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3AB" w:rsidRPr="00D155EC" w:rsidRDefault="00FA681C" w:rsidP="00341B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155EC">
        <w:rPr>
          <w:rFonts w:ascii="Times New Roman" w:hAnsi="Times New Roman" w:cs="Times New Roman"/>
          <w:sz w:val="44"/>
          <w:szCs w:val="44"/>
          <w:lang w:val="ru-RU"/>
        </w:rPr>
        <w:t xml:space="preserve">Муниципальное бюджетное дошкольное образовательное учреждение </w:t>
      </w:r>
      <w:proofErr w:type="spellStart"/>
      <w:r w:rsidRPr="00D155EC">
        <w:rPr>
          <w:rFonts w:ascii="Times New Roman" w:hAnsi="Times New Roman" w:cs="Times New Roman"/>
          <w:sz w:val="44"/>
          <w:szCs w:val="44"/>
          <w:lang w:val="ru-RU"/>
        </w:rPr>
        <w:t>Черемшанский</w:t>
      </w:r>
      <w:proofErr w:type="spellEnd"/>
      <w:r w:rsidRPr="00D155EC">
        <w:rPr>
          <w:rFonts w:ascii="Times New Roman" w:hAnsi="Times New Roman" w:cs="Times New Roman"/>
          <w:sz w:val="44"/>
          <w:szCs w:val="44"/>
          <w:lang w:val="ru-RU"/>
        </w:rPr>
        <w:t xml:space="preserve"> детский сад «Ёлочка»</w:t>
      </w:r>
      <w:r w:rsidR="00F379E2">
        <w:rPr>
          <w:noProof/>
          <w:lang w:val="ru-RU" w:eastAsia="ru-RU" w:bidi="ar-SA"/>
        </w:rPr>
        <w:drawing>
          <wp:inline distT="0" distB="0" distL="0" distR="0">
            <wp:extent cx="3438525" cy="3771851"/>
            <wp:effectExtent l="19050" t="0" r="9525" b="0"/>
            <wp:docPr id="36" name="Рисунок 36" descr="https://im2-tub-ru.yandex.net/i?id=1d4897c7ee2ef603b5f123b58c595a5d&amp;n=33&amp;h=215&amp;w=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im2-tub-ru.yandex.net/i?id=1d4897c7ee2ef603b5f123b58c595a5d&amp;n=33&amp;h=215&amp;w=19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77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C91" w:rsidRDefault="00D82BC4" w:rsidP="00FF207C">
      <w:pPr>
        <w:spacing w:after="0" w:line="360" w:lineRule="auto"/>
        <w:ind w:left="-127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FF0000"/>
          <w:sz w:val="72"/>
          <w:szCs w:val="72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3.1pt;height:102.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аспорт старшей группы &quot;Фантазёры&quot; "/>
          </v:shape>
        </w:pict>
      </w:r>
      <w:r w:rsidR="00FA681C" w:rsidRPr="00D155E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</w:p>
    <w:p w:rsidR="00373C91" w:rsidRPr="00D155EC" w:rsidRDefault="00373C91" w:rsidP="00341B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A681C" w:rsidRPr="00D155EC" w:rsidRDefault="00FA681C" w:rsidP="00341B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A681C" w:rsidRPr="003763AB" w:rsidRDefault="00FA681C" w:rsidP="00E97F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155E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  <w:r w:rsidRPr="003763AB">
        <w:rPr>
          <w:rFonts w:ascii="Times New Roman" w:hAnsi="Times New Roman" w:cs="Times New Roman"/>
          <w:sz w:val="28"/>
          <w:szCs w:val="28"/>
          <w:lang w:val="ru-RU"/>
        </w:rPr>
        <w:t>Воспитатели: Крупина Анастасия Сергеевна</w:t>
      </w:r>
    </w:p>
    <w:p w:rsidR="00E97FE6" w:rsidRDefault="00E97FE6" w:rsidP="00E97F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FA681C" w:rsidRPr="003763AB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3763A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ремчук Зарина Ивановн    </w:t>
      </w:r>
    </w:p>
    <w:p w:rsidR="00FA681C" w:rsidRPr="003763AB" w:rsidRDefault="00A80D8A" w:rsidP="00E97F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ощ</w:t>
      </w:r>
      <w:r w:rsidR="00E97FE6">
        <w:rPr>
          <w:rFonts w:ascii="Times New Roman" w:hAnsi="Times New Roman" w:cs="Times New Roman"/>
          <w:sz w:val="28"/>
          <w:szCs w:val="28"/>
          <w:lang w:val="ru-RU"/>
        </w:rPr>
        <w:t xml:space="preserve">ник воспитателя:  </w:t>
      </w:r>
      <w:proofErr w:type="spellStart"/>
      <w:r w:rsidR="00E97FE6">
        <w:rPr>
          <w:rFonts w:ascii="Times New Roman" w:hAnsi="Times New Roman" w:cs="Times New Roman"/>
          <w:sz w:val="28"/>
          <w:szCs w:val="28"/>
          <w:lang w:val="ru-RU"/>
        </w:rPr>
        <w:t>Жуланова</w:t>
      </w:r>
      <w:proofErr w:type="spellEnd"/>
      <w:r w:rsidR="00E97FE6">
        <w:rPr>
          <w:rFonts w:ascii="Times New Roman" w:hAnsi="Times New Roman" w:cs="Times New Roman"/>
          <w:sz w:val="28"/>
          <w:szCs w:val="28"/>
          <w:lang w:val="ru-RU"/>
        </w:rPr>
        <w:t xml:space="preserve"> Ульяна Владимировна     </w:t>
      </w:r>
      <w:r w:rsidR="003763AB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E97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73C91" w:rsidRDefault="00E97FE6" w:rsidP="00373C91">
      <w:pPr>
        <w:spacing w:after="0" w:line="360" w:lineRule="auto"/>
        <w:rPr>
          <w:rFonts w:ascii="Times New Roman" w:eastAsia="Times New Roman" w:hAnsi="Times New Roman" w:cs="Times New Roman"/>
          <w:b/>
          <w:color w:val="00B050"/>
          <w:sz w:val="48"/>
          <w:szCs w:val="4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48"/>
          <w:szCs w:val="48"/>
          <w:lang w:val="ru-RU" w:eastAsia="ru-RU"/>
        </w:rPr>
        <w:t xml:space="preserve">    </w:t>
      </w:r>
    </w:p>
    <w:p w:rsidR="00FF207C" w:rsidRDefault="00FF207C" w:rsidP="00341B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B050"/>
          <w:sz w:val="48"/>
          <w:szCs w:val="48"/>
          <w:lang w:val="ru-RU" w:eastAsia="ru-RU"/>
        </w:rPr>
      </w:pPr>
    </w:p>
    <w:p w:rsidR="00FA681C" w:rsidRPr="00D155EC" w:rsidRDefault="00FA681C" w:rsidP="00341B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B050"/>
          <w:sz w:val="48"/>
          <w:szCs w:val="48"/>
          <w:lang w:val="ru-RU" w:eastAsia="ru-RU"/>
        </w:rPr>
      </w:pPr>
      <w:r w:rsidRPr="00D155EC">
        <w:rPr>
          <w:rFonts w:ascii="Times New Roman" w:eastAsia="Times New Roman" w:hAnsi="Times New Roman" w:cs="Times New Roman"/>
          <w:b/>
          <w:color w:val="00B050"/>
          <w:sz w:val="48"/>
          <w:szCs w:val="48"/>
          <w:lang w:val="ru-RU" w:eastAsia="ru-RU"/>
        </w:rPr>
        <w:lastRenderedPageBreak/>
        <w:t>Наш девиз:</w:t>
      </w:r>
    </w:p>
    <w:p w:rsidR="00FA681C" w:rsidRPr="00D155EC" w:rsidRDefault="00FA681C" w:rsidP="00341B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B050"/>
          <w:sz w:val="48"/>
          <w:szCs w:val="48"/>
          <w:lang w:val="ru-RU" w:eastAsia="ru-RU"/>
        </w:rPr>
      </w:pPr>
      <w:r w:rsidRPr="00D155EC">
        <w:rPr>
          <w:rFonts w:ascii="Times New Roman" w:eastAsia="Times New Roman" w:hAnsi="Times New Roman" w:cs="Times New Roman"/>
          <w:color w:val="00B050"/>
          <w:sz w:val="48"/>
          <w:szCs w:val="48"/>
          <w:lang w:val="ru-RU" w:eastAsia="ru-RU"/>
        </w:rPr>
        <w:t>Узнаем много нового,</w:t>
      </w:r>
    </w:p>
    <w:p w:rsidR="00FA681C" w:rsidRPr="00D155EC" w:rsidRDefault="00FA681C" w:rsidP="00341B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B050"/>
          <w:sz w:val="48"/>
          <w:szCs w:val="48"/>
          <w:lang w:val="ru-RU" w:eastAsia="ru-RU"/>
        </w:rPr>
      </w:pPr>
      <w:r w:rsidRPr="00D155EC">
        <w:rPr>
          <w:rFonts w:ascii="Times New Roman" w:eastAsia="Times New Roman" w:hAnsi="Times New Roman" w:cs="Times New Roman"/>
          <w:color w:val="00B050"/>
          <w:sz w:val="48"/>
          <w:szCs w:val="48"/>
          <w:lang w:val="ru-RU" w:eastAsia="ru-RU"/>
        </w:rPr>
        <w:t>Научимся мечтать,</w:t>
      </w:r>
    </w:p>
    <w:p w:rsidR="00FA681C" w:rsidRPr="00D155EC" w:rsidRDefault="00FA681C" w:rsidP="00341B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B050"/>
          <w:sz w:val="48"/>
          <w:szCs w:val="48"/>
          <w:lang w:val="ru-RU" w:eastAsia="ru-RU"/>
        </w:rPr>
      </w:pPr>
      <w:r w:rsidRPr="00D155EC">
        <w:rPr>
          <w:rFonts w:ascii="Times New Roman" w:eastAsia="Times New Roman" w:hAnsi="Times New Roman" w:cs="Times New Roman"/>
          <w:color w:val="00B050"/>
          <w:sz w:val="48"/>
          <w:szCs w:val="48"/>
          <w:lang w:val="ru-RU" w:eastAsia="ru-RU"/>
        </w:rPr>
        <w:t>Фантазией и творчеством</w:t>
      </w:r>
    </w:p>
    <w:p w:rsidR="00FA681C" w:rsidRPr="00D155EC" w:rsidRDefault="00FA681C" w:rsidP="00341B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B050"/>
          <w:sz w:val="48"/>
          <w:szCs w:val="48"/>
          <w:lang w:val="ru-RU" w:eastAsia="ru-RU"/>
        </w:rPr>
      </w:pPr>
      <w:r w:rsidRPr="00D155EC">
        <w:rPr>
          <w:rFonts w:ascii="Times New Roman" w:eastAsia="Times New Roman" w:hAnsi="Times New Roman" w:cs="Times New Roman"/>
          <w:color w:val="00B050"/>
          <w:sz w:val="48"/>
          <w:szCs w:val="48"/>
          <w:lang w:val="ru-RU" w:eastAsia="ru-RU"/>
        </w:rPr>
        <w:t>Всех будем удивлять!</w:t>
      </w:r>
    </w:p>
    <w:p w:rsidR="00BF0D75" w:rsidRPr="00D155EC" w:rsidRDefault="00BF0D75" w:rsidP="00341B93">
      <w:pPr>
        <w:spacing w:after="0" w:line="360" w:lineRule="auto"/>
        <w:rPr>
          <w:lang w:val="ru-RU"/>
        </w:rPr>
      </w:pPr>
    </w:p>
    <w:p w:rsidR="00FA681C" w:rsidRPr="00F379E2" w:rsidRDefault="00F379E2" w:rsidP="00341B93">
      <w:pPr>
        <w:spacing w:after="0" w:line="360" w:lineRule="auto"/>
        <w:jc w:val="center"/>
        <w:rPr>
          <w:rFonts w:ascii="Times New Roman" w:hAnsi="Times New Roman" w:cs="Times New Roman"/>
          <w:color w:val="E36C0A" w:themeColor="accent6" w:themeShade="BF"/>
          <w:sz w:val="72"/>
          <w:szCs w:val="72"/>
          <w:lang w:val="ru-RU"/>
        </w:rPr>
      </w:pPr>
      <w:r w:rsidRPr="00F379E2">
        <w:rPr>
          <w:rFonts w:ascii="Times New Roman" w:hAnsi="Times New Roman" w:cs="Times New Roman"/>
          <w:color w:val="E36C0A" w:themeColor="accent6" w:themeShade="BF"/>
          <w:sz w:val="72"/>
          <w:szCs w:val="72"/>
          <w:lang w:val="ru-RU"/>
        </w:rPr>
        <w:t>Наша эмблема:</w:t>
      </w:r>
    </w:p>
    <w:p w:rsidR="00FA681C" w:rsidRPr="00D155EC" w:rsidRDefault="00F379E2" w:rsidP="00341B93">
      <w:pPr>
        <w:spacing w:after="0" w:line="360" w:lineRule="auto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715000" cy="4572000"/>
            <wp:effectExtent l="19050" t="0" r="0" b="0"/>
            <wp:docPr id="43" name="Рисунок 43" descr="http://ulibkalix.ucoz.ru/_si/0/23763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ulibkalix.ucoz.ru/_si/0/2376326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9EE" w:rsidRDefault="00DB39EE" w:rsidP="00341B93">
      <w:pPr>
        <w:spacing w:after="0" w:line="360" w:lineRule="auto"/>
        <w:rPr>
          <w:lang w:val="ru-RU"/>
        </w:rPr>
      </w:pPr>
    </w:p>
    <w:p w:rsidR="00DB39EE" w:rsidRDefault="00DB39EE" w:rsidP="00341B93">
      <w:pPr>
        <w:spacing w:after="0" w:line="360" w:lineRule="auto"/>
        <w:jc w:val="center"/>
        <w:rPr>
          <w:lang w:val="ru-RU"/>
        </w:rPr>
      </w:pPr>
    </w:p>
    <w:p w:rsidR="00DB39EE" w:rsidRDefault="00DB39EE" w:rsidP="00341B93">
      <w:pPr>
        <w:spacing w:after="0" w:line="360" w:lineRule="auto"/>
        <w:jc w:val="center"/>
        <w:rPr>
          <w:lang w:val="ru-RU"/>
        </w:rPr>
      </w:pPr>
    </w:p>
    <w:p w:rsidR="00FA681C" w:rsidRPr="00D155EC" w:rsidRDefault="00D82BC4" w:rsidP="00341B93">
      <w:pPr>
        <w:spacing w:after="0" w:line="360" w:lineRule="auto"/>
        <w:jc w:val="center"/>
        <w:rPr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6" type="#_x0000_t152" style="width:473.8pt;height:97.55pt" adj="8717" fillcolor="gray" strokeweight="1pt">
            <v:fill r:id="rId9" o:title="Частый вертикальный" color2="yellow" type="pattern"/>
            <v:shadow on="t" opacity="52429f" offset="3pt"/>
            <v:textpath style="font-family:&quot;Arial Black&quot;;v-text-kern:t" trim="t" fitpath="t" xscale="f" string="Состав группы:"/>
          </v:shape>
        </w:pict>
      </w:r>
      <w:r w:rsidR="00DB39EE" w:rsidRPr="00D155EC">
        <w:rPr>
          <w:sz w:val="32"/>
          <w:szCs w:val="32"/>
          <w:lang w:val="ru-RU"/>
        </w:rPr>
        <w:t xml:space="preserve">В состав группы входит </w:t>
      </w:r>
      <w:r w:rsidR="008F3341">
        <w:rPr>
          <w:sz w:val="32"/>
          <w:szCs w:val="32"/>
          <w:lang w:val="ru-RU"/>
        </w:rPr>
        <w:t>18</w:t>
      </w:r>
      <w:r w:rsidR="00DB39EE" w:rsidRPr="00D155EC">
        <w:rPr>
          <w:sz w:val="32"/>
          <w:szCs w:val="32"/>
          <w:lang w:val="ru-RU"/>
        </w:rPr>
        <w:t xml:space="preserve"> детей, из них </w:t>
      </w:r>
      <w:r w:rsidR="008F3341">
        <w:rPr>
          <w:sz w:val="32"/>
          <w:szCs w:val="32"/>
          <w:lang w:val="ru-RU"/>
        </w:rPr>
        <w:t>7</w:t>
      </w:r>
      <w:r w:rsidR="00DB39EE" w:rsidRPr="00D155EC">
        <w:rPr>
          <w:sz w:val="32"/>
          <w:szCs w:val="32"/>
          <w:lang w:val="ru-RU"/>
        </w:rPr>
        <w:t xml:space="preserve"> девочек и 1</w:t>
      </w:r>
      <w:r w:rsidR="008F3341">
        <w:rPr>
          <w:sz w:val="32"/>
          <w:szCs w:val="32"/>
          <w:lang w:val="ru-RU"/>
        </w:rPr>
        <w:t xml:space="preserve">1 </w:t>
      </w:r>
      <w:r w:rsidR="00DB39EE" w:rsidRPr="00D155EC">
        <w:rPr>
          <w:sz w:val="32"/>
          <w:szCs w:val="32"/>
          <w:lang w:val="ru-RU"/>
        </w:rPr>
        <w:t>мальчик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2942"/>
      </w:tblGrid>
      <w:tr w:rsidR="00FA681C" w:rsidTr="00FA681C">
        <w:tc>
          <w:tcPr>
            <w:tcW w:w="817" w:type="dxa"/>
          </w:tcPr>
          <w:p w:rsidR="00FA681C" w:rsidRDefault="00FA681C" w:rsidP="00341B93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812" w:type="dxa"/>
          </w:tcPr>
          <w:p w:rsidR="00FA681C" w:rsidRDefault="00FA681C" w:rsidP="00341B93">
            <w:pPr>
              <w:spacing w:line="36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кушев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Аня</w:t>
            </w:r>
            <w:proofErr w:type="spellEnd"/>
          </w:p>
        </w:tc>
        <w:tc>
          <w:tcPr>
            <w:tcW w:w="2942" w:type="dxa"/>
          </w:tcPr>
          <w:p w:rsidR="00FA681C" w:rsidRDefault="008E3F50" w:rsidP="00341B93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12.2011</w:t>
            </w:r>
          </w:p>
        </w:tc>
      </w:tr>
      <w:tr w:rsidR="00FA681C" w:rsidTr="00FA681C">
        <w:tc>
          <w:tcPr>
            <w:tcW w:w="817" w:type="dxa"/>
          </w:tcPr>
          <w:p w:rsidR="00FA681C" w:rsidRDefault="00FA681C" w:rsidP="00341B93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812" w:type="dxa"/>
          </w:tcPr>
          <w:p w:rsidR="00FA681C" w:rsidRDefault="00FA681C" w:rsidP="00341B93">
            <w:pPr>
              <w:spacing w:line="36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арегамян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Аделина</w:t>
            </w:r>
            <w:proofErr w:type="spellEnd"/>
          </w:p>
        </w:tc>
        <w:tc>
          <w:tcPr>
            <w:tcW w:w="2942" w:type="dxa"/>
          </w:tcPr>
          <w:p w:rsidR="00FA681C" w:rsidRDefault="008E3F50" w:rsidP="00341B93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2.2011</w:t>
            </w:r>
          </w:p>
        </w:tc>
      </w:tr>
      <w:tr w:rsidR="00FA681C" w:rsidTr="00FA681C">
        <w:tc>
          <w:tcPr>
            <w:tcW w:w="817" w:type="dxa"/>
          </w:tcPr>
          <w:p w:rsidR="00FA681C" w:rsidRDefault="00FA681C" w:rsidP="00341B93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812" w:type="dxa"/>
          </w:tcPr>
          <w:p w:rsidR="00FA681C" w:rsidRDefault="00FA681C" w:rsidP="00341B93">
            <w:pPr>
              <w:spacing w:line="360" w:lineRule="auto"/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аяндин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оня</w:t>
            </w:r>
            <w:proofErr w:type="spellEnd"/>
          </w:p>
        </w:tc>
        <w:tc>
          <w:tcPr>
            <w:tcW w:w="2942" w:type="dxa"/>
          </w:tcPr>
          <w:p w:rsidR="00FA681C" w:rsidRDefault="008E3F50" w:rsidP="00341B93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3.2011</w:t>
            </w:r>
          </w:p>
        </w:tc>
      </w:tr>
      <w:tr w:rsidR="008F3341" w:rsidTr="00FA681C">
        <w:tc>
          <w:tcPr>
            <w:tcW w:w="817" w:type="dxa"/>
          </w:tcPr>
          <w:p w:rsidR="008F3341" w:rsidRPr="008F3341" w:rsidRDefault="008F3341" w:rsidP="00341B93">
            <w:pPr>
              <w:spacing w:line="360" w:lineRule="auto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4</w:t>
            </w:r>
          </w:p>
        </w:tc>
        <w:tc>
          <w:tcPr>
            <w:tcW w:w="5812" w:type="dxa"/>
          </w:tcPr>
          <w:p w:rsidR="008F3341" w:rsidRDefault="008F3341" w:rsidP="00341B93">
            <w:pPr>
              <w:spacing w:line="360" w:lineRule="auto"/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огданов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Глеб</w:t>
            </w:r>
            <w:proofErr w:type="spellEnd"/>
          </w:p>
        </w:tc>
        <w:tc>
          <w:tcPr>
            <w:tcW w:w="2942" w:type="dxa"/>
          </w:tcPr>
          <w:p w:rsidR="008F3341" w:rsidRDefault="008F3341" w:rsidP="00341B93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.05.2011</w:t>
            </w:r>
          </w:p>
        </w:tc>
      </w:tr>
      <w:tr w:rsidR="008F3341" w:rsidTr="00FA681C">
        <w:tc>
          <w:tcPr>
            <w:tcW w:w="817" w:type="dxa"/>
          </w:tcPr>
          <w:p w:rsidR="008F3341" w:rsidRPr="008F3341" w:rsidRDefault="008F3341" w:rsidP="00341B93">
            <w:pPr>
              <w:spacing w:line="360" w:lineRule="auto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5</w:t>
            </w:r>
          </w:p>
        </w:tc>
        <w:tc>
          <w:tcPr>
            <w:tcW w:w="5812" w:type="dxa"/>
          </w:tcPr>
          <w:p w:rsidR="008F3341" w:rsidRDefault="008F3341" w:rsidP="00341B93">
            <w:pPr>
              <w:spacing w:line="360" w:lineRule="auto"/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орбунов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Данила</w:t>
            </w:r>
            <w:proofErr w:type="spellEnd"/>
          </w:p>
        </w:tc>
        <w:tc>
          <w:tcPr>
            <w:tcW w:w="2942" w:type="dxa"/>
          </w:tcPr>
          <w:p w:rsidR="008F3341" w:rsidRDefault="008F3341" w:rsidP="00341B93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.08.2011</w:t>
            </w:r>
          </w:p>
        </w:tc>
      </w:tr>
      <w:tr w:rsidR="008F3341" w:rsidTr="00FA681C">
        <w:tc>
          <w:tcPr>
            <w:tcW w:w="817" w:type="dxa"/>
          </w:tcPr>
          <w:p w:rsidR="008F3341" w:rsidRPr="008F3341" w:rsidRDefault="008F3341" w:rsidP="00341B93">
            <w:pPr>
              <w:spacing w:line="360" w:lineRule="auto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6</w:t>
            </w:r>
          </w:p>
        </w:tc>
        <w:tc>
          <w:tcPr>
            <w:tcW w:w="5812" w:type="dxa"/>
          </w:tcPr>
          <w:p w:rsidR="008F3341" w:rsidRDefault="008F3341" w:rsidP="00341B93">
            <w:pPr>
              <w:spacing w:line="360" w:lineRule="auto"/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урбанов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Амир</w:t>
            </w:r>
            <w:proofErr w:type="spellEnd"/>
          </w:p>
        </w:tc>
        <w:tc>
          <w:tcPr>
            <w:tcW w:w="2942" w:type="dxa"/>
          </w:tcPr>
          <w:p w:rsidR="008F3341" w:rsidRDefault="008F3341" w:rsidP="00341B93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11.2011</w:t>
            </w:r>
          </w:p>
        </w:tc>
      </w:tr>
      <w:tr w:rsidR="008F3341" w:rsidTr="00FA681C">
        <w:tc>
          <w:tcPr>
            <w:tcW w:w="817" w:type="dxa"/>
          </w:tcPr>
          <w:p w:rsidR="008F3341" w:rsidRPr="008F3341" w:rsidRDefault="008F3341" w:rsidP="00341B93">
            <w:pPr>
              <w:spacing w:line="360" w:lineRule="auto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7</w:t>
            </w:r>
          </w:p>
        </w:tc>
        <w:tc>
          <w:tcPr>
            <w:tcW w:w="5812" w:type="dxa"/>
          </w:tcPr>
          <w:p w:rsidR="008F3341" w:rsidRDefault="008F3341" w:rsidP="00341B93">
            <w:pPr>
              <w:spacing w:line="360" w:lineRule="auto"/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Жуланов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Андрей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942" w:type="dxa"/>
          </w:tcPr>
          <w:p w:rsidR="008F3341" w:rsidRDefault="008F3341" w:rsidP="00341B93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1.2011</w:t>
            </w:r>
          </w:p>
        </w:tc>
      </w:tr>
      <w:tr w:rsidR="008F3341" w:rsidTr="00FA681C">
        <w:tc>
          <w:tcPr>
            <w:tcW w:w="817" w:type="dxa"/>
          </w:tcPr>
          <w:p w:rsidR="008F3341" w:rsidRPr="008F3341" w:rsidRDefault="008F3341" w:rsidP="00341B93">
            <w:pPr>
              <w:spacing w:line="360" w:lineRule="auto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8</w:t>
            </w:r>
          </w:p>
        </w:tc>
        <w:tc>
          <w:tcPr>
            <w:tcW w:w="5812" w:type="dxa"/>
          </w:tcPr>
          <w:p w:rsidR="008F3341" w:rsidRDefault="008F3341" w:rsidP="00341B93">
            <w:pPr>
              <w:spacing w:line="36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Жуланов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Оля</w:t>
            </w:r>
            <w:proofErr w:type="spellEnd"/>
          </w:p>
        </w:tc>
        <w:tc>
          <w:tcPr>
            <w:tcW w:w="2942" w:type="dxa"/>
          </w:tcPr>
          <w:p w:rsidR="008F3341" w:rsidRDefault="008F3341" w:rsidP="00341B93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06.2011</w:t>
            </w:r>
          </w:p>
        </w:tc>
      </w:tr>
      <w:tr w:rsidR="008F3341" w:rsidTr="00FA681C">
        <w:tc>
          <w:tcPr>
            <w:tcW w:w="817" w:type="dxa"/>
          </w:tcPr>
          <w:p w:rsidR="008F3341" w:rsidRPr="008F3341" w:rsidRDefault="008F3341" w:rsidP="00341B93">
            <w:pPr>
              <w:spacing w:line="360" w:lineRule="auto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5812" w:type="dxa"/>
          </w:tcPr>
          <w:p w:rsidR="008F3341" w:rsidRDefault="008F3341" w:rsidP="00341B93">
            <w:pPr>
              <w:spacing w:line="360" w:lineRule="auto"/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узнецов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Артём</w:t>
            </w:r>
            <w:proofErr w:type="spellEnd"/>
          </w:p>
        </w:tc>
        <w:tc>
          <w:tcPr>
            <w:tcW w:w="2942" w:type="dxa"/>
          </w:tcPr>
          <w:p w:rsidR="008F3341" w:rsidRDefault="008F3341" w:rsidP="00341B93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.05.2011</w:t>
            </w:r>
          </w:p>
        </w:tc>
      </w:tr>
      <w:tr w:rsidR="008F3341" w:rsidTr="00FA681C">
        <w:tc>
          <w:tcPr>
            <w:tcW w:w="817" w:type="dxa"/>
          </w:tcPr>
          <w:p w:rsidR="008F3341" w:rsidRPr="008F3341" w:rsidRDefault="008F3341" w:rsidP="00341B93">
            <w:pPr>
              <w:spacing w:line="360" w:lineRule="auto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lang w:val="ru-RU"/>
              </w:rPr>
              <w:t>0</w:t>
            </w:r>
          </w:p>
        </w:tc>
        <w:tc>
          <w:tcPr>
            <w:tcW w:w="5812" w:type="dxa"/>
          </w:tcPr>
          <w:p w:rsidR="008F3341" w:rsidRDefault="008F3341" w:rsidP="00341B93">
            <w:pPr>
              <w:spacing w:line="360" w:lineRule="auto"/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Лучитских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Лёша</w:t>
            </w:r>
            <w:proofErr w:type="spellEnd"/>
          </w:p>
        </w:tc>
        <w:tc>
          <w:tcPr>
            <w:tcW w:w="2942" w:type="dxa"/>
          </w:tcPr>
          <w:p w:rsidR="008F3341" w:rsidRDefault="008F3341" w:rsidP="00341B93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.02.2011</w:t>
            </w:r>
          </w:p>
        </w:tc>
      </w:tr>
      <w:tr w:rsidR="008F3341" w:rsidTr="00FA681C">
        <w:tc>
          <w:tcPr>
            <w:tcW w:w="817" w:type="dxa"/>
          </w:tcPr>
          <w:p w:rsidR="008F3341" w:rsidRPr="008F3341" w:rsidRDefault="008F3341" w:rsidP="00341B93">
            <w:pPr>
              <w:spacing w:line="360" w:lineRule="auto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lang w:val="ru-RU"/>
              </w:rPr>
              <w:t>1</w:t>
            </w:r>
          </w:p>
        </w:tc>
        <w:tc>
          <w:tcPr>
            <w:tcW w:w="5812" w:type="dxa"/>
          </w:tcPr>
          <w:p w:rsidR="008F3341" w:rsidRDefault="008F3341" w:rsidP="00341B93">
            <w:pPr>
              <w:spacing w:line="360" w:lineRule="auto"/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мриков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Максим</w:t>
            </w:r>
            <w:proofErr w:type="spellEnd"/>
          </w:p>
        </w:tc>
        <w:tc>
          <w:tcPr>
            <w:tcW w:w="2942" w:type="dxa"/>
          </w:tcPr>
          <w:p w:rsidR="008F3341" w:rsidRDefault="008F3341" w:rsidP="00341B93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.06.2011</w:t>
            </w:r>
          </w:p>
        </w:tc>
      </w:tr>
      <w:tr w:rsidR="008F3341" w:rsidTr="00FA681C">
        <w:tc>
          <w:tcPr>
            <w:tcW w:w="817" w:type="dxa"/>
          </w:tcPr>
          <w:p w:rsidR="008F3341" w:rsidRPr="008F3341" w:rsidRDefault="008F3341" w:rsidP="00341B93">
            <w:pPr>
              <w:spacing w:line="360" w:lineRule="auto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lang w:val="ru-RU"/>
              </w:rPr>
              <w:t>2</w:t>
            </w:r>
          </w:p>
        </w:tc>
        <w:tc>
          <w:tcPr>
            <w:tcW w:w="5812" w:type="dxa"/>
          </w:tcPr>
          <w:p w:rsidR="008F3341" w:rsidRDefault="008F3341" w:rsidP="00341B93">
            <w:pPr>
              <w:spacing w:line="360" w:lineRule="auto"/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отулов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Илья</w:t>
            </w:r>
            <w:proofErr w:type="spellEnd"/>
          </w:p>
        </w:tc>
        <w:tc>
          <w:tcPr>
            <w:tcW w:w="2942" w:type="dxa"/>
          </w:tcPr>
          <w:p w:rsidR="008F3341" w:rsidRDefault="008F3341" w:rsidP="00341B93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.04.2011</w:t>
            </w:r>
          </w:p>
        </w:tc>
      </w:tr>
      <w:tr w:rsidR="008F3341" w:rsidTr="00FA681C">
        <w:tc>
          <w:tcPr>
            <w:tcW w:w="817" w:type="dxa"/>
          </w:tcPr>
          <w:p w:rsidR="008F3341" w:rsidRPr="008F3341" w:rsidRDefault="008F3341" w:rsidP="00341B93">
            <w:pPr>
              <w:spacing w:line="360" w:lineRule="auto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3</w:t>
            </w:r>
          </w:p>
        </w:tc>
        <w:tc>
          <w:tcPr>
            <w:tcW w:w="5812" w:type="dxa"/>
          </w:tcPr>
          <w:p w:rsidR="008F3341" w:rsidRPr="008F3341" w:rsidRDefault="008F3341" w:rsidP="00341B93">
            <w:pPr>
              <w:spacing w:line="360" w:lineRule="auto"/>
              <w:jc w:val="both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аков Семён</w:t>
            </w:r>
          </w:p>
        </w:tc>
        <w:tc>
          <w:tcPr>
            <w:tcW w:w="2942" w:type="dxa"/>
          </w:tcPr>
          <w:p w:rsidR="008F3341" w:rsidRPr="00505AAD" w:rsidRDefault="00505AAD" w:rsidP="00341B93">
            <w:pPr>
              <w:spacing w:line="360" w:lineRule="auto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09.11.2011</w:t>
            </w:r>
          </w:p>
        </w:tc>
      </w:tr>
      <w:tr w:rsidR="008F3341" w:rsidTr="00FA681C">
        <w:tc>
          <w:tcPr>
            <w:tcW w:w="817" w:type="dxa"/>
          </w:tcPr>
          <w:p w:rsidR="008F3341" w:rsidRPr="008F3341" w:rsidRDefault="008F3341" w:rsidP="00341B93">
            <w:pPr>
              <w:spacing w:line="360" w:lineRule="auto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lang w:val="ru-RU"/>
              </w:rPr>
              <w:t>4</w:t>
            </w:r>
          </w:p>
        </w:tc>
        <w:tc>
          <w:tcPr>
            <w:tcW w:w="5812" w:type="dxa"/>
          </w:tcPr>
          <w:p w:rsidR="008F3341" w:rsidRDefault="008F3341" w:rsidP="00341B93">
            <w:pPr>
              <w:spacing w:line="360" w:lineRule="auto"/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азонов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Владислав</w:t>
            </w:r>
            <w:proofErr w:type="spellEnd"/>
          </w:p>
        </w:tc>
        <w:tc>
          <w:tcPr>
            <w:tcW w:w="2942" w:type="dxa"/>
          </w:tcPr>
          <w:p w:rsidR="008F3341" w:rsidRDefault="008F3341" w:rsidP="00341B93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.04.2011</w:t>
            </w:r>
          </w:p>
        </w:tc>
      </w:tr>
      <w:tr w:rsidR="008F3341" w:rsidTr="00FA681C">
        <w:tc>
          <w:tcPr>
            <w:tcW w:w="817" w:type="dxa"/>
          </w:tcPr>
          <w:p w:rsidR="008F3341" w:rsidRPr="008F3341" w:rsidRDefault="008F3341" w:rsidP="00341B93">
            <w:pPr>
              <w:spacing w:line="360" w:lineRule="auto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lang w:val="ru-RU"/>
              </w:rPr>
              <w:t>5</w:t>
            </w:r>
          </w:p>
        </w:tc>
        <w:tc>
          <w:tcPr>
            <w:tcW w:w="5812" w:type="dxa"/>
          </w:tcPr>
          <w:p w:rsidR="008F3341" w:rsidRDefault="008F3341" w:rsidP="00341B93">
            <w:pPr>
              <w:spacing w:line="360" w:lineRule="auto"/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ухачев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Тимофей</w:t>
            </w:r>
            <w:proofErr w:type="spellEnd"/>
          </w:p>
        </w:tc>
        <w:tc>
          <w:tcPr>
            <w:tcW w:w="2942" w:type="dxa"/>
          </w:tcPr>
          <w:p w:rsidR="008F3341" w:rsidRDefault="008F3341" w:rsidP="00341B93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9.2011</w:t>
            </w:r>
          </w:p>
        </w:tc>
      </w:tr>
      <w:tr w:rsidR="008F3341" w:rsidTr="00FA681C">
        <w:tc>
          <w:tcPr>
            <w:tcW w:w="817" w:type="dxa"/>
          </w:tcPr>
          <w:p w:rsidR="008F3341" w:rsidRPr="008F3341" w:rsidRDefault="008F3341" w:rsidP="00341B93">
            <w:pPr>
              <w:spacing w:line="360" w:lineRule="auto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lang w:val="ru-RU"/>
              </w:rPr>
              <w:t>6</w:t>
            </w:r>
          </w:p>
        </w:tc>
        <w:tc>
          <w:tcPr>
            <w:tcW w:w="5812" w:type="dxa"/>
          </w:tcPr>
          <w:p w:rsidR="008F3341" w:rsidRDefault="008F3341" w:rsidP="00341B93">
            <w:pPr>
              <w:spacing w:line="360" w:lineRule="auto"/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Усталов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Валя</w:t>
            </w:r>
            <w:proofErr w:type="spellEnd"/>
          </w:p>
        </w:tc>
        <w:tc>
          <w:tcPr>
            <w:tcW w:w="2942" w:type="dxa"/>
          </w:tcPr>
          <w:p w:rsidR="008F3341" w:rsidRDefault="008F3341" w:rsidP="00341B93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.08.2011</w:t>
            </w:r>
          </w:p>
        </w:tc>
      </w:tr>
      <w:tr w:rsidR="008F3341" w:rsidTr="00FA681C">
        <w:tc>
          <w:tcPr>
            <w:tcW w:w="817" w:type="dxa"/>
          </w:tcPr>
          <w:p w:rsidR="008F3341" w:rsidRPr="008F3341" w:rsidRDefault="008F3341" w:rsidP="00341B93">
            <w:pPr>
              <w:spacing w:line="360" w:lineRule="auto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lang w:val="ru-RU"/>
              </w:rPr>
              <w:t>7</w:t>
            </w:r>
          </w:p>
        </w:tc>
        <w:tc>
          <w:tcPr>
            <w:tcW w:w="5812" w:type="dxa"/>
          </w:tcPr>
          <w:p w:rsidR="008F3341" w:rsidRDefault="008F3341" w:rsidP="00341B93">
            <w:pPr>
              <w:spacing w:line="360" w:lineRule="auto"/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Шадрин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Варя</w:t>
            </w:r>
            <w:proofErr w:type="spellEnd"/>
          </w:p>
        </w:tc>
        <w:tc>
          <w:tcPr>
            <w:tcW w:w="2942" w:type="dxa"/>
          </w:tcPr>
          <w:p w:rsidR="008F3341" w:rsidRDefault="008F3341" w:rsidP="00341B93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12.2011</w:t>
            </w:r>
          </w:p>
        </w:tc>
      </w:tr>
      <w:tr w:rsidR="008F3341" w:rsidTr="00FA681C">
        <w:tc>
          <w:tcPr>
            <w:tcW w:w="817" w:type="dxa"/>
          </w:tcPr>
          <w:p w:rsidR="008F3341" w:rsidRPr="008F3341" w:rsidRDefault="008F3341" w:rsidP="00341B93">
            <w:pPr>
              <w:spacing w:line="360" w:lineRule="auto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8</w:t>
            </w:r>
          </w:p>
        </w:tc>
        <w:tc>
          <w:tcPr>
            <w:tcW w:w="5812" w:type="dxa"/>
          </w:tcPr>
          <w:p w:rsidR="008F3341" w:rsidRDefault="008F3341" w:rsidP="00341B93">
            <w:pPr>
              <w:spacing w:line="360" w:lineRule="auto"/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Щербатюк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вета</w:t>
            </w:r>
            <w:proofErr w:type="spellEnd"/>
          </w:p>
        </w:tc>
        <w:tc>
          <w:tcPr>
            <w:tcW w:w="2942" w:type="dxa"/>
          </w:tcPr>
          <w:p w:rsidR="008F3341" w:rsidRDefault="008F3341" w:rsidP="00341B93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.10.2011</w:t>
            </w:r>
          </w:p>
        </w:tc>
      </w:tr>
    </w:tbl>
    <w:p w:rsidR="00FA681C" w:rsidRDefault="00FA681C" w:rsidP="00341B93">
      <w:pPr>
        <w:spacing w:after="0" w:line="360" w:lineRule="auto"/>
        <w:jc w:val="center"/>
        <w:rPr>
          <w:sz w:val="32"/>
          <w:szCs w:val="32"/>
        </w:rPr>
      </w:pPr>
    </w:p>
    <w:p w:rsidR="00DB39EE" w:rsidRDefault="00D82BC4" w:rsidP="00341B93">
      <w:pPr>
        <w:spacing w:after="0" w:line="360" w:lineRule="auto"/>
        <w:jc w:val="center"/>
        <w:rPr>
          <w:sz w:val="32"/>
          <w:szCs w:val="32"/>
        </w:rPr>
      </w:pPr>
      <w:r>
        <w:rPr>
          <w:b/>
          <w:color w:val="E5B8B7" w:themeColor="accent2" w:themeTint="66"/>
          <w:sz w:val="52"/>
          <w:szCs w:val="52"/>
          <w:lang w:val="ru-RU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427.35pt;height:95.25pt" adj="5665" fillcolor="#00b050">
            <v:shadow color="#868686"/>
            <v:textpath style="font-family:&quot;Impact&quot;;v-text-kern:t" trim="t" fitpath="t" xscale="f" string="Воспитатели:"/>
          </v:shape>
        </w:pict>
      </w:r>
    </w:p>
    <w:p w:rsidR="00D155EC" w:rsidRPr="00373C91" w:rsidRDefault="00D155EC" w:rsidP="00341B93">
      <w:pPr>
        <w:spacing w:after="0" w:line="360" w:lineRule="auto"/>
        <w:jc w:val="center"/>
        <w:rPr>
          <w:b/>
          <w:sz w:val="28"/>
          <w:szCs w:val="28"/>
          <w:lang w:val="ru-RU"/>
        </w:rPr>
      </w:pPr>
    </w:p>
    <w:p w:rsidR="00D155EC" w:rsidRPr="00C751D8" w:rsidRDefault="00D155EC" w:rsidP="00341B93">
      <w:pPr>
        <w:spacing w:after="0" w:line="360" w:lineRule="auto"/>
        <w:rPr>
          <w:b/>
          <w:color w:val="00B050"/>
          <w:sz w:val="28"/>
          <w:szCs w:val="28"/>
          <w:lang w:val="ru-RU"/>
        </w:rPr>
      </w:pPr>
      <w:r w:rsidRPr="00C751D8">
        <w:rPr>
          <w:b/>
          <w:color w:val="00B050"/>
          <w:sz w:val="28"/>
          <w:szCs w:val="28"/>
          <w:lang w:val="ru-RU"/>
        </w:rPr>
        <w:t>Крупина Анастасия Сергеевна</w:t>
      </w:r>
    </w:p>
    <w:p w:rsidR="00D155EC" w:rsidRDefault="00D155EC" w:rsidP="00341B93">
      <w:pPr>
        <w:spacing w:after="0"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ж:</w:t>
      </w:r>
      <w:r w:rsidR="008F3341">
        <w:rPr>
          <w:b/>
          <w:sz w:val="28"/>
          <w:szCs w:val="28"/>
          <w:lang w:val="ru-RU"/>
        </w:rPr>
        <w:t xml:space="preserve"> </w:t>
      </w:r>
      <w:r w:rsidR="00053852">
        <w:rPr>
          <w:b/>
          <w:sz w:val="28"/>
          <w:szCs w:val="28"/>
          <w:lang w:val="ru-RU"/>
        </w:rPr>
        <w:t>менее года</w:t>
      </w:r>
    </w:p>
    <w:p w:rsidR="00D155EC" w:rsidRDefault="00D155EC" w:rsidP="00341B93">
      <w:pPr>
        <w:spacing w:after="0"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разование: средне специальное</w:t>
      </w:r>
    </w:p>
    <w:p w:rsidR="00D155EC" w:rsidRDefault="00D155EC" w:rsidP="00341B93">
      <w:pPr>
        <w:spacing w:after="0" w:line="360" w:lineRule="auto"/>
        <w:rPr>
          <w:b/>
          <w:sz w:val="52"/>
          <w:szCs w:val="52"/>
          <w:lang w:val="ru-RU"/>
        </w:rPr>
      </w:pPr>
      <w:r>
        <w:rPr>
          <w:b/>
          <w:noProof/>
          <w:sz w:val="52"/>
          <w:szCs w:val="52"/>
          <w:lang w:val="ru-RU" w:eastAsia="ru-RU" w:bidi="ar-SA"/>
        </w:rPr>
        <w:drawing>
          <wp:inline distT="0" distB="0" distL="0" distR="0">
            <wp:extent cx="1555107" cy="2637727"/>
            <wp:effectExtent l="19050" t="0" r="6993" b="0"/>
            <wp:docPr id="2" name="Рисунок 1" descr="DSC02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59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7228" cy="26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5EC" w:rsidRPr="00C751D8" w:rsidRDefault="00D155EC" w:rsidP="00341B93">
      <w:pPr>
        <w:spacing w:after="0" w:line="360" w:lineRule="auto"/>
        <w:jc w:val="right"/>
        <w:rPr>
          <w:b/>
          <w:color w:val="00B050"/>
          <w:sz w:val="28"/>
          <w:szCs w:val="28"/>
          <w:lang w:val="ru-RU"/>
        </w:rPr>
      </w:pPr>
      <w:r w:rsidRPr="00C751D8">
        <w:rPr>
          <w:b/>
          <w:color w:val="00B050"/>
          <w:sz w:val="28"/>
          <w:szCs w:val="28"/>
          <w:lang w:val="ru-RU"/>
        </w:rPr>
        <w:t>Яремчук Зарина Ивановна</w:t>
      </w:r>
    </w:p>
    <w:p w:rsidR="00D155EC" w:rsidRPr="00A8503D" w:rsidRDefault="00A8503D" w:rsidP="00341B93">
      <w:pPr>
        <w:spacing w:after="0"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</w:t>
      </w:r>
      <w:r w:rsidRPr="00A8503D">
        <w:rPr>
          <w:b/>
          <w:sz w:val="28"/>
          <w:szCs w:val="28"/>
          <w:lang w:val="ru-RU"/>
        </w:rPr>
        <w:t>Стаж:</w:t>
      </w:r>
      <w:r w:rsidR="00C751D8">
        <w:rPr>
          <w:b/>
          <w:sz w:val="28"/>
          <w:szCs w:val="28"/>
          <w:lang w:val="ru-RU"/>
        </w:rPr>
        <w:t xml:space="preserve"> </w:t>
      </w:r>
      <w:r w:rsidR="00053852">
        <w:rPr>
          <w:b/>
          <w:sz w:val="28"/>
          <w:szCs w:val="28"/>
          <w:lang w:val="ru-RU"/>
        </w:rPr>
        <w:t>менее года</w:t>
      </w:r>
    </w:p>
    <w:p w:rsidR="00D155EC" w:rsidRPr="00C751D8" w:rsidRDefault="00A8503D" w:rsidP="00C751D8">
      <w:pPr>
        <w:spacing w:after="0"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</w:t>
      </w:r>
      <w:r w:rsidR="00373C91">
        <w:rPr>
          <w:b/>
          <w:sz w:val="28"/>
          <w:szCs w:val="28"/>
          <w:lang w:val="ru-RU"/>
        </w:rPr>
        <w:t xml:space="preserve">   </w:t>
      </w:r>
      <w:r>
        <w:rPr>
          <w:b/>
          <w:sz w:val="28"/>
          <w:szCs w:val="28"/>
          <w:lang w:val="ru-RU"/>
        </w:rPr>
        <w:t xml:space="preserve"> </w:t>
      </w:r>
      <w:r w:rsidR="00C751D8">
        <w:rPr>
          <w:b/>
          <w:sz w:val="28"/>
          <w:szCs w:val="28"/>
          <w:lang w:val="ru-RU"/>
        </w:rPr>
        <w:t xml:space="preserve">               </w:t>
      </w:r>
      <w:r w:rsidRPr="00A8503D">
        <w:rPr>
          <w:b/>
          <w:sz w:val="28"/>
          <w:szCs w:val="28"/>
          <w:lang w:val="ru-RU"/>
        </w:rPr>
        <w:t>Образование:</w:t>
      </w:r>
      <w:r w:rsidR="00C751D8">
        <w:rPr>
          <w:b/>
          <w:sz w:val="28"/>
          <w:szCs w:val="28"/>
          <w:lang w:val="ru-RU"/>
        </w:rPr>
        <w:t xml:space="preserve"> высшее</w:t>
      </w:r>
    </w:p>
    <w:p w:rsidR="00D155EC" w:rsidRDefault="00C751D8" w:rsidP="00C751D8">
      <w:pPr>
        <w:spacing w:after="0" w:line="360" w:lineRule="auto"/>
        <w:jc w:val="center"/>
        <w:rPr>
          <w:b/>
          <w:sz w:val="52"/>
          <w:szCs w:val="52"/>
          <w:lang w:val="ru-RU"/>
        </w:rPr>
      </w:pPr>
      <w:r>
        <w:rPr>
          <w:b/>
          <w:sz w:val="52"/>
          <w:szCs w:val="52"/>
          <w:lang w:val="ru-RU"/>
        </w:rPr>
        <w:t xml:space="preserve">    </w:t>
      </w:r>
      <w:bookmarkStart w:id="0" w:name="_GoBack"/>
      <w:bookmarkEnd w:id="0"/>
      <w:r>
        <w:rPr>
          <w:b/>
          <w:sz w:val="52"/>
          <w:szCs w:val="52"/>
          <w:lang w:val="ru-RU"/>
        </w:rPr>
        <w:t xml:space="preserve">                           </w:t>
      </w:r>
      <w:r>
        <w:rPr>
          <w:b/>
          <w:noProof/>
          <w:sz w:val="52"/>
          <w:szCs w:val="52"/>
          <w:lang w:val="ru-RU" w:eastAsia="ru-RU" w:bidi="ar-SA"/>
        </w:rPr>
        <w:drawing>
          <wp:inline distT="0" distB="0" distL="0" distR="0">
            <wp:extent cx="3634560" cy="27259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ки Зарина\IMG_09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560" cy="272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9EE" w:rsidRPr="00BF09AF" w:rsidRDefault="00DB39EE" w:rsidP="00341B93">
      <w:pPr>
        <w:spacing w:after="0" w:line="360" w:lineRule="auto"/>
        <w:jc w:val="center"/>
        <w:rPr>
          <w:b/>
          <w:color w:val="FF0000"/>
          <w:sz w:val="52"/>
          <w:szCs w:val="52"/>
          <w:lang w:val="ru-RU"/>
        </w:rPr>
      </w:pPr>
      <w:r w:rsidRPr="00505AAD">
        <w:rPr>
          <w:b/>
          <w:color w:val="FF0000"/>
          <w:sz w:val="52"/>
          <w:szCs w:val="52"/>
          <w:lang w:val="ru-RU"/>
        </w:rPr>
        <w:lastRenderedPageBreak/>
        <w:t>Программно-методическое обеспечение</w:t>
      </w:r>
    </w:p>
    <w:p w:rsidR="00884A2E" w:rsidRPr="002C498E" w:rsidRDefault="00DB39EE" w:rsidP="002C498E">
      <w:pPr>
        <w:spacing w:after="0" w:line="360" w:lineRule="auto"/>
        <w:ind w:firstLine="708"/>
        <w:rPr>
          <w:sz w:val="32"/>
          <w:szCs w:val="32"/>
          <w:lang w:val="ru-RU"/>
        </w:rPr>
      </w:pPr>
      <w:r w:rsidRPr="00505AAD">
        <w:rPr>
          <w:sz w:val="32"/>
          <w:szCs w:val="32"/>
          <w:lang w:val="ru-RU"/>
        </w:rPr>
        <w:t xml:space="preserve">Воспитательно-образовательный процесс осуществляется по основной образовательной программе муниципального бюджетного дошкольного образовательного учреждения </w:t>
      </w:r>
      <w:r w:rsidR="00884A2E" w:rsidRPr="00505AAD">
        <w:rPr>
          <w:sz w:val="32"/>
          <w:szCs w:val="32"/>
          <w:lang w:val="ru-RU"/>
        </w:rPr>
        <w:t xml:space="preserve">детского сада «Ёлочка» на основе содержания программы «От рождения до школы» под редакцией </w:t>
      </w:r>
      <w:proofErr w:type="spellStart"/>
      <w:r w:rsidR="00884A2E" w:rsidRPr="00505AAD">
        <w:rPr>
          <w:sz w:val="32"/>
          <w:szCs w:val="32"/>
          <w:lang w:val="ru-RU"/>
        </w:rPr>
        <w:t>Н.Е.Вераксы</w:t>
      </w:r>
      <w:proofErr w:type="spellEnd"/>
      <w:r w:rsidR="00884A2E" w:rsidRPr="00505AAD">
        <w:rPr>
          <w:sz w:val="32"/>
          <w:szCs w:val="32"/>
          <w:lang w:val="ru-RU"/>
        </w:rPr>
        <w:t>,</w:t>
      </w:r>
      <w:r w:rsidR="002C498E">
        <w:rPr>
          <w:sz w:val="32"/>
          <w:szCs w:val="32"/>
          <w:lang w:val="ru-RU"/>
        </w:rPr>
        <w:t xml:space="preserve"> Т.С. Комаровой, </w:t>
      </w:r>
      <w:proofErr w:type="spellStart"/>
      <w:r w:rsidR="002C498E">
        <w:rPr>
          <w:sz w:val="32"/>
          <w:szCs w:val="32"/>
          <w:lang w:val="ru-RU"/>
        </w:rPr>
        <w:t>М.А.Васильево</w:t>
      </w:r>
      <w:proofErr w:type="spellEnd"/>
    </w:p>
    <w:p w:rsidR="00884A2E" w:rsidRPr="002C498E" w:rsidRDefault="00884A2E" w:rsidP="002C498E">
      <w:pPr>
        <w:spacing w:after="0" w:line="360" w:lineRule="auto"/>
        <w:rPr>
          <w:sz w:val="24"/>
          <w:szCs w:val="24"/>
          <w:lang w:val="ru-RU"/>
        </w:rPr>
      </w:pPr>
    </w:p>
    <w:p w:rsidR="00884A2E" w:rsidRDefault="00884A2E" w:rsidP="00341B93">
      <w:pPr>
        <w:pStyle w:val="ad"/>
        <w:spacing w:after="0" w:line="360" w:lineRule="auto"/>
        <w:rPr>
          <w:sz w:val="24"/>
          <w:szCs w:val="24"/>
          <w:lang w:val="ru-RU"/>
        </w:rPr>
      </w:pPr>
    </w:p>
    <w:p w:rsidR="00884A2E" w:rsidRDefault="00884A2E" w:rsidP="00341B93">
      <w:pPr>
        <w:pStyle w:val="ad"/>
        <w:spacing w:after="0" w:line="360" w:lineRule="auto"/>
        <w:rPr>
          <w:sz w:val="24"/>
          <w:szCs w:val="24"/>
          <w:lang w:val="ru-RU"/>
        </w:rPr>
      </w:pPr>
    </w:p>
    <w:p w:rsidR="00884A2E" w:rsidRDefault="00884A2E" w:rsidP="00341B93">
      <w:pPr>
        <w:pStyle w:val="ad"/>
        <w:spacing w:after="0" w:line="360" w:lineRule="auto"/>
        <w:rPr>
          <w:sz w:val="24"/>
          <w:szCs w:val="24"/>
          <w:lang w:val="ru-RU"/>
        </w:rPr>
      </w:pPr>
    </w:p>
    <w:p w:rsidR="00884A2E" w:rsidRDefault="00884A2E" w:rsidP="00341B93">
      <w:pPr>
        <w:pStyle w:val="ad"/>
        <w:spacing w:after="0" w:line="360" w:lineRule="auto"/>
        <w:rPr>
          <w:sz w:val="24"/>
          <w:szCs w:val="24"/>
          <w:lang w:val="ru-RU"/>
        </w:rPr>
      </w:pPr>
    </w:p>
    <w:p w:rsidR="00884A2E" w:rsidRDefault="00884A2E" w:rsidP="00373C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</w:pPr>
      <w:r w:rsidRPr="00627BD3"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>Цели и задачи деятельности образовательного учреждения по реализации основной образовательной программы</w:t>
      </w:r>
    </w:p>
    <w:p w:rsidR="00373C91" w:rsidRPr="00627BD3" w:rsidRDefault="00373C91" w:rsidP="00373C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</w:pPr>
    </w:p>
    <w:p w:rsidR="00232AE8" w:rsidRPr="00627BD3" w:rsidRDefault="00232AE8" w:rsidP="00341B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755">
        <w:rPr>
          <w:rFonts w:ascii="Times New Roman" w:hAnsi="Times New Roman" w:cs="Times New Roman"/>
          <w:b/>
          <w:sz w:val="28"/>
          <w:szCs w:val="28"/>
          <w:lang w:val="ru-RU"/>
        </w:rPr>
        <w:t>Цель дошкольного учреждения:</w:t>
      </w:r>
      <w:r w:rsidRPr="00232AE8">
        <w:rPr>
          <w:rFonts w:ascii="Times New Roman" w:hAnsi="Times New Roman" w:cs="Times New Roman"/>
          <w:sz w:val="28"/>
          <w:szCs w:val="28"/>
          <w:lang w:val="ru-RU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 ребенка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</w:t>
      </w:r>
      <w:r w:rsidR="00627BD3">
        <w:rPr>
          <w:rFonts w:ascii="Times New Roman" w:hAnsi="Times New Roman" w:cs="Times New Roman"/>
          <w:sz w:val="28"/>
          <w:szCs w:val="28"/>
          <w:lang w:val="ru-RU"/>
        </w:rPr>
        <w:t>и жизнедеятельности дошкольника.</w:t>
      </w:r>
    </w:p>
    <w:p w:rsidR="00AA1755" w:rsidRDefault="00AA1755" w:rsidP="00341B93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AA1755" w:rsidRPr="00627BD3" w:rsidRDefault="00AA1755" w:rsidP="00341B9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</w:pPr>
      <w:r w:rsidRPr="00627BD3"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lastRenderedPageBreak/>
        <w:t>Задачи на 2016-2017 учебн</w:t>
      </w:r>
      <w:r w:rsidR="00837520" w:rsidRPr="00627BD3"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>ы</w:t>
      </w:r>
      <w:r w:rsidRPr="00627BD3"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>й год</w:t>
      </w:r>
    </w:p>
    <w:p w:rsidR="00837520" w:rsidRPr="00627BD3" w:rsidRDefault="00505AAD" w:rsidP="00341B93">
      <w:pPr>
        <w:pStyle w:val="ad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BD3">
        <w:rPr>
          <w:rFonts w:ascii="Times New Roman" w:hAnsi="Times New Roman" w:cs="Times New Roman"/>
          <w:sz w:val="28"/>
          <w:szCs w:val="28"/>
          <w:lang w:val="ru-RU"/>
        </w:rPr>
        <w:t>Развитие гуманистической направленности отношения детей к миру, воспитание культуры общения, эмоциональной отзывчивости и доброжелательности к людям.</w:t>
      </w:r>
    </w:p>
    <w:p w:rsidR="00505AAD" w:rsidRPr="00627BD3" w:rsidRDefault="00505AAD" w:rsidP="00341B93">
      <w:pPr>
        <w:pStyle w:val="ad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BD3">
        <w:rPr>
          <w:rFonts w:ascii="Times New Roman" w:hAnsi="Times New Roman" w:cs="Times New Roman"/>
          <w:sz w:val="28"/>
          <w:szCs w:val="28"/>
          <w:lang w:val="ru-RU"/>
        </w:rPr>
        <w:t>Развитие эстетических чувств детей, творческих способностей, эмоционально – ценностных ориентаций, приобщение воспитанников к искусству и чтению художественной литературы.</w:t>
      </w:r>
    </w:p>
    <w:p w:rsidR="00505AAD" w:rsidRPr="00627BD3" w:rsidRDefault="00505AAD" w:rsidP="00341B93">
      <w:pPr>
        <w:pStyle w:val="ad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BD3">
        <w:rPr>
          <w:rFonts w:ascii="Times New Roman" w:hAnsi="Times New Roman" w:cs="Times New Roman"/>
          <w:sz w:val="28"/>
          <w:szCs w:val="28"/>
          <w:lang w:val="ru-RU"/>
        </w:rPr>
        <w:t>Привлечение детей к здоровому образу жизни, воспитание двигательной и гигиенической культуры воспитанников.</w:t>
      </w:r>
    </w:p>
    <w:p w:rsidR="00373C91" w:rsidRPr="00373C91" w:rsidRDefault="00505AAD" w:rsidP="00373C91">
      <w:pPr>
        <w:pStyle w:val="ad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40"/>
          <w:szCs w:val="40"/>
          <w:lang w:val="ru-RU"/>
        </w:rPr>
      </w:pPr>
      <w:r w:rsidRPr="00373C91">
        <w:rPr>
          <w:rFonts w:ascii="Times New Roman" w:hAnsi="Times New Roman" w:cs="Times New Roman"/>
          <w:sz w:val="28"/>
          <w:szCs w:val="28"/>
          <w:lang w:val="ru-RU"/>
        </w:rPr>
        <w:t>Развитие познавательных интересов, интеллектуальных способностей детей, самостоятельности и инициа</w:t>
      </w:r>
      <w:r w:rsidR="00373C91">
        <w:rPr>
          <w:rFonts w:ascii="Times New Roman" w:hAnsi="Times New Roman" w:cs="Times New Roman"/>
          <w:sz w:val="28"/>
          <w:szCs w:val="28"/>
          <w:lang w:val="ru-RU"/>
        </w:rPr>
        <w:t xml:space="preserve">тивы, стремления к общественной </w:t>
      </w:r>
      <w:r w:rsidRPr="00373C91">
        <w:rPr>
          <w:rFonts w:ascii="Times New Roman" w:hAnsi="Times New Roman" w:cs="Times New Roman"/>
          <w:sz w:val="28"/>
          <w:szCs w:val="28"/>
          <w:lang w:val="ru-RU"/>
        </w:rPr>
        <w:t>активности и творчеству.</w:t>
      </w:r>
    </w:p>
    <w:p w:rsidR="00627BD3" w:rsidRPr="00373C91" w:rsidRDefault="00627BD3" w:rsidP="00373C91">
      <w:pPr>
        <w:pStyle w:val="ad"/>
        <w:spacing w:after="0" w:line="360" w:lineRule="auto"/>
        <w:jc w:val="center"/>
        <w:rPr>
          <w:rFonts w:ascii="Times New Roman" w:hAnsi="Times New Roman" w:cs="Times New Roman"/>
          <w:color w:val="E36C0A" w:themeColor="accent6" w:themeShade="BF"/>
          <w:sz w:val="40"/>
          <w:szCs w:val="40"/>
          <w:lang w:val="ru-RU"/>
        </w:rPr>
      </w:pPr>
      <w:r w:rsidRPr="00373C91">
        <w:rPr>
          <w:rFonts w:ascii="Times New Roman" w:hAnsi="Times New Roman" w:cs="Times New Roman"/>
          <w:color w:val="E36C0A" w:themeColor="accent6" w:themeShade="BF"/>
          <w:sz w:val="40"/>
          <w:szCs w:val="40"/>
          <w:lang w:val="ru-RU"/>
        </w:rPr>
        <w:t>Режим дня работы воспитателя и помощника воспитателя</w:t>
      </w:r>
    </w:p>
    <w:tbl>
      <w:tblPr>
        <w:tblStyle w:val="a3"/>
        <w:tblpPr w:leftFromText="180" w:rightFromText="180" w:vertAnchor="text" w:horzAnchor="margin" w:tblpXSpec="center" w:tblpY="384"/>
        <w:tblW w:w="9816" w:type="dxa"/>
        <w:tblLook w:val="04A0" w:firstRow="1" w:lastRow="0" w:firstColumn="1" w:lastColumn="0" w:noHBand="0" w:noVBand="1"/>
      </w:tblPr>
      <w:tblGrid>
        <w:gridCol w:w="1849"/>
        <w:gridCol w:w="1906"/>
        <w:gridCol w:w="1547"/>
        <w:gridCol w:w="1446"/>
        <w:gridCol w:w="1520"/>
        <w:gridCol w:w="1548"/>
      </w:tblGrid>
      <w:tr w:rsidR="00627BD3" w:rsidRPr="00A8503D" w:rsidTr="00627BD3">
        <w:trPr>
          <w:trHeight w:val="578"/>
        </w:trPr>
        <w:tc>
          <w:tcPr>
            <w:tcW w:w="1849" w:type="dxa"/>
          </w:tcPr>
          <w:p w:rsidR="00627BD3" w:rsidRDefault="00627BD3" w:rsidP="00341B93">
            <w:pPr>
              <w:spacing w:line="360" w:lineRule="auto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</w:p>
        </w:tc>
        <w:tc>
          <w:tcPr>
            <w:tcW w:w="1906" w:type="dxa"/>
          </w:tcPr>
          <w:p w:rsidR="00627BD3" w:rsidRPr="00A8503D" w:rsidRDefault="00627BD3" w:rsidP="00341B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850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недельник</w:t>
            </w:r>
          </w:p>
        </w:tc>
        <w:tc>
          <w:tcPr>
            <w:tcW w:w="1547" w:type="dxa"/>
          </w:tcPr>
          <w:p w:rsidR="00627BD3" w:rsidRPr="00A8503D" w:rsidRDefault="00A80D8A" w:rsidP="00341B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850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="00627BD3" w:rsidRPr="00A850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орник</w:t>
            </w:r>
          </w:p>
        </w:tc>
        <w:tc>
          <w:tcPr>
            <w:tcW w:w="1446" w:type="dxa"/>
          </w:tcPr>
          <w:p w:rsidR="00627BD3" w:rsidRPr="00A8503D" w:rsidRDefault="00627BD3" w:rsidP="00341B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850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еда</w:t>
            </w:r>
          </w:p>
        </w:tc>
        <w:tc>
          <w:tcPr>
            <w:tcW w:w="1520" w:type="dxa"/>
          </w:tcPr>
          <w:p w:rsidR="00627BD3" w:rsidRPr="00A8503D" w:rsidRDefault="00627BD3" w:rsidP="00341B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850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1548" w:type="dxa"/>
          </w:tcPr>
          <w:p w:rsidR="00627BD3" w:rsidRPr="00A8503D" w:rsidRDefault="00627BD3" w:rsidP="00341B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850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ятница</w:t>
            </w:r>
          </w:p>
        </w:tc>
      </w:tr>
      <w:tr w:rsidR="00627BD3" w:rsidRPr="00C561A0" w:rsidTr="00627BD3">
        <w:trPr>
          <w:trHeight w:val="811"/>
        </w:trPr>
        <w:tc>
          <w:tcPr>
            <w:tcW w:w="1849" w:type="dxa"/>
          </w:tcPr>
          <w:p w:rsidR="00627BD3" w:rsidRPr="00C561A0" w:rsidRDefault="00627BD3" w:rsidP="00341B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561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арший воспитатель</w:t>
            </w:r>
          </w:p>
        </w:tc>
        <w:tc>
          <w:tcPr>
            <w:tcW w:w="1906" w:type="dxa"/>
          </w:tcPr>
          <w:p w:rsidR="00627BD3" w:rsidRPr="00C561A0" w:rsidRDefault="00627BD3" w:rsidP="00341B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48-14.00</w:t>
            </w:r>
          </w:p>
        </w:tc>
        <w:tc>
          <w:tcPr>
            <w:tcW w:w="1547" w:type="dxa"/>
          </w:tcPr>
          <w:p w:rsidR="00627BD3" w:rsidRPr="00C561A0" w:rsidRDefault="00627BD3" w:rsidP="00341B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48-14.00</w:t>
            </w:r>
          </w:p>
        </w:tc>
        <w:tc>
          <w:tcPr>
            <w:tcW w:w="1446" w:type="dxa"/>
          </w:tcPr>
          <w:p w:rsidR="00627BD3" w:rsidRPr="00C561A0" w:rsidRDefault="00627BD3" w:rsidP="00341B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48-14.00</w:t>
            </w:r>
          </w:p>
        </w:tc>
        <w:tc>
          <w:tcPr>
            <w:tcW w:w="1520" w:type="dxa"/>
          </w:tcPr>
          <w:p w:rsidR="00627BD3" w:rsidRPr="00C561A0" w:rsidRDefault="00627BD3" w:rsidP="00341B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48-14.00</w:t>
            </w:r>
          </w:p>
        </w:tc>
        <w:tc>
          <w:tcPr>
            <w:tcW w:w="1548" w:type="dxa"/>
          </w:tcPr>
          <w:p w:rsidR="00627BD3" w:rsidRPr="00C561A0" w:rsidRDefault="00627BD3" w:rsidP="00341B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48-14.00</w:t>
            </w:r>
          </w:p>
        </w:tc>
      </w:tr>
      <w:tr w:rsidR="00627BD3" w:rsidRPr="00C561A0" w:rsidTr="00627BD3">
        <w:trPr>
          <w:trHeight w:val="811"/>
        </w:trPr>
        <w:tc>
          <w:tcPr>
            <w:tcW w:w="1849" w:type="dxa"/>
          </w:tcPr>
          <w:p w:rsidR="00627BD3" w:rsidRPr="00C561A0" w:rsidRDefault="00627BD3" w:rsidP="00341B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561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ладший воспитатель</w:t>
            </w:r>
          </w:p>
        </w:tc>
        <w:tc>
          <w:tcPr>
            <w:tcW w:w="1906" w:type="dxa"/>
          </w:tcPr>
          <w:p w:rsidR="00627BD3" w:rsidRPr="00C561A0" w:rsidRDefault="00627BD3" w:rsidP="00341B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0-17.30</w:t>
            </w:r>
          </w:p>
        </w:tc>
        <w:tc>
          <w:tcPr>
            <w:tcW w:w="1547" w:type="dxa"/>
          </w:tcPr>
          <w:p w:rsidR="00627BD3" w:rsidRPr="00C561A0" w:rsidRDefault="00627BD3" w:rsidP="00341B93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C5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0-17.30</w:t>
            </w:r>
          </w:p>
        </w:tc>
        <w:tc>
          <w:tcPr>
            <w:tcW w:w="1446" w:type="dxa"/>
          </w:tcPr>
          <w:p w:rsidR="00627BD3" w:rsidRPr="00C561A0" w:rsidRDefault="00627BD3" w:rsidP="00341B93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C5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0-17.30</w:t>
            </w:r>
          </w:p>
        </w:tc>
        <w:tc>
          <w:tcPr>
            <w:tcW w:w="1520" w:type="dxa"/>
          </w:tcPr>
          <w:p w:rsidR="00627BD3" w:rsidRPr="00C561A0" w:rsidRDefault="00627BD3" w:rsidP="00341B93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C5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0-17.30</w:t>
            </w:r>
          </w:p>
        </w:tc>
        <w:tc>
          <w:tcPr>
            <w:tcW w:w="1548" w:type="dxa"/>
          </w:tcPr>
          <w:p w:rsidR="00627BD3" w:rsidRPr="00C561A0" w:rsidRDefault="00627BD3" w:rsidP="00341B93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C5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0-17.30</w:t>
            </w:r>
          </w:p>
        </w:tc>
      </w:tr>
      <w:tr w:rsidR="00627BD3" w:rsidRPr="00C561A0" w:rsidTr="00627BD3">
        <w:trPr>
          <w:trHeight w:val="811"/>
        </w:trPr>
        <w:tc>
          <w:tcPr>
            <w:tcW w:w="1849" w:type="dxa"/>
          </w:tcPr>
          <w:p w:rsidR="00627BD3" w:rsidRPr="00C561A0" w:rsidRDefault="00627BD3" w:rsidP="00341B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561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мощник воспитателя</w:t>
            </w:r>
          </w:p>
        </w:tc>
        <w:tc>
          <w:tcPr>
            <w:tcW w:w="1906" w:type="dxa"/>
          </w:tcPr>
          <w:p w:rsidR="00627BD3" w:rsidRPr="00C561A0" w:rsidRDefault="00627BD3" w:rsidP="00341B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45-13.00</w:t>
            </w:r>
          </w:p>
          <w:p w:rsidR="00627BD3" w:rsidRPr="00C561A0" w:rsidRDefault="00627BD3" w:rsidP="00341B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0-17.00</w:t>
            </w:r>
          </w:p>
        </w:tc>
        <w:tc>
          <w:tcPr>
            <w:tcW w:w="1547" w:type="dxa"/>
          </w:tcPr>
          <w:p w:rsidR="00627BD3" w:rsidRPr="00C561A0" w:rsidRDefault="00627BD3" w:rsidP="00341B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45-13.00</w:t>
            </w:r>
          </w:p>
          <w:p w:rsidR="00627BD3" w:rsidRPr="00C561A0" w:rsidRDefault="00627BD3" w:rsidP="00341B93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C5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0-17.00</w:t>
            </w:r>
          </w:p>
        </w:tc>
        <w:tc>
          <w:tcPr>
            <w:tcW w:w="1446" w:type="dxa"/>
          </w:tcPr>
          <w:p w:rsidR="00627BD3" w:rsidRPr="00C561A0" w:rsidRDefault="00627BD3" w:rsidP="00341B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45-13.00</w:t>
            </w:r>
          </w:p>
          <w:p w:rsidR="00627BD3" w:rsidRPr="00C561A0" w:rsidRDefault="00627BD3" w:rsidP="00341B93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C5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0-17.00</w:t>
            </w:r>
          </w:p>
        </w:tc>
        <w:tc>
          <w:tcPr>
            <w:tcW w:w="1520" w:type="dxa"/>
          </w:tcPr>
          <w:p w:rsidR="00627BD3" w:rsidRPr="00C561A0" w:rsidRDefault="00627BD3" w:rsidP="00341B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45-13.00</w:t>
            </w:r>
          </w:p>
          <w:p w:rsidR="00627BD3" w:rsidRPr="00C561A0" w:rsidRDefault="00627BD3" w:rsidP="00341B93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C5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0-17.00</w:t>
            </w:r>
          </w:p>
        </w:tc>
        <w:tc>
          <w:tcPr>
            <w:tcW w:w="1548" w:type="dxa"/>
          </w:tcPr>
          <w:p w:rsidR="00627BD3" w:rsidRPr="00C561A0" w:rsidRDefault="00627BD3" w:rsidP="00341B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45-13.00</w:t>
            </w:r>
          </w:p>
          <w:p w:rsidR="00627BD3" w:rsidRPr="00C561A0" w:rsidRDefault="00627BD3" w:rsidP="00341B93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C5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0-17.00</w:t>
            </w:r>
          </w:p>
        </w:tc>
      </w:tr>
    </w:tbl>
    <w:p w:rsidR="00627BD3" w:rsidRDefault="00627BD3" w:rsidP="00341B93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627BD3" w:rsidRDefault="00627BD3" w:rsidP="00341B93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627BD3">
        <w:rPr>
          <w:rFonts w:ascii="Times New Roman" w:hAnsi="Times New Roman" w:cs="Times New Roman"/>
          <w:b/>
          <w:noProof/>
          <w:sz w:val="40"/>
          <w:szCs w:val="40"/>
          <w:lang w:val="ru-RU" w:eastAsia="ru-RU" w:bidi="ar-SA"/>
        </w:rPr>
        <w:lastRenderedPageBreak/>
        <w:drawing>
          <wp:inline distT="0" distB="0" distL="0" distR="0">
            <wp:extent cx="5010150" cy="4371356"/>
            <wp:effectExtent l="19050" t="0" r="0" b="0"/>
            <wp:docPr id="1" name="Рисунок 33" descr="http://pkds28.ru/files/kartinka_k_nov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pkds28.ru/files/kartinka_k_novosti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371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520" w:rsidRPr="00627BD3" w:rsidRDefault="00837520" w:rsidP="00341B93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C561A0">
        <w:rPr>
          <w:rFonts w:ascii="Times New Roman" w:hAnsi="Times New Roman" w:cs="Times New Roman"/>
          <w:b/>
          <w:color w:val="548DD4" w:themeColor="text2" w:themeTint="99"/>
          <w:sz w:val="40"/>
          <w:szCs w:val="40"/>
          <w:lang w:val="ru-RU"/>
        </w:rPr>
        <w:t>Режим дня</w:t>
      </w:r>
    </w:p>
    <w:p w:rsidR="00837520" w:rsidRPr="00C561A0" w:rsidRDefault="00837520" w:rsidP="00341B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ru-RU"/>
        </w:rPr>
      </w:pPr>
      <w:r w:rsidRPr="00C561A0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ru-RU"/>
        </w:rPr>
        <w:t>старшей   группы «Фа</w:t>
      </w:r>
      <w:r w:rsidR="002A1D04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ru-RU"/>
        </w:rPr>
        <w:t>н</w:t>
      </w:r>
      <w:r w:rsidRPr="00C561A0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ru-RU"/>
        </w:rPr>
        <w:t>тазеры» МБДОУ детский сад «Ёлочка»</w:t>
      </w:r>
    </w:p>
    <w:p w:rsidR="00837520" w:rsidRPr="00C561A0" w:rsidRDefault="00837520" w:rsidP="00341B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ru-RU"/>
        </w:rPr>
      </w:pPr>
      <w:r w:rsidRPr="00C561A0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ru-RU"/>
        </w:rPr>
        <w:t>в холодный период года (сентябрь – май)</w:t>
      </w: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6771"/>
        <w:gridCol w:w="3344"/>
      </w:tblGrid>
      <w:tr w:rsidR="00837520" w:rsidRPr="00DB068F" w:rsidTr="00281F14">
        <w:trPr>
          <w:trHeight w:val="569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DB068F" w:rsidRDefault="00837520" w:rsidP="00341B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    </w:t>
            </w:r>
            <w:proofErr w:type="spellStart"/>
            <w:r w:rsidRPr="00DB0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</w:t>
            </w:r>
            <w:proofErr w:type="spellEnd"/>
            <w:r w:rsidRPr="00DB0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0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ы</w:t>
            </w:r>
            <w:proofErr w:type="spellEnd"/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DB068F" w:rsidRDefault="00837520" w:rsidP="00341B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proofErr w:type="spellStart"/>
            <w:r w:rsidRPr="00DB0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я</w:t>
            </w:r>
            <w:proofErr w:type="spellEnd"/>
            <w:r w:rsidRPr="00DB0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DB0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  <w:proofErr w:type="spellEnd"/>
          </w:p>
        </w:tc>
      </w:tr>
      <w:tr w:rsidR="00837520" w:rsidRPr="00DB068F" w:rsidTr="00281F14">
        <w:trPr>
          <w:trHeight w:val="1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837520" w:rsidRDefault="00837520" w:rsidP="00341B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75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ем детей.  Самостоятельная деятельность. Чтение художественной литературы (совместная деятельность)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DB068F" w:rsidRDefault="00837520" w:rsidP="00341B9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>7.00 – 8.20</w:t>
            </w:r>
          </w:p>
        </w:tc>
      </w:tr>
      <w:tr w:rsidR="00837520" w:rsidRPr="00DB068F" w:rsidTr="00281F14">
        <w:trPr>
          <w:trHeight w:val="1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DB068F" w:rsidRDefault="00837520" w:rsidP="00341B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</w:t>
            </w:r>
            <w:proofErr w:type="spellEnd"/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  <w:proofErr w:type="spellEnd"/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DB068F" w:rsidRDefault="00837520" w:rsidP="00341B9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>8.20  - 8.30</w:t>
            </w:r>
          </w:p>
        </w:tc>
      </w:tr>
      <w:tr w:rsidR="00837520" w:rsidRPr="00DB068F" w:rsidTr="00281F14">
        <w:trPr>
          <w:trHeight w:val="1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DB068F" w:rsidRDefault="00837520" w:rsidP="00341B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  <w:proofErr w:type="spellEnd"/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proofErr w:type="spellStart"/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у</w:t>
            </w:r>
            <w:proofErr w:type="spellEnd"/>
          </w:p>
          <w:p w:rsidR="00837520" w:rsidRPr="00DB068F" w:rsidRDefault="00837520" w:rsidP="00341B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  <w:proofErr w:type="spellEnd"/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DB068F" w:rsidRDefault="00837520" w:rsidP="00341B9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>8.30 – 8.50</w:t>
            </w:r>
          </w:p>
        </w:tc>
      </w:tr>
      <w:tr w:rsidR="00837520" w:rsidRPr="00DB068F" w:rsidTr="00281F14">
        <w:trPr>
          <w:trHeight w:val="1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837520" w:rsidRDefault="00837520" w:rsidP="00341B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75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дготовка к НОД.  Игры. Самостоятельная игровая деятельность 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DB068F" w:rsidRDefault="00837520" w:rsidP="00341B9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>8.50 – 9.00</w:t>
            </w:r>
          </w:p>
        </w:tc>
      </w:tr>
      <w:tr w:rsidR="00837520" w:rsidRPr="00DB068F" w:rsidTr="00281F14">
        <w:trPr>
          <w:trHeight w:val="757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DB068F" w:rsidRDefault="00837520" w:rsidP="00341B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</w:t>
            </w:r>
            <w:proofErr w:type="spellEnd"/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DB068F" w:rsidRDefault="00837520" w:rsidP="00341B9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>9.00 – 9.25</w:t>
            </w:r>
          </w:p>
        </w:tc>
      </w:tr>
      <w:tr w:rsidR="00837520" w:rsidRPr="00DB068F" w:rsidTr="00281F14">
        <w:trPr>
          <w:trHeight w:val="504"/>
        </w:trPr>
        <w:tc>
          <w:tcPr>
            <w:tcW w:w="677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DB068F" w:rsidRDefault="00837520" w:rsidP="00341B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ая</w:t>
            </w:r>
            <w:proofErr w:type="spellEnd"/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>пауза</w:t>
            </w:r>
            <w:proofErr w:type="spellEnd"/>
          </w:p>
        </w:tc>
        <w:tc>
          <w:tcPr>
            <w:tcW w:w="334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DB068F" w:rsidRDefault="00837520" w:rsidP="00341B9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>9.25-9.35</w:t>
            </w:r>
          </w:p>
        </w:tc>
      </w:tr>
      <w:tr w:rsidR="00837520" w:rsidRPr="00DB068F" w:rsidTr="00281F14">
        <w:trPr>
          <w:trHeight w:val="489"/>
        </w:trPr>
        <w:tc>
          <w:tcPr>
            <w:tcW w:w="677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DB068F" w:rsidRDefault="00837520" w:rsidP="00341B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</w:t>
            </w:r>
            <w:proofErr w:type="spellEnd"/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34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DB068F" w:rsidRDefault="00837520" w:rsidP="00341B9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>9.35-10.10</w:t>
            </w:r>
          </w:p>
        </w:tc>
      </w:tr>
      <w:tr w:rsidR="00837520" w:rsidRPr="00DB068F" w:rsidTr="00281F14">
        <w:trPr>
          <w:trHeight w:val="382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DB068F" w:rsidRDefault="00837520" w:rsidP="00341B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>Второй</w:t>
            </w:r>
            <w:proofErr w:type="spellEnd"/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DB068F" w:rsidRDefault="00837520" w:rsidP="00341B9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>10.10-10.20</w:t>
            </w:r>
          </w:p>
        </w:tc>
      </w:tr>
      <w:tr w:rsidR="00837520" w:rsidRPr="00DB068F" w:rsidTr="00281F14">
        <w:trPr>
          <w:trHeight w:val="856"/>
        </w:trPr>
        <w:tc>
          <w:tcPr>
            <w:tcW w:w="677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DB068F" w:rsidRDefault="00837520" w:rsidP="00341B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посредственно-образовательная</w:t>
            </w:r>
            <w:proofErr w:type="spellEnd"/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34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DB068F" w:rsidRDefault="00837520" w:rsidP="00341B9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>10.20-10.45</w:t>
            </w:r>
          </w:p>
        </w:tc>
      </w:tr>
      <w:tr w:rsidR="00837520" w:rsidRPr="00DB068F" w:rsidTr="00281F14">
        <w:trPr>
          <w:trHeight w:val="367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837520" w:rsidRDefault="00837520" w:rsidP="00341B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75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готовка к прогулке, прогулка,  спортивные, подвижные, дидактические игры, наблюдения, самостоятельная деятельность детей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DB068F" w:rsidRDefault="00837520" w:rsidP="00341B9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>10.50– 12.35</w:t>
            </w:r>
          </w:p>
        </w:tc>
      </w:tr>
      <w:tr w:rsidR="00837520" w:rsidRPr="00DB068F" w:rsidTr="00281F14">
        <w:trPr>
          <w:trHeight w:val="352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837520" w:rsidRDefault="00837520" w:rsidP="00341B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75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зращение с прогулки, воспитание культурно-гигиенических навыков (умывание, обмывание рук до локтей)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DB068F" w:rsidRDefault="00837520" w:rsidP="00341B9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>12.35 – 12.45</w:t>
            </w:r>
          </w:p>
        </w:tc>
      </w:tr>
      <w:tr w:rsidR="00837520" w:rsidRPr="00DB068F" w:rsidTr="00281F14">
        <w:trPr>
          <w:trHeight w:val="290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DB068F" w:rsidRDefault="00837520" w:rsidP="00341B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  <w:proofErr w:type="spellEnd"/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proofErr w:type="spellStart"/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>обеду</w:t>
            </w:r>
            <w:proofErr w:type="spellEnd"/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  <w:proofErr w:type="spellEnd"/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DB068F" w:rsidRDefault="00837520" w:rsidP="00341B9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>12.45– 13.00</w:t>
            </w:r>
          </w:p>
        </w:tc>
      </w:tr>
      <w:tr w:rsidR="00837520" w:rsidRPr="00DB068F" w:rsidTr="00281F14">
        <w:trPr>
          <w:trHeight w:val="734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837520" w:rsidRDefault="00837520" w:rsidP="00341B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75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дготовка ко сну, полоскание полости рта после приема пищи, дневной сон 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DB068F" w:rsidRDefault="00837520" w:rsidP="00341B9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>13.00 – 15.00</w:t>
            </w:r>
          </w:p>
        </w:tc>
      </w:tr>
      <w:tr w:rsidR="00837520" w:rsidRPr="00DB068F" w:rsidTr="00281F14">
        <w:trPr>
          <w:trHeight w:val="1146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837520" w:rsidRDefault="00837520" w:rsidP="00341B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75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епенный подъем, вторая гимнастика, (бодрящая гимнастика), воздушные ванны, хождение босиком (теплое время года)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DB068F" w:rsidRDefault="00837520" w:rsidP="00341B9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>15.00 – 15.20</w:t>
            </w:r>
          </w:p>
        </w:tc>
      </w:tr>
      <w:tr w:rsidR="00837520" w:rsidRPr="00DB068F" w:rsidTr="00281F14">
        <w:trPr>
          <w:trHeight w:val="761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DB068F" w:rsidRDefault="00837520" w:rsidP="00341B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  <w:proofErr w:type="spellEnd"/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proofErr w:type="spellStart"/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>полднику</w:t>
            </w:r>
            <w:proofErr w:type="spellEnd"/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  <w:proofErr w:type="spellEnd"/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DB068F" w:rsidRDefault="00837520" w:rsidP="00341B9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>15.20-15.40</w:t>
            </w:r>
          </w:p>
        </w:tc>
      </w:tr>
      <w:tr w:rsidR="00837520" w:rsidRPr="00DB068F" w:rsidTr="00281F14">
        <w:trPr>
          <w:trHeight w:val="306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837520" w:rsidRDefault="00837520" w:rsidP="00341B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75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варительная и индивидуальная работа, чтение художественной литературы, игровая деятельность, самостоятельная деятельность детей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DB068F" w:rsidRDefault="00837520" w:rsidP="00341B9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>15.40– 16.30</w:t>
            </w:r>
          </w:p>
        </w:tc>
      </w:tr>
      <w:tr w:rsidR="00837520" w:rsidRPr="00DB068F" w:rsidTr="00281F14">
        <w:trPr>
          <w:trHeight w:val="611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837520" w:rsidRDefault="00837520" w:rsidP="00341B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75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готовка к прогулке, прогулка,  спортивные, подвижные, дидактические игры, наблюдения, самостоятельная деятельность детей.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DB068F" w:rsidRDefault="00837520" w:rsidP="00341B9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>16.30 – 17.30</w:t>
            </w:r>
          </w:p>
        </w:tc>
      </w:tr>
      <w:tr w:rsidR="00837520" w:rsidRPr="00DB068F" w:rsidTr="00281F14">
        <w:trPr>
          <w:trHeight w:val="515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837520" w:rsidRDefault="00837520" w:rsidP="00341B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75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бота с родителями, уход детей домой 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DB068F" w:rsidRDefault="00837520" w:rsidP="00341B9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F">
              <w:rPr>
                <w:rFonts w:ascii="Times New Roman" w:hAnsi="Times New Roman" w:cs="Times New Roman"/>
                <w:b/>
                <w:sz w:val="24"/>
                <w:szCs w:val="24"/>
              </w:rPr>
              <w:t>17.00 – 17.30</w:t>
            </w:r>
          </w:p>
        </w:tc>
      </w:tr>
    </w:tbl>
    <w:p w:rsidR="00837520" w:rsidRPr="00373C91" w:rsidRDefault="00837520" w:rsidP="00341B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27BD3" w:rsidRPr="00C561A0" w:rsidRDefault="00627BD3" w:rsidP="00341B93">
      <w:pPr>
        <w:spacing w:after="0" w:line="360" w:lineRule="auto"/>
        <w:ind w:left="2832" w:firstLine="708"/>
        <w:rPr>
          <w:rFonts w:ascii="Times New Roman" w:hAnsi="Times New Roman" w:cs="Times New Roman"/>
          <w:b/>
          <w:color w:val="548DD4" w:themeColor="text2" w:themeTint="99"/>
          <w:sz w:val="40"/>
          <w:szCs w:val="40"/>
          <w:lang w:val="ru-RU"/>
        </w:rPr>
      </w:pPr>
      <w:r w:rsidRPr="00C561A0">
        <w:rPr>
          <w:rFonts w:ascii="Times New Roman" w:hAnsi="Times New Roman" w:cs="Times New Roman"/>
          <w:b/>
          <w:color w:val="548DD4" w:themeColor="text2" w:themeTint="99"/>
          <w:sz w:val="40"/>
          <w:szCs w:val="40"/>
          <w:lang w:val="ru-RU"/>
        </w:rPr>
        <w:t>Режим дня</w:t>
      </w:r>
    </w:p>
    <w:p w:rsidR="00627BD3" w:rsidRPr="00C561A0" w:rsidRDefault="00627BD3" w:rsidP="00341B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ru-RU"/>
        </w:rPr>
      </w:pPr>
      <w:r w:rsidRPr="00C561A0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ru-RU"/>
        </w:rPr>
        <w:t>старшей   группы «Фа</w:t>
      </w:r>
      <w:r w:rsidR="002A1D04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ru-RU"/>
        </w:rPr>
        <w:t>н</w:t>
      </w:r>
      <w:r w:rsidRPr="00C561A0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ru-RU"/>
        </w:rPr>
        <w:t>тазеры» МБДОУ детский сад «Ёлочка»</w:t>
      </w:r>
    </w:p>
    <w:p w:rsidR="00627BD3" w:rsidRDefault="00627BD3" w:rsidP="00341B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ru-RU"/>
        </w:rPr>
      </w:pPr>
      <w:r w:rsidRPr="00C561A0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ru-RU"/>
        </w:rPr>
        <w:t>теплы</w:t>
      </w:r>
      <w:r w:rsidRPr="00C561A0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ru-RU"/>
        </w:rPr>
        <w:t>й период года (</w:t>
      </w:r>
      <w:r w:rsidR="00160712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ru-RU"/>
        </w:rPr>
        <w:t>июнь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ru-RU"/>
        </w:rPr>
        <w:t xml:space="preserve"> - </w:t>
      </w:r>
      <w:r w:rsidR="00160712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ru-RU"/>
        </w:rPr>
        <w:t>август</w:t>
      </w:r>
      <w:r w:rsidRPr="00C561A0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ru-RU"/>
        </w:rPr>
        <w:t>)</w:t>
      </w:r>
    </w:p>
    <w:p w:rsidR="00160712" w:rsidRDefault="00160712" w:rsidP="00341B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ru-RU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836"/>
        <w:gridCol w:w="7336"/>
      </w:tblGrid>
      <w:tr w:rsidR="00160712" w:rsidTr="00F94031">
        <w:tc>
          <w:tcPr>
            <w:tcW w:w="2836" w:type="dxa"/>
          </w:tcPr>
          <w:p w:rsidR="00160712" w:rsidRDefault="00160712" w:rsidP="00341B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ru-RU"/>
              </w:rPr>
            </w:pPr>
          </w:p>
        </w:tc>
        <w:tc>
          <w:tcPr>
            <w:tcW w:w="7336" w:type="dxa"/>
          </w:tcPr>
          <w:p w:rsidR="00160712" w:rsidRPr="00160712" w:rsidRDefault="00160712" w:rsidP="00341B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07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жимные моменты</w:t>
            </w:r>
          </w:p>
        </w:tc>
      </w:tr>
      <w:tr w:rsidR="00160712" w:rsidRPr="00D82BC4" w:rsidTr="00F94031">
        <w:tc>
          <w:tcPr>
            <w:tcW w:w="2836" w:type="dxa"/>
          </w:tcPr>
          <w:p w:rsidR="00160712" w:rsidRPr="00160712" w:rsidRDefault="00160712" w:rsidP="00341B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0 – 8.00</w:t>
            </w:r>
          </w:p>
        </w:tc>
        <w:tc>
          <w:tcPr>
            <w:tcW w:w="7336" w:type="dxa"/>
          </w:tcPr>
          <w:p w:rsidR="00160712" w:rsidRPr="00160712" w:rsidRDefault="00160712" w:rsidP="0016071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 детей, самостоятельная деятельность, свободная игра</w:t>
            </w:r>
          </w:p>
        </w:tc>
      </w:tr>
      <w:tr w:rsidR="00160712" w:rsidRPr="00D82BC4" w:rsidTr="00F94031">
        <w:tc>
          <w:tcPr>
            <w:tcW w:w="2836" w:type="dxa"/>
          </w:tcPr>
          <w:p w:rsidR="00160712" w:rsidRPr="00160712" w:rsidRDefault="00160712" w:rsidP="00341B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 – 8.30</w:t>
            </w:r>
          </w:p>
        </w:tc>
        <w:tc>
          <w:tcPr>
            <w:tcW w:w="7336" w:type="dxa"/>
          </w:tcPr>
          <w:p w:rsidR="00160712" w:rsidRPr="00160712" w:rsidRDefault="00160712" w:rsidP="0016071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енняя гимнастика (на свежем воздухе)</w:t>
            </w:r>
          </w:p>
        </w:tc>
      </w:tr>
      <w:tr w:rsidR="00160712" w:rsidRPr="00D82BC4" w:rsidTr="00F94031">
        <w:tc>
          <w:tcPr>
            <w:tcW w:w="2836" w:type="dxa"/>
          </w:tcPr>
          <w:p w:rsidR="00160712" w:rsidRPr="00160712" w:rsidRDefault="00160712" w:rsidP="00341B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30 – 8.50</w:t>
            </w:r>
          </w:p>
        </w:tc>
        <w:tc>
          <w:tcPr>
            <w:tcW w:w="7336" w:type="dxa"/>
          </w:tcPr>
          <w:p w:rsidR="00160712" w:rsidRPr="00160712" w:rsidRDefault="00160712" w:rsidP="0016071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завтраку, завтрак, воспитание культурно-гигиенических навыков</w:t>
            </w:r>
          </w:p>
        </w:tc>
      </w:tr>
      <w:tr w:rsidR="00160712" w:rsidTr="00F94031">
        <w:tc>
          <w:tcPr>
            <w:tcW w:w="2836" w:type="dxa"/>
          </w:tcPr>
          <w:p w:rsidR="00160712" w:rsidRPr="00160712" w:rsidRDefault="00160712" w:rsidP="00341B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.50 – 9.00</w:t>
            </w:r>
          </w:p>
        </w:tc>
        <w:tc>
          <w:tcPr>
            <w:tcW w:w="7336" w:type="dxa"/>
          </w:tcPr>
          <w:p w:rsidR="00160712" w:rsidRPr="00CA52D3" w:rsidRDefault="00CA52D3" w:rsidP="00CA52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деятельность детей</w:t>
            </w:r>
          </w:p>
        </w:tc>
      </w:tr>
      <w:tr w:rsidR="00160712" w:rsidRPr="00D82BC4" w:rsidTr="00F94031">
        <w:tc>
          <w:tcPr>
            <w:tcW w:w="2836" w:type="dxa"/>
          </w:tcPr>
          <w:p w:rsidR="00160712" w:rsidRPr="00160712" w:rsidRDefault="00160712" w:rsidP="00341B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 – 9.50</w:t>
            </w:r>
          </w:p>
        </w:tc>
        <w:tc>
          <w:tcPr>
            <w:tcW w:w="7336" w:type="dxa"/>
          </w:tcPr>
          <w:p w:rsidR="00160712" w:rsidRPr="00CA52D3" w:rsidRDefault="00CA52D3" w:rsidP="00CA52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деятельность детей и воспитателя (по подгруппам), познавательные досуги, физкультурные и музыкальные развлечения и праздники, художественно – эстетические навыки</w:t>
            </w:r>
          </w:p>
        </w:tc>
      </w:tr>
      <w:tr w:rsidR="00160712" w:rsidTr="00F94031">
        <w:tc>
          <w:tcPr>
            <w:tcW w:w="2836" w:type="dxa"/>
          </w:tcPr>
          <w:p w:rsidR="00160712" w:rsidRPr="00160712" w:rsidRDefault="00160712" w:rsidP="00341B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50 – 10.00</w:t>
            </w:r>
          </w:p>
        </w:tc>
        <w:tc>
          <w:tcPr>
            <w:tcW w:w="7336" w:type="dxa"/>
          </w:tcPr>
          <w:p w:rsidR="00160712" w:rsidRPr="00CA52D3" w:rsidRDefault="00CA52D3" w:rsidP="00CA52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ой завтрак</w:t>
            </w:r>
          </w:p>
        </w:tc>
      </w:tr>
      <w:tr w:rsidR="00160712" w:rsidRPr="00D82BC4" w:rsidTr="00F94031">
        <w:tc>
          <w:tcPr>
            <w:tcW w:w="2836" w:type="dxa"/>
          </w:tcPr>
          <w:p w:rsidR="00160712" w:rsidRPr="00160712" w:rsidRDefault="00160712" w:rsidP="00341B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 – 12.30</w:t>
            </w:r>
          </w:p>
        </w:tc>
        <w:tc>
          <w:tcPr>
            <w:tcW w:w="7336" w:type="dxa"/>
          </w:tcPr>
          <w:p w:rsidR="00160712" w:rsidRPr="00CA52D3" w:rsidRDefault="00CA52D3" w:rsidP="00CA52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(наблюдения, игры, двигательная активность, самостоятельная деятельность)</w:t>
            </w:r>
          </w:p>
        </w:tc>
      </w:tr>
      <w:tr w:rsidR="00160712" w:rsidRPr="00D82BC4" w:rsidTr="00F94031">
        <w:tc>
          <w:tcPr>
            <w:tcW w:w="2836" w:type="dxa"/>
          </w:tcPr>
          <w:p w:rsidR="00160712" w:rsidRPr="00160712" w:rsidRDefault="00160712" w:rsidP="00341B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30 – 12.40</w:t>
            </w:r>
          </w:p>
        </w:tc>
        <w:tc>
          <w:tcPr>
            <w:tcW w:w="7336" w:type="dxa"/>
          </w:tcPr>
          <w:p w:rsidR="00160712" w:rsidRPr="00CA52D3" w:rsidRDefault="00CA52D3" w:rsidP="00CA52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вращение с прогулки, самостоятельная деятельность</w:t>
            </w:r>
          </w:p>
        </w:tc>
      </w:tr>
      <w:tr w:rsidR="00160712" w:rsidTr="00F94031">
        <w:tc>
          <w:tcPr>
            <w:tcW w:w="2836" w:type="dxa"/>
          </w:tcPr>
          <w:p w:rsidR="00160712" w:rsidRPr="00160712" w:rsidRDefault="00160712" w:rsidP="00341B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40 – 13.00</w:t>
            </w:r>
          </w:p>
        </w:tc>
        <w:tc>
          <w:tcPr>
            <w:tcW w:w="7336" w:type="dxa"/>
          </w:tcPr>
          <w:p w:rsidR="00160712" w:rsidRPr="00CA52D3" w:rsidRDefault="00CA52D3" w:rsidP="00CA52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. Воспитание культурно – гигиенических навыков. Обучение культуре приема пищи.</w:t>
            </w:r>
          </w:p>
        </w:tc>
      </w:tr>
      <w:tr w:rsidR="00160712" w:rsidTr="00F94031">
        <w:tc>
          <w:tcPr>
            <w:tcW w:w="2836" w:type="dxa"/>
          </w:tcPr>
          <w:p w:rsidR="00160712" w:rsidRPr="00160712" w:rsidRDefault="00160712" w:rsidP="00341B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0 – 15.00</w:t>
            </w:r>
          </w:p>
        </w:tc>
        <w:tc>
          <w:tcPr>
            <w:tcW w:w="7336" w:type="dxa"/>
          </w:tcPr>
          <w:p w:rsidR="00160712" w:rsidRPr="006C4C76" w:rsidRDefault="006C4C76" w:rsidP="006C4C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вной сон</w:t>
            </w:r>
          </w:p>
        </w:tc>
      </w:tr>
      <w:tr w:rsidR="00160712" w:rsidRPr="00D82BC4" w:rsidTr="00F94031">
        <w:tc>
          <w:tcPr>
            <w:tcW w:w="2836" w:type="dxa"/>
          </w:tcPr>
          <w:p w:rsidR="00160712" w:rsidRPr="00160712" w:rsidRDefault="00160712" w:rsidP="00341B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0 – 15.20</w:t>
            </w:r>
          </w:p>
        </w:tc>
        <w:tc>
          <w:tcPr>
            <w:tcW w:w="7336" w:type="dxa"/>
          </w:tcPr>
          <w:p w:rsidR="00160712" w:rsidRPr="006C4C76" w:rsidRDefault="006C4C76" w:rsidP="006C4C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ъем, гигиенические и закаливающие процедуры. Обучение навыкам самообслуживания, гимнастика после сна</w:t>
            </w:r>
          </w:p>
        </w:tc>
      </w:tr>
      <w:tr w:rsidR="00160712" w:rsidRPr="00D82BC4" w:rsidTr="00F94031">
        <w:tc>
          <w:tcPr>
            <w:tcW w:w="2836" w:type="dxa"/>
          </w:tcPr>
          <w:p w:rsidR="00160712" w:rsidRPr="00160712" w:rsidRDefault="00160712" w:rsidP="00341B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20 – 15.35</w:t>
            </w:r>
          </w:p>
        </w:tc>
        <w:tc>
          <w:tcPr>
            <w:tcW w:w="7336" w:type="dxa"/>
          </w:tcPr>
          <w:p w:rsidR="00160712" w:rsidRPr="006C4C76" w:rsidRDefault="006C4C76" w:rsidP="006C4C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дник. Воспитание культурно – гигиенических навыков</w:t>
            </w:r>
          </w:p>
        </w:tc>
      </w:tr>
      <w:tr w:rsidR="00160712" w:rsidTr="00F94031">
        <w:tc>
          <w:tcPr>
            <w:tcW w:w="2836" w:type="dxa"/>
          </w:tcPr>
          <w:p w:rsidR="00160712" w:rsidRPr="00160712" w:rsidRDefault="00160712" w:rsidP="00341B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35 – 17.30</w:t>
            </w:r>
          </w:p>
        </w:tc>
        <w:tc>
          <w:tcPr>
            <w:tcW w:w="7336" w:type="dxa"/>
          </w:tcPr>
          <w:p w:rsidR="00160712" w:rsidRPr="006C4C76" w:rsidRDefault="006C4C76" w:rsidP="006C4C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(игры, самостоятельная деятельность, двигательная деятельность). Работа с родителями. Уход домой</w:t>
            </w:r>
          </w:p>
        </w:tc>
      </w:tr>
    </w:tbl>
    <w:p w:rsidR="00627BD3" w:rsidRDefault="00627BD3" w:rsidP="006C4C76">
      <w:pPr>
        <w:spacing w:after="0" w:line="360" w:lineRule="auto"/>
        <w:rPr>
          <w:rFonts w:ascii="Times New Roman" w:hAnsi="Times New Roman" w:cs="Times New Roman"/>
          <w:b/>
          <w:color w:val="B2A1C7" w:themeColor="accent4" w:themeTint="99"/>
          <w:sz w:val="40"/>
          <w:szCs w:val="40"/>
          <w:lang w:val="ru-RU"/>
        </w:rPr>
      </w:pPr>
    </w:p>
    <w:p w:rsidR="00E844B9" w:rsidRDefault="00E844B9" w:rsidP="006C4C76">
      <w:pPr>
        <w:spacing w:after="0" w:line="360" w:lineRule="auto"/>
        <w:rPr>
          <w:rFonts w:ascii="Times New Roman" w:hAnsi="Times New Roman" w:cs="Times New Roman"/>
          <w:b/>
          <w:color w:val="B2A1C7" w:themeColor="accent4" w:themeTint="99"/>
          <w:sz w:val="40"/>
          <w:szCs w:val="40"/>
          <w:lang w:val="ru-RU"/>
        </w:rPr>
      </w:pPr>
    </w:p>
    <w:p w:rsidR="00E844B9" w:rsidRDefault="00E844B9" w:rsidP="006C4C76">
      <w:pPr>
        <w:spacing w:after="0" w:line="360" w:lineRule="auto"/>
        <w:rPr>
          <w:rFonts w:ascii="Times New Roman" w:hAnsi="Times New Roman" w:cs="Times New Roman"/>
          <w:b/>
          <w:color w:val="B2A1C7" w:themeColor="accent4" w:themeTint="99"/>
          <w:sz w:val="40"/>
          <w:szCs w:val="40"/>
          <w:lang w:val="ru-RU"/>
        </w:rPr>
      </w:pPr>
    </w:p>
    <w:p w:rsidR="00E844B9" w:rsidRDefault="00E844B9" w:rsidP="006C4C76">
      <w:pPr>
        <w:spacing w:after="0" w:line="360" w:lineRule="auto"/>
        <w:rPr>
          <w:rFonts w:ascii="Times New Roman" w:hAnsi="Times New Roman" w:cs="Times New Roman"/>
          <w:b/>
          <w:color w:val="B2A1C7" w:themeColor="accent4" w:themeTint="99"/>
          <w:sz w:val="40"/>
          <w:szCs w:val="40"/>
          <w:lang w:val="ru-RU"/>
        </w:rPr>
      </w:pPr>
    </w:p>
    <w:p w:rsidR="00E844B9" w:rsidRDefault="00E844B9" w:rsidP="006C4C76">
      <w:pPr>
        <w:spacing w:after="0" w:line="360" w:lineRule="auto"/>
        <w:rPr>
          <w:rFonts w:ascii="Times New Roman" w:hAnsi="Times New Roman" w:cs="Times New Roman"/>
          <w:b/>
          <w:color w:val="B2A1C7" w:themeColor="accent4" w:themeTint="99"/>
          <w:sz w:val="40"/>
          <w:szCs w:val="40"/>
          <w:lang w:val="ru-RU"/>
        </w:rPr>
      </w:pPr>
    </w:p>
    <w:p w:rsidR="00E844B9" w:rsidRDefault="00E844B9" w:rsidP="006C4C76">
      <w:pPr>
        <w:spacing w:after="0" w:line="360" w:lineRule="auto"/>
        <w:rPr>
          <w:rFonts w:ascii="Times New Roman" w:hAnsi="Times New Roman" w:cs="Times New Roman"/>
          <w:b/>
          <w:color w:val="B2A1C7" w:themeColor="accent4" w:themeTint="99"/>
          <w:sz w:val="40"/>
          <w:szCs w:val="40"/>
          <w:lang w:val="ru-RU"/>
        </w:rPr>
      </w:pPr>
    </w:p>
    <w:p w:rsidR="00E844B9" w:rsidRDefault="00E844B9" w:rsidP="006C4C76">
      <w:pPr>
        <w:spacing w:after="0" w:line="360" w:lineRule="auto"/>
        <w:rPr>
          <w:rFonts w:ascii="Times New Roman" w:hAnsi="Times New Roman" w:cs="Times New Roman"/>
          <w:b/>
          <w:color w:val="B2A1C7" w:themeColor="accent4" w:themeTint="99"/>
          <w:sz w:val="40"/>
          <w:szCs w:val="40"/>
          <w:lang w:val="ru-RU"/>
        </w:rPr>
      </w:pPr>
    </w:p>
    <w:p w:rsidR="00E844B9" w:rsidRDefault="00E844B9" w:rsidP="006C4C76">
      <w:pPr>
        <w:spacing w:after="0" w:line="360" w:lineRule="auto"/>
        <w:rPr>
          <w:rFonts w:ascii="Times New Roman" w:hAnsi="Times New Roman" w:cs="Times New Roman"/>
          <w:b/>
          <w:color w:val="B2A1C7" w:themeColor="accent4" w:themeTint="99"/>
          <w:sz w:val="40"/>
          <w:szCs w:val="40"/>
          <w:lang w:val="ru-RU"/>
        </w:rPr>
      </w:pPr>
    </w:p>
    <w:p w:rsidR="00E844B9" w:rsidRDefault="00E844B9" w:rsidP="006C4C76">
      <w:pPr>
        <w:spacing w:after="0" w:line="360" w:lineRule="auto"/>
        <w:rPr>
          <w:rFonts w:ascii="Times New Roman" w:hAnsi="Times New Roman" w:cs="Times New Roman"/>
          <w:b/>
          <w:color w:val="B2A1C7" w:themeColor="accent4" w:themeTint="99"/>
          <w:sz w:val="40"/>
          <w:szCs w:val="40"/>
          <w:lang w:val="ru-RU"/>
        </w:rPr>
      </w:pPr>
    </w:p>
    <w:p w:rsidR="00E844B9" w:rsidRDefault="00E844B9" w:rsidP="006C4C76">
      <w:pPr>
        <w:spacing w:after="0" w:line="360" w:lineRule="auto"/>
        <w:rPr>
          <w:rFonts w:ascii="Times New Roman" w:hAnsi="Times New Roman" w:cs="Times New Roman"/>
          <w:b/>
          <w:color w:val="B2A1C7" w:themeColor="accent4" w:themeTint="99"/>
          <w:sz w:val="40"/>
          <w:szCs w:val="40"/>
          <w:lang w:val="ru-RU"/>
        </w:rPr>
      </w:pPr>
    </w:p>
    <w:p w:rsidR="00E844B9" w:rsidRDefault="00E844B9" w:rsidP="006C4C76">
      <w:pPr>
        <w:spacing w:after="0" w:line="360" w:lineRule="auto"/>
        <w:rPr>
          <w:rFonts w:ascii="Times New Roman" w:hAnsi="Times New Roman" w:cs="Times New Roman"/>
          <w:b/>
          <w:color w:val="B2A1C7" w:themeColor="accent4" w:themeTint="99"/>
          <w:sz w:val="40"/>
          <w:szCs w:val="40"/>
          <w:lang w:val="ru-RU"/>
        </w:rPr>
      </w:pPr>
    </w:p>
    <w:p w:rsidR="00D155EC" w:rsidRPr="00C561A0" w:rsidRDefault="00A8503D" w:rsidP="00341B93">
      <w:pPr>
        <w:spacing w:after="0" w:line="360" w:lineRule="auto"/>
        <w:jc w:val="center"/>
        <w:rPr>
          <w:rFonts w:ascii="Times New Roman" w:hAnsi="Times New Roman" w:cs="Times New Roman"/>
          <w:b/>
          <w:color w:val="B2A1C7" w:themeColor="accent4" w:themeTint="99"/>
          <w:sz w:val="40"/>
          <w:szCs w:val="40"/>
          <w:lang w:val="ru-RU"/>
        </w:rPr>
      </w:pPr>
      <w:r w:rsidRPr="00C561A0">
        <w:rPr>
          <w:rFonts w:ascii="Times New Roman" w:hAnsi="Times New Roman" w:cs="Times New Roman"/>
          <w:b/>
          <w:color w:val="B2A1C7" w:themeColor="accent4" w:themeTint="99"/>
          <w:sz w:val="40"/>
          <w:szCs w:val="40"/>
          <w:lang w:val="ru-RU"/>
        </w:rPr>
        <w:lastRenderedPageBreak/>
        <w:t>Расписание Н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0"/>
        <w:gridCol w:w="4840"/>
        <w:gridCol w:w="2213"/>
      </w:tblGrid>
      <w:tr w:rsidR="00527987" w:rsidTr="00527987">
        <w:trPr>
          <w:trHeight w:val="1142"/>
        </w:trPr>
        <w:tc>
          <w:tcPr>
            <w:tcW w:w="2480" w:type="dxa"/>
          </w:tcPr>
          <w:p w:rsidR="00527987" w:rsidRPr="008F3341" w:rsidRDefault="00527987" w:rsidP="00341B93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8F3341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День недели</w:t>
            </w:r>
          </w:p>
        </w:tc>
        <w:tc>
          <w:tcPr>
            <w:tcW w:w="4840" w:type="dxa"/>
          </w:tcPr>
          <w:p w:rsidR="00527987" w:rsidRPr="008F3341" w:rsidRDefault="00527987" w:rsidP="00341B93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8F3341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Непосредственно – образовательная деятельность</w:t>
            </w:r>
          </w:p>
        </w:tc>
        <w:tc>
          <w:tcPr>
            <w:tcW w:w="2213" w:type="dxa"/>
          </w:tcPr>
          <w:p w:rsidR="00527987" w:rsidRPr="008F3341" w:rsidRDefault="00527987" w:rsidP="00341B93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ремя</w:t>
            </w:r>
          </w:p>
        </w:tc>
      </w:tr>
      <w:tr w:rsidR="00C561A0" w:rsidTr="00527987">
        <w:trPr>
          <w:trHeight w:val="466"/>
        </w:trPr>
        <w:tc>
          <w:tcPr>
            <w:tcW w:w="2480" w:type="dxa"/>
            <w:vMerge w:val="restart"/>
          </w:tcPr>
          <w:p w:rsidR="00C561A0" w:rsidRPr="00281F14" w:rsidRDefault="00C561A0" w:rsidP="00341B93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281F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 xml:space="preserve">Понедельник </w:t>
            </w:r>
          </w:p>
        </w:tc>
        <w:tc>
          <w:tcPr>
            <w:tcW w:w="4840" w:type="dxa"/>
          </w:tcPr>
          <w:p w:rsidR="00C561A0" w:rsidRPr="00C561A0" w:rsidRDefault="00C561A0" w:rsidP="00341B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Pr="00C5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речи</w:t>
            </w:r>
          </w:p>
        </w:tc>
        <w:tc>
          <w:tcPr>
            <w:tcW w:w="2213" w:type="dxa"/>
          </w:tcPr>
          <w:p w:rsidR="00C561A0" w:rsidRPr="00C561A0" w:rsidRDefault="00C561A0" w:rsidP="00341B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00 – 9.25</w:t>
            </w:r>
          </w:p>
        </w:tc>
      </w:tr>
      <w:tr w:rsidR="00C561A0" w:rsidTr="00527987">
        <w:trPr>
          <w:trHeight w:val="466"/>
        </w:trPr>
        <w:tc>
          <w:tcPr>
            <w:tcW w:w="2480" w:type="dxa"/>
            <w:vMerge/>
          </w:tcPr>
          <w:p w:rsidR="00C561A0" w:rsidRDefault="00C561A0" w:rsidP="00341B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840" w:type="dxa"/>
          </w:tcPr>
          <w:p w:rsidR="00C561A0" w:rsidRPr="00C561A0" w:rsidRDefault="00C561A0" w:rsidP="00341B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Pr="00C5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зкультура </w:t>
            </w:r>
          </w:p>
        </w:tc>
        <w:tc>
          <w:tcPr>
            <w:tcW w:w="2213" w:type="dxa"/>
          </w:tcPr>
          <w:p w:rsidR="00C561A0" w:rsidRPr="00C561A0" w:rsidRDefault="00C561A0" w:rsidP="00341B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35 – 10.00</w:t>
            </w:r>
          </w:p>
        </w:tc>
      </w:tr>
      <w:tr w:rsidR="00C561A0" w:rsidTr="00527987">
        <w:trPr>
          <w:trHeight w:val="466"/>
        </w:trPr>
        <w:tc>
          <w:tcPr>
            <w:tcW w:w="2480" w:type="dxa"/>
            <w:vMerge/>
          </w:tcPr>
          <w:p w:rsidR="00C561A0" w:rsidRDefault="00C561A0" w:rsidP="00341B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840" w:type="dxa"/>
          </w:tcPr>
          <w:p w:rsidR="00C561A0" w:rsidRPr="00C561A0" w:rsidRDefault="00C561A0" w:rsidP="00341B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  <w:r w:rsidRPr="00C5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ование </w:t>
            </w:r>
          </w:p>
        </w:tc>
        <w:tc>
          <w:tcPr>
            <w:tcW w:w="2213" w:type="dxa"/>
          </w:tcPr>
          <w:p w:rsidR="00C561A0" w:rsidRPr="00C561A0" w:rsidRDefault="00C561A0" w:rsidP="00341B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20 – 10.45</w:t>
            </w:r>
          </w:p>
        </w:tc>
      </w:tr>
      <w:tr w:rsidR="00C561A0" w:rsidTr="00527987">
        <w:trPr>
          <w:trHeight w:val="466"/>
        </w:trPr>
        <w:tc>
          <w:tcPr>
            <w:tcW w:w="2480" w:type="dxa"/>
            <w:vMerge w:val="restart"/>
          </w:tcPr>
          <w:p w:rsidR="00C561A0" w:rsidRPr="00281F14" w:rsidRDefault="00C561A0" w:rsidP="00341B93">
            <w:pPr>
              <w:spacing w:line="360" w:lineRule="auto"/>
              <w:rPr>
                <w:rFonts w:ascii="Times New Roman" w:hAnsi="Times New Roman" w:cs="Times New Roman"/>
                <w:b/>
                <w:color w:val="FFC000"/>
                <w:sz w:val="28"/>
                <w:szCs w:val="28"/>
                <w:lang w:val="ru-RU"/>
              </w:rPr>
            </w:pPr>
            <w:r w:rsidRPr="00281F14">
              <w:rPr>
                <w:rFonts w:ascii="Times New Roman" w:hAnsi="Times New Roman" w:cs="Times New Roman"/>
                <w:b/>
                <w:color w:val="FFC000"/>
                <w:sz w:val="28"/>
                <w:szCs w:val="28"/>
                <w:lang w:val="ru-RU"/>
              </w:rPr>
              <w:t>Вторник</w:t>
            </w:r>
          </w:p>
        </w:tc>
        <w:tc>
          <w:tcPr>
            <w:tcW w:w="4840" w:type="dxa"/>
          </w:tcPr>
          <w:p w:rsidR="00C561A0" w:rsidRPr="00C561A0" w:rsidRDefault="00C561A0" w:rsidP="00341B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Pr="00C5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зн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ФЭМП)</w:t>
            </w:r>
          </w:p>
        </w:tc>
        <w:tc>
          <w:tcPr>
            <w:tcW w:w="2213" w:type="dxa"/>
          </w:tcPr>
          <w:p w:rsidR="00C561A0" w:rsidRPr="00C561A0" w:rsidRDefault="00C561A0" w:rsidP="00341B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00 – 9.25</w:t>
            </w:r>
          </w:p>
        </w:tc>
      </w:tr>
      <w:tr w:rsidR="00C561A0" w:rsidTr="00527987">
        <w:trPr>
          <w:trHeight w:val="466"/>
        </w:trPr>
        <w:tc>
          <w:tcPr>
            <w:tcW w:w="2480" w:type="dxa"/>
            <w:vMerge/>
          </w:tcPr>
          <w:p w:rsidR="00C561A0" w:rsidRPr="008F3341" w:rsidRDefault="00C561A0" w:rsidP="00341B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840" w:type="dxa"/>
          </w:tcPr>
          <w:p w:rsidR="00C561A0" w:rsidRPr="00C561A0" w:rsidRDefault="00C561A0" w:rsidP="00341B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Pr="00C5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 </w:t>
            </w:r>
          </w:p>
        </w:tc>
        <w:tc>
          <w:tcPr>
            <w:tcW w:w="2213" w:type="dxa"/>
          </w:tcPr>
          <w:p w:rsidR="00C561A0" w:rsidRPr="00C561A0" w:rsidRDefault="00C561A0" w:rsidP="00341B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35 – 10.00</w:t>
            </w:r>
          </w:p>
        </w:tc>
      </w:tr>
      <w:tr w:rsidR="00C561A0" w:rsidTr="00527987">
        <w:trPr>
          <w:trHeight w:val="483"/>
        </w:trPr>
        <w:tc>
          <w:tcPr>
            <w:tcW w:w="2480" w:type="dxa"/>
            <w:vMerge w:val="restart"/>
          </w:tcPr>
          <w:p w:rsidR="00C561A0" w:rsidRPr="00281F14" w:rsidRDefault="00C561A0" w:rsidP="00341B93">
            <w:pPr>
              <w:spacing w:line="360" w:lineRule="auto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ru-RU"/>
              </w:rPr>
            </w:pPr>
            <w:r w:rsidRPr="00281F14"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ru-RU"/>
              </w:rPr>
              <w:t xml:space="preserve">Среда </w:t>
            </w:r>
          </w:p>
        </w:tc>
        <w:tc>
          <w:tcPr>
            <w:tcW w:w="4840" w:type="dxa"/>
          </w:tcPr>
          <w:p w:rsidR="00C561A0" w:rsidRPr="00C561A0" w:rsidRDefault="00C561A0" w:rsidP="00341B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Познание </w:t>
            </w:r>
          </w:p>
        </w:tc>
        <w:tc>
          <w:tcPr>
            <w:tcW w:w="2213" w:type="dxa"/>
          </w:tcPr>
          <w:p w:rsidR="00C561A0" w:rsidRPr="00C561A0" w:rsidRDefault="00C561A0" w:rsidP="00341B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00 – 9.25</w:t>
            </w:r>
          </w:p>
        </w:tc>
      </w:tr>
      <w:tr w:rsidR="00C561A0" w:rsidTr="00527987">
        <w:trPr>
          <w:trHeight w:val="483"/>
        </w:trPr>
        <w:tc>
          <w:tcPr>
            <w:tcW w:w="2480" w:type="dxa"/>
            <w:vMerge/>
          </w:tcPr>
          <w:p w:rsidR="00C561A0" w:rsidRPr="008F3341" w:rsidRDefault="00C561A0" w:rsidP="00341B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840" w:type="dxa"/>
          </w:tcPr>
          <w:p w:rsidR="00C561A0" w:rsidRPr="00C561A0" w:rsidRDefault="00C561A0" w:rsidP="00341B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Физкультура </w:t>
            </w:r>
          </w:p>
        </w:tc>
        <w:tc>
          <w:tcPr>
            <w:tcW w:w="2213" w:type="dxa"/>
          </w:tcPr>
          <w:p w:rsidR="00C561A0" w:rsidRPr="00C561A0" w:rsidRDefault="00C561A0" w:rsidP="00341B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35 – 10.00</w:t>
            </w:r>
          </w:p>
        </w:tc>
      </w:tr>
      <w:tr w:rsidR="00C561A0" w:rsidTr="00527987">
        <w:trPr>
          <w:trHeight w:val="483"/>
        </w:trPr>
        <w:tc>
          <w:tcPr>
            <w:tcW w:w="2480" w:type="dxa"/>
            <w:vMerge/>
          </w:tcPr>
          <w:p w:rsidR="00C561A0" w:rsidRPr="008F3341" w:rsidRDefault="00C561A0" w:rsidP="00341B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840" w:type="dxa"/>
          </w:tcPr>
          <w:p w:rsidR="00C561A0" w:rsidRPr="00C561A0" w:rsidRDefault="00C561A0" w:rsidP="00341B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Рисование </w:t>
            </w:r>
          </w:p>
        </w:tc>
        <w:tc>
          <w:tcPr>
            <w:tcW w:w="2213" w:type="dxa"/>
          </w:tcPr>
          <w:p w:rsidR="00C561A0" w:rsidRPr="00C561A0" w:rsidRDefault="00C561A0" w:rsidP="00341B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20 – 10.45</w:t>
            </w:r>
          </w:p>
        </w:tc>
      </w:tr>
      <w:tr w:rsidR="00C561A0" w:rsidTr="00527987">
        <w:trPr>
          <w:trHeight w:val="483"/>
        </w:trPr>
        <w:tc>
          <w:tcPr>
            <w:tcW w:w="2480" w:type="dxa"/>
            <w:vMerge w:val="restart"/>
          </w:tcPr>
          <w:p w:rsidR="00C561A0" w:rsidRPr="00281F14" w:rsidRDefault="00C561A0" w:rsidP="00341B93">
            <w:pPr>
              <w:spacing w:line="36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lang w:val="ru-RU"/>
              </w:rPr>
            </w:pPr>
            <w:r w:rsidRPr="00281F14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4840" w:type="dxa"/>
          </w:tcPr>
          <w:p w:rsidR="00C561A0" w:rsidRPr="00C561A0" w:rsidRDefault="00C561A0" w:rsidP="00341B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Pr="00C5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пка (аппликация)</w:t>
            </w:r>
          </w:p>
        </w:tc>
        <w:tc>
          <w:tcPr>
            <w:tcW w:w="2213" w:type="dxa"/>
          </w:tcPr>
          <w:p w:rsidR="00C561A0" w:rsidRPr="00C561A0" w:rsidRDefault="00C561A0" w:rsidP="00341B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00 – 9.25</w:t>
            </w:r>
          </w:p>
        </w:tc>
      </w:tr>
      <w:tr w:rsidR="00C561A0" w:rsidTr="00527987">
        <w:trPr>
          <w:trHeight w:val="483"/>
        </w:trPr>
        <w:tc>
          <w:tcPr>
            <w:tcW w:w="2480" w:type="dxa"/>
            <w:vMerge/>
          </w:tcPr>
          <w:p w:rsidR="00C561A0" w:rsidRPr="008F3341" w:rsidRDefault="00C561A0" w:rsidP="00341B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840" w:type="dxa"/>
          </w:tcPr>
          <w:p w:rsidR="00C561A0" w:rsidRPr="00C561A0" w:rsidRDefault="00C561A0" w:rsidP="00341B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Pr="00C5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ние (экология)</w:t>
            </w:r>
          </w:p>
        </w:tc>
        <w:tc>
          <w:tcPr>
            <w:tcW w:w="2213" w:type="dxa"/>
          </w:tcPr>
          <w:p w:rsidR="00C561A0" w:rsidRPr="00C561A0" w:rsidRDefault="00C561A0" w:rsidP="00341B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35 – 10.00</w:t>
            </w:r>
          </w:p>
        </w:tc>
      </w:tr>
      <w:tr w:rsidR="00C561A0" w:rsidTr="00527987">
        <w:trPr>
          <w:trHeight w:val="483"/>
        </w:trPr>
        <w:tc>
          <w:tcPr>
            <w:tcW w:w="2480" w:type="dxa"/>
            <w:vMerge/>
          </w:tcPr>
          <w:p w:rsidR="00C561A0" w:rsidRPr="008F3341" w:rsidRDefault="00C561A0" w:rsidP="00341B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840" w:type="dxa"/>
          </w:tcPr>
          <w:p w:rsidR="00C561A0" w:rsidRPr="00C561A0" w:rsidRDefault="00C561A0" w:rsidP="00341B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  <w:r w:rsidRPr="00C5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 </w:t>
            </w:r>
          </w:p>
        </w:tc>
        <w:tc>
          <w:tcPr>
            <w:tcW w:w="2213" w:type="dxa"/>
          </w:tcPr>
          <w:p w:rsidR="00C561A0" w:rsidRPr="00C561A0" w:rsidRDefault="00C561A0" w:rsidP="00341B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20 – 10.45</w:t>
            </w:r>
          </w:p>
        </w:tc>
      </w:tr>
      <w:tr w:rsidR="00C561A0" w:rsidTr="00527987">
        <w:trPr>
          <w:trHeight w:val="499"/>
        </w:trPr>
        <w:tc>
          <w:tcPr>
            <w:tcW w:w="2480" w:type="dxa"/>
            <w:vMerge w:val="restart"/>
          </w:tcPr>
          <w:p w:rsidR="00C561A0" w:rsidRPr="00281F14" w:rsidRDefault="00C561A0" w:rsidP="00341B93">
            <w:pPr>
              <w:spacing w:line="36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ru-RU"/>
              </w:rPr>
            </w:pPr>
            <w:r w:rsidRPr="00281F1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ru-RU"/>
              </w:rPr>
              <w:t xml:space="preserve">Пятница </w:t>
            </w:r>
          </w:p>
        </w:tc>
        <w:tc>
          <w:tcPr>
            <w:tcW w:w="4840" w:type="dxa"/>
          </w:tcPr>
          <w:p w:rsidR="00C561A0" w:rsidRPr="00C561A0" w:rsidRDefault="00C561A0" w:rsidP="00341B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Pr="00C5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струирование </w:t>
            </w:r>
          </w:p>
        </w:tc>
        <w:tc>
          <w:tcPr>
            <w:tcW w:w="2213" w:type="dxa"/>
          </w:tcPr>
          <w:p w:rsidR="00C561A0" w:rsidRPr="00C561A0" w:rsidRDefault="00C561A0" w:rsidP="00341B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00 – 9.25</w:t>
            </w:r>
          </w:p>
        </w:tc>
      </w:tr>
      <w:tr w:rsidR="00C561A0" w:rsidTr="00527987">
        <w:trPr>
          <w:trHeight w:val="499"/>
        </w:trPr>
        <w:tc>
          <w:tcPr>
            <w:tcW w:w="2480" w:type="dxa"/>
            <w:vMerge/>
          </w:tcPr>
          <w:p w:rsidR="00C561A0" w:rsidRPr="008F3341" w:rsidRDefault="00C561A0" w:rsidP="00341B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840" w:type="dxa"/>
          </w:tcPr>
          <w:p w:rsidR="00C561A0" w:rsidRPr="00C561A0" w:rsidRDefault="00C561A0" w:rsidP="00341B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Pr="00C5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зкультура </w:t>
            </w:r>
          </w:p>
        </w:tc>
        <w:tc>
          <w:tcPr>
            <w:tcW w:w="2213" w:type="dxa"/>
          </w:tcPr>
          <w:p w:rsidR="00C561A0" w:rsidRPr="00C561A0" w:rsidRDefault="00C561A0" w:rsidP="00341B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35 – 10.00</w:t>
            </w:r>
          </w:p>
        </w:tc>
      </w:tr>
    </w:tbl>
    <w:p w:rsidR="00D155EC" w:rsidRDefault="00D155EC" w:rsidP="00341B93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A8503D" w:rsidRPr="008F3341" w:rsidRDefault="00A8503D" w:rsidP="00341B93">
      <w:pPr>
        <w:spacing w:after="0" w:line="360" w:lineRule="auto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A8503D" w:rsidRDefault="00A8503D" w:rsidP="00341B93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A8503D" w:rsidRDefault="00A8503D" w:rsidP="00341B93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A8503D" w:rsidRDefault="00A8503D" w:rsidP="00341B93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A8503D" w:rsidRDefault="00A8503D" w:rsidP="00341B93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A8503D" w:rsidRDefault="00A8503D" w:rsidP="00341B93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A8503D" w:rsidRDefault="00A8503D" w:rsidP="00341B93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A8503D" w:rsidRDefault="00A8503D" w:rsidP="00341B93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627BD3" w:rsidRDefault="00501AE9" w:rsidP="00341B93">
      <w:pPr>
        <w:pStyle w:val="af6"/>
        <w:spacing w:before="0" w:beforeAutospacing="0" w:after="0" w:afterAutospacing="0" w:line="360" w:lineRule="auto"/>
        <w:jc w:val="center"/>
        <w:rPr>
          <w:b/>
          <w:bCs/>
          <w:color w:val="7030A0"/>
          <w:sz w:val="56"/>
          <w:szCs w:val="56"/>
        </w:rPr>
      </w:pPr>
      <w:r w:rsidRPr="00627BD3">
        <w:rPr>
          <w:b/>
          <w:bCs/>
          <w:color w:val="7030A0"/>
          <w:sz w:val="56"/>
          <w:szCs w:val="56"/>
        </w:rPr>
        <w:lastRenderedPageBreak/>
        <w:t>Развивающая предметно-пространственная среда</w:t>
      </w:r>
    </w:p>
    <w:p w:rsidR="00BB3A01" w:rsidRPr="00BB3A01" w:rsidRDefault="00BB3A01" w:rsidP="00341B93">
      <w:pPr>
        <w:pStyle w:val="af6"/>
        <w:spacing w:before="0" w:beforeAutospacing="0" w:after="0" w:afterAutospacing="0"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BB3A01">
        <w:rPr>
          <w:bCs/>
          <w:color w:val="000000" w:themeColor="text1"/>
          <w:sz w:val="28"/>
          <w:szCs w:val="28"/>
        </w:rPr>
        <w:t>Предметно – развивающая среда – это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духовном и физическом развитии в целом. Предметно – развивающая среда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501AE9" w:rsidRDefault="00501AE9" w:rsidP="00341B93">
      <w:pPr>
        <w:pStyle w:val="af6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Style w:val="apple-converted-space"/>
          <w:rFonts w:eastAsiaTheme="majorEastAsia"/>
          <w:color w:val="000000"/>
          <w:sz w:val="27"/>
          <w:szCs w:val="27"/>
        </w:rPr>
        <w:t> </w:t>
      </w:r>
      <w:r w:rsidR="00627BD3">
        <w:rPr>
          <w:rStyle w:val="apple-converted-space"/>
          <w:rFonts w:eastAsiaTheme="majorEastAsia"/>
          <w:color w:val="000000"/>
          <w:sz w:val="27"/>
          <w:szCs w:val="27"/>
        </w:rPr>
        <w:t xml:space="preserve">Развивающая предметно – пространственная среда </w:t>
      </w:r>
      <w:r>
        <w:rPr>
          <w:color w:val="000000"/>
          <w:sz w:val="27"/>
          <w:szCs w:val="27"/>
        </w:rPr>
        <w:t xml:space="preserve">группы содержательно-насыщенна, трансформируема, </w:t>
      </w:r>
      <w:proofErr w:type="spellStart"/>
      <w:r>
        <w:rPr>
          <w:color w:val="000000"/>
          <w:sz w:val="27"/>
          <w:szCs w:val="27"/>
        </w:rPr>
        <w:t>полифункциональна</w:t>
      </w:r>
      <w:proofErr w:type="spellEnd"/>
      <w:r>
        <w:rPr>
          <w:color w:val="000000"/>
          <w:sz w:val="27"/>
          <w:szCs w:val="27"/>
        </w:rPr>
        <w:t>, вариативна, доступна и безопасна.</w:t>
      </w:r>
    </w:p>
    <w:p w:rsidR="00501AE9" w:rsidRDefault="00501AE9" w:rsidP="00341B93">
      <w:pPr>
        <w:pStyle w:val="af6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1) Насыщенность среды соответствует возрастным возможностям детей и содержанию Программы.</w:t>
      </w:r>
    </w:p>
    <w:p w:rsidR="00501AE9" w:rsidRDefault="00501AE9" w:rsidP="00341B93">
      <w:pPr>
        <w:pStyle w:val="af6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Образовательное пространство оснащено средствами обучения и воспитания, соответствующими материалами, в том числе игровым, спортивным оборудованием, инвентарем.</w:t>
      </w:r>
    </w:p>
    <w:p w:rsidR="00501AE9" w:rsidRDefault="00501AE9" w:rsidP="00341B93">
      <w:pPr>
        <w:pStyle w:val="af6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Организация образовательного пространства и разнообразие материалов, оборудования и инвентаря обеспечивает:</w:t>
      </w:r>
    </w:p>
    <w:p w:rsidR="00501AE9" w:rsidRDefault="00501AE9" w:rsidP="00341B93">
      <w:pPr>
        <w:pStyle w:val="af6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- игровую, познавательную, исследовательскую и творческую активность всех воспитанников, экспериментирование с доступными детям материалами</w:t>
      </w:r>
      <w:r w:rsidR="001A34E7">
        <w:rPr>
          <w:color w:val="000000"/>
          <w:sz w:val="27"/>
          <w:szCs w:val="27"/>
        </w:rPr>
        <w:t>;</w:t>
      </w:r>
    </w:p>
    <w:p w:rsidR="00501AE9" w:rsidRDefault="00501AE9" w:rsidP="00341B93">
      <w:pPr>
        <w:pStyle w:val="af6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- двигательную активность</w:t>
      </w:r>
      <w:r w:rsidR="001A34E7">
        <w:rPr>
          <w:color w:val="000000"/>
          <w:sz w:val="27"/>
          <w:szCs w:val="27"/>
        </w:rPr>
        <w:t>;</w:t>
      </w:r>
    </w:p>
    <w:p w:rsidR="00501AE9" w:rsidRDefault="00501AE9" w:rsidP="00341B93">
      <w:pPr>
        <w:pStyle w:val="af6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- эмоциональное благополучие детей во взаимодействии с предметно-пространственным окружением;</w:t>
      </w:r>
    </w:p>
    <w:p w:rsidR="00501AE9" w:rsidRDefault="00501AE9" w:rsidP="00341B93">
      <w:pPr>
        <w:pStyle w:val="af6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- возможность самовыражения детей.</w:t>
      </w:r>
    </w:p>
    <w:p w:rsidR="00501AE9" w:rsidRDefault="00501AE9" w:rsidP="00341B93">
      <w:pPr>
        <w:pStyle w:val="af6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 xml:space="preserve">2) </w:t>
      </w:r>
      <w:proofErr w:type="spellStart"/>
      <w:r>
        <w:rPr>
          <w:color w:val="000000"/>
          <w:sz w:val="27"/>
          <w:szCs w:val="27"/>
        </w:rPr>
        <w:t>Трансформируемость</w:t>
      </w:r>
      <w:proofErr w:type="spellEnd"/>
      <w:r>
        <w:rPr>
          <w:color w:val="000000"/>
          <w:sz w:val="27"/>
          <w:szCs w:val="27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501AE9" w:rsidRDefault="00501AE9" w:rsidP="00341B93">
      <w:pPr>
        <w:pStyle w:val="af6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lastRenderedPageBreak/>
        <w:t xml:space="preserve">3) </w:t>
      </w:r>
      <w:proofErr w:type="spellStart"/>
      <w:r>
        <w:rPr>
          <w:color w:val="000000"/>
          <w:sz w:val="27"/>
          <w:szCs w:val="27"/>
        </w:rPr>
        <w:t>Полифункциональность</w:t>
      </w:r>
      <w:proofErr w:type="spellEnd"/>
      <w:r>
        <w:rPr>
          <w:color w:val="000000"/>
          <w:sz w:val="27"/>
          <w:szCs w:val="27"/>
        </w:rPr>
        <w:t xml:space="preserve"> материалов предполагает: возможность разнообразного использования различных составляющих предметной среды;</w:t>
      </w:r>
      <w:r w:rsidR="001A34E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личие в группе полифункциональных (не обладающих жестко закрепленным способом употребления) предметов</w:t>
      </w:r>
      <w:r w:rsidR="001A34E7">
        <w:rPr>
          <w:color w:val="000000"/>
          <w:sz w:val="27"/>
          <w:szCs w:val="27"/>
        </w:rPr>
        <w:t>;</w:t>
      </w:r>
    </w:p>
    <w:p w:rsidR="00501AE9" w:rsidRDefault="00501AE9" w:rsidP="00341B93">
      <w:pPr>
        <w:pStyle w:val="af6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4) Вариативность среды предполагает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D155EC" w:rsidRPr="00501AE9" w:rsidRDefault="00501AE9" w:rsidP="00341B93">
      <w:pPr>
        <w:pStyle w:val="af6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5) Доступность среды предполагает: доступность для воспитанников</w:t>
      </w:r>
      <w:r w:rsidR="001A34E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сех помещений, где осуществляется образовательная деятельность; свободный доступ детей</w:t>
      </w:r>
      <w:r w:rsidR="001A34E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D155EC" w:rsidRDefault="00D155EC" w:rsidP="00341B93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D155EC" w:rsidRDefault="00D155EC" w:rsidP="00341B93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D155EC" w:rsidRDefault="00D155EC" w:rsidP="00341B93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D155EC" w:rsidRDefault="00D155EC" w:rsidP="00341B93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501AE9" w:rsidRDefault="00501AE9" w:rsidP="00341B93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501AE9" w:rsidRDefault="00501AE9" w:rsidP="00341B93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501AE9" w:rsidRDefault="00501AE9" w:rsidP="00341B93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501AE9" w:rsidRDefault="00501AE9" w:rsidP="00341B93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501AE9" w:rsidRDefault="00501AE9" w:rsidP="00341B93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501AE9" w:rsidRDefault="00501AE9" w:rsidP="00341B93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501AE9" w:rsidRDefault="00501AE9" w:rsidP="00341B93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F047E9" w:rsidRPr="00F047E9" w:rsidRDefault="00D82BC4" w:rsidP="00341B93">
      <w:pPr>
        <w:pStyle w:val="af6"/>
        <w:spacing w:before="0" w:beforeAutospacing="0" w:after="0" w:afterAutospacing="0" w:line="360" w:lineRule="auto"/>
        <w:jc w:val="both"/>
        <w:rPr>
          <w:color w:val="00B050"/>
          <w:sz w:val="32"/>
          <w:szCs w:val="32"/>
        </w:rPr>
      </w:pPr>
      <w:r>
        <w:rPr>
          <w:b/>
          <w:color w:val="FF0000"/>
          <w:sz w:val="72"/>
          <w:szCs w:val="72"/>
        </w:rP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8" type="#_x0000_t156" style="width:457.55pt;height:92.9pt" fillcolor="red" stroked="f">
            <v:fill color2="#099"/>
            <v:shadow on="t" color="silver" opacity="52429f" offset="3pt,3pt"/>
            <v:textpath style="font-family:&quot;Times New Roman&quot;;v-text-kern:t" trim="t" fitpath="t" xscale="f" string="Центр игровой деятельности"/>
          </v:shape>
        </w:pict>
      </w:r>
      <w:r w:rsidR="00F047E9" w:rsidRPr="00F047E9">
        <w:rPr>
          <w:b/>
          <w:bCs/>
          <w:i/>
          <w:iCs/>
          <w:color w:val="000000"/>
          <w:u w:val="single"/>
        </w:rPr>
        <w:t xml:space="preserve"> </w:t>
      </w:r>
      <w:r w:rsidR="00F047E9" w:rsidRPr="00F047E9">
        <w:rPr>
          <w:b/>
          <w:bCs/>
          <w:i/>
          <w:iCs/>
          <w:color w:val="00B050"/>
          <w:sz w:val="32"/>
          <w:szCs w:val="32"/>
          <w:u w:val="single"/>
        </w:rPr>
        <w:t>Сюжетно-ролевая игра «Магазин»:</w:t>
      </w:r>
    </w:p>
    <w:p w:rsidR="00F047E9" w:rsidRPr="00F94031" w:rsidRDefault="00F047E9" w:rsidP="00341B93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94031">
        <w:rPr>
          <w:color w:val="000000"/>
          <w:sz w:val="28"/>
          <w:szCs w:val="28"/>
        </w:rPr>
        <w:t xml:space="preserve">1. Касса, весы, калькулятор, </w:t>
      </w:r>
      <w:r w:rsidR="00017E68" w:rsidRPr="00F94031">
        <w:rPr>
          <w:color w:val="000000"/>
          <w:sz w:val="28"/>
          <w:szCs w:val="28"/>
        </w:rPr>
        <w:t>платежные средства – 1 набор.</w:t>
      </w:r>
    </w:p>
    <w:p w:rsidR="00F047E9" w:rsidRPr="00F94031" w:rsidRDefault="00017E68" w:rsidP="00341B93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94031">
        <w:rPr>
          <w:color w:val="000000"/>
          <w:sz w:val="28"/>
          <w:szCs w:val="28"/>
        </w:rPr>
        <w:t>2. Кондитерские изделия – 1 набор.</w:t>
      </w:r>
    </w:p>
    <w:p w:rsidR="00F047E9" w:rsidRPr="00F94031" w:rsidRDefault="00017E68" w:rsidP="00341B93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94031">
        <w:rPr>
          <w:color w:val="000000"/>
          <w:sz w:val="28"/>
          <w:szCs w:val="28"/>
        </w:rPr>
        <w:t>3. Хлебобулочные изделия – 1 набор.</w:t>
      </w:r>
    </w:p>
    <w:p w:rsidR="00F047E9" w:rsidRPr="00F94031" w:rsidRDefault="00017E68" w:rsidP="00341B93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94031">
        <w:rPr>
          <w:color w:val="000000"/>
          <w:sz w:val="28"/>
          <w:szCs w:val="28"/>
        </w:rPr>
        <w:t>5. Корзины, кошельки.</w:t>
      </w:r>
    </w:p>
    <w:p w:rsidR="00F047E9" w:rsidRPr="00F94031" w:rsidRDefault="00017E68" w:rsidP="00341B93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94031">
        <w:rPr>
          <w:color w:val="000000"/>
          <w:sz w:val="28"/>
          <w:szCs w:val="28"/>
        </w:rPr>
        <w:t>6. Предметы-заместители.</w:t>
      </w:r>
    </w:p>
    <w:p w:rsidR="00F047E9" w:rsidRDefault="00017E68" w:rsidP="00341B93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94031">
        <w:rPr>
          <w:color w:val="000000"/>
          <w:sz w:val="28"/>
          <w:szCs w:val="28"/>
        </w:rPr>
        <w:t>7. Овощи, фрукты – по 1 набору.</w:t>
      </w:r>
    </w:p>
    <w:p w:rsidR="00D16BAC" w:rsidRPr="00F94031" w:rsidRDefault="00D16BAC" w:rsidP="00341B93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8D0AD5" w:rsidRPr="00030F8E" w:rsidRDefault="00D16BAC" w:rsidP="00341B93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FA21D27" wp14:editId="694554EE">
            <wp:extent cx="1745688" cy="2326927"/>
            <wp:effectExtent l="0" t="0" r="0" b="0"/>
            <wp:docPr id="4" name="Рисунок 12" descr="H:\DCIM\101MSDCF\DSC0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DCIM\101MSDCF\DSC033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739" cy="251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3A45">
        <w:rPr>
          <w:noProof/>
          <w:color w:val="000000"/>
        </w:rPr>
        <w:drawing>
          <wp:inline distT="0" distB="0" distL="0" distR="0">
            <wp:extent cx="2631553" cy="1973072"/>
            <wp:effectExtent l="19050" t="0" r="0" b="0"/>
            <wp:docPr id="8" name="Рисунок 8" descr="H:\DCIM\101MSDCF\DSC03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DCIM\101MSDCF\DSC033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301" cy="1973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AD5" w:rsidRPr="00F047E9" w:rsidRDefault="008D0AD5" w:rsidP="00341B93">
      <w:pPr>
        <w:pStyle w:val="af6"/>
        <w:spacing w:before="0" w:beforeAutospacing="0" w:after="0" w:afterAutospacing="0" w:line="360" w:lineRule="auto"/>
        <w:jc w:val="both"/>
        <w:rPr>
          <w:color w:val="00B050"/>
          <w:sz w:val="32"/>
          <w:szCs w:val="32"/>
        </w:rPr>
      </w:pPr>
      <w:r w:rsidRPr="00F047E9">
        <w:rPr>
          <w:b/>
          <w:bCs/>
          <w:i/>
          <w:iCs/>
          <w:color w:val="00B050"/>
          <w:sz w:val="32"/>
          <w:szCs w:val="32"/>
          <w:u w:val="single"/>
        </w:rPr>
        <w:t>Сюжетно-ролевая игра «Кухня»:</w:t>
      </w:r>
    </w:p>
    <w:p w:rsidR="008D0AD5" w:rsidRPr="00F94031" w:rsidRDefault="008D0AD5" w:rsidP="00341B93">
      <w:pPr>
        <w:pStyle w:val="af6"/>
        <w:spacing w:before="0" w:beforeAutospacing="0" w:after="0" w:afterAutospacing="0" w:line="360" w:lineRule="auto"/>
        <w:ind w:left="708"/>
        <w:jc w:val="both"/>
        <w:rPr>
          <w:color w:val="000000"/>
          <w:sz w:val="28"/>
          <w:szCs w:val="28"/>
        </w:rPr>
      </w:pPr>
      <w:r w:rsidRPr="00F94031">
        <w:rPr>
          <w:color w:val="000000"/>
          <w:sz w:val="28"/>
          <w:szCs w:val="28"/>
        </w:rPr>
        <w:t>1. Посуда чайная, кухонная – по 1 набору.</w:t>
      </w:r>
    </w:p>
    <w:p w:rsidR="008D0AD5" w:rsidRPr="00F94031" w:rsidRDefault="008D0AD5" w:rsidP="00341B93">
      <w:pPr>
        <w:pStyle w:val="af6"/>
        <w:spacing w:before="0" w:beforeAutospacing="0" w:after="0" w:afterAutospacing="0" w:line="360" w:lineRule="auto"/>
        <w:ind w:left="708"/>
        <w:jc w:val="both"/>
        <w:rPr>
          <w:color w:val="000000"/>
          <w:sz w:val="28"/>
          <w:szCs w:val="28"/>
        </w:rPr>
      </w:pPr>
      <w:r w:rsidRPr="00F94031">
        <w:rPr>
          <w:color w:val="000000"/>
          <w:sz w:val="28"/>
          <w:szCs w:val="28"/>
        </w:rPr>
        <w:t>2. Газовая плита, холодильник</w:t>
      </w:r>
    </w:p>
    <w:p w:rsidR="00F047E9" w:rsidRDefault="008D0AD5" w:rsidP="00341B93">
      <w:pPr>
        <w:pStyle w:val="af6"/>
        <w:spacing w:before="0" w:beforeAutospacing="0" w:after="0" w:afterAutospacing="0" w:line="360" w:lineRule="auto"/>
        <w:ind w:left="708"/>
        <w:jc w:val="both"/>
        <w:rPr>
          <w:color w:val="000000"/>
        </w:rPr>
      </w:pPr>
      <w:r w:rsidRPr="00F94031">
        <w:rPr>
          <w:color w:val="000000"/>
          <w:sz w:val="28"/>
          <w:szCs w:val="28"/>
        </w:rPr>
        <w:t>3. Муляжи продуктов питания – 1 набор</w:t>
      </w:r>
      <w:r>
        <w:rPr>
          <w:color w:val="000000"/>
        </w:rPr>
        <w:t>.</w:t>
      </w:r>
    </w:p>
    <w:p w:rsidR="00793A45" w:rsidRDefault="00793A45" w:rsidP="00341B93">
      <w:pPr>
        <w:pStyle w:val="af6"/>
        <w:spacing w:before="0" w:beforeAutospacing="0" w:after="0" w:afterAutospacing="0" w:line="360" w:lineRule="auto"/>
        <w:jc w:val="both"/>
        <w:rPr>
          <w:b/>
          <w:bCs/>
          <w:i/>
          <w:iCs/>
          <w:color w:val="00B050"/>
          <w:sz w:val="32"/>
          <w:szCs w:val="32"/>
          <w:u w:val="single"/>
        </w:rPr>
      </w:pPr>
    </w:p>
    <w:p w:rsidR="00F047E9" w:rsidRPr="00F047E9" w:rsidRDefault="00F047E9" w:rsidP="00341B93">
      <w:pPr>
        <w:pStyle w:val="af6"/>
        <w:spacing w:before="0" w:beforeAutospacing="0" w:after="0" w:afterAutospacing="0" w:line="360" w:lineRule="auto"/>
        <w:jc w:val="both"/>
        <w:rPr>
          <w:color w:val="00B050"/>
          <w:sz w:val="32"/>
          <w:szCs w:val="32"/>
        </w:rPr>
      </w:pPr>
      <w:r w:rsidRPr="00F047E9">
        <w:rPr>
          <w:b/>
          <w:bCs/>
          <w:i/>
          <w:iCs/>
          <w:color w:val="00B050"/>
          <w:sz w:val="32"/>
          <w:szCs w:val="32"/>
          <w:u w:val="single"/>
        </w:rPr>
        <w:t>Сюжетно-ролевая игра «</w:t>
      </w:r>
      <w:r w:rsidR="00017E68">
        <w:rPr>
          <w:b/>
          <w:bCs/>
          <w:i/>
          <w:iCs/>
          <w:color w:val="00B050"/>
          <w:sz w:val="32"/>
          <w:szCs w:val="32"/>
          <w:u w:val="single"/>
        </w:rPr>
        <w:t>Поликлиника</w:t>
      </w:r>
      <w:r w:rsidRPr="00F047E9">
        <w:rPr>
          <w:b/>
          <w:bCs/>
          <w:i/>
          <w:iCs/>
          <w:color w:val="00B050"/>
          <w:sz w:val="32"/>
          <w:szCs w:val="32"/>
          <w:u w:val="single"/>
        </w:rPr>
        <w:t>»:</w:t>
      </w:r>
    </w:p>
    <w:p w:rsidR="00F047E9" w:rsidRPr="00F94031" w:rsidRDefault="00BB3A01" w:rsidP="00341B93">
      <w:pPr>
        <w:pStyle w:val="af6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94031">
        <w:rPr>
          <w:color w:val="000000"/>
          <w:sz w:val="28"/>
          <w:szCs w:val="28"/>
        </w:rPr>
        <w:t xml:space="preserve">Набор доктора (ножницы, шприцы, </w:t>
      </w:r>
      <w:r w:rsidR="00017E68" w:rsidRPr="00F94031">
        <w:rPr>
          <w:color w:val="000000"/>
          <w:sz w:val="28"/>
          <w:szCs w:val="28"/>
        </w:rPr>
        <w:t>фонендоскоп, молоточки</w:t>
      </w:r>
      <w:r w:rsidRPr="00F94031">
        <w:rPr>
          <w:color w:val="000000"/>
          <w:sz w:val="28"/>
          <w:szCs w:val="28"/>
        </w:rPr>
        <w:t>)</w:t>
      </w:r>
      <w:r w:rsidR="00017E68" w:rsidRPr="00F94031">
        <w:rPr>
          <w:color w:val="000000"/>
          <w:sz w:val="28"/>
          <w:szCs w:val="28"/>
        </w:rPr>
        <w:t xml:space="preserve"> – 1 набор.</w:t>
      </w:r>
    </w:p>
    <w:p w:rsidR="00F047E9" w:rsidRPr="00F94031" w:rsidRDefault="00F047E9" w:rsidP="00F94031">
      <w:pPr>
        <w:pStyle w:val="af6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94031">
        <w:rPr>
          <w:color w:val="000000"/>
          <w:sz w:val="28"/>
          <w:szCs w:val="28"/>
        </w:rPr>
        <w:t>Лекарственные средства.</w:t>
      </w:r>
    </w:p>
    <w:p w:rsidR="00F94031" w:rsidRDefault="00F94031" w:rsidP="00D16BAC">
      <w:pPr>
        <w:pStyle w:val="af6"/>
        <w:spacing w:before="0" w:beforeAutospacing="0" w:after="0" w:afterAutospacing="0" w:line="360" w:lineRule="auto"/>
        <w:ind w:left="1776" w:right="-568"/>
        <w:rPr>
          <w:color w:val="000000"/>
        </w:rPr>
      </w:pPr>
    </w:p>
    <w:p w:rsidR="008D0AD5" w:rsidRPr="00030F8E" w:rsidRDefault="008D0AD5" w:rsidP="00F94031">
      <w:pPr>
        <w:pStyle w:val="af6"/>
        <w:spacing w:before="0" w:beforeAutospacing="0" w:after="0" w:afterAutospacing="0" w:line="360" w:lineRule="auto"/>
        <w:ind w:right="-568"/>
        <w:jc w:val="both"/>
        <w:rPr>
          <w:color w:val="000000"/>
        </w:rPr>
      </w:pPr>
    </w:p>
    <w:p w:rsidR="00F047E9" w:rsidRPr="00F047E9" w:rsidRDefault="00F047E9" w:rsidP="00341B93">
      <w:pPr>
        <w:pStyle w:val="af6"/>
        <w:spacing w:before="0" w:beforeAutospacing="0" w:after="0" w:afterAutospacing="0" w:line="360" w:lineRule="auto"/>
        <w:jc w:val="both"/>
        <w:rPr>
          <w:color w:val="00B050"/>
          <w:sz w:val="32"/>
          <w:szCs w:val="32"/>
        </w:rPr>
      </w:pPr>
      <w:r w:rsidRPr="00F047E9">
        <w:rPr>
          <w:b/>
          <w:bCs/>
          <w:i/>
          <w:iCs/>
          <w:color w:val="00B050"/>
          <w:sz w:val="32"/>
          <w:szCs w:val="32"/>
          <w:u w:val="single"/>
        </w:rPr>
        <w:t>Сюжетно-ролевая игра «Семья»:</w:t>
      </w:r>
    </w:p>
    <w:p w:rsidR="00F047E9" w:rsidRPr="00F94031" w:rsidRDefault="00F047E9" w:rsidP="00341B93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94031">
        <w:rPr>
          <w:color w:val="000000"/>
          <w:sz w:val="28"/>
          <w:szCs w:val="28"/>
        </w:rPr>
        <w:t>1. Комплект кукольной мебели, кроватка</w:t>
      </w:r>
      <w:r w:rsidR="00017E68" w:rsidRPr="00F94031">
        <w:rPr>
          <w:color w:val="000000"/>
          <w:sz w:val="28"/>
          <w:szCs w:val="28"/>
        </w:rPr>
        <w:t xml:space="preserve"> с постельными принадлежностями – 1 набор.</w:t>
      </w:r>
    </w:p>
    <w:p w:rsidR="00F047E9" w:rsidRPr="00F94031" w:rsidRDefault="00017E68" w:rsidP="00341B93">
      <w:pPr>
        <w:pStyle w:val="af6"/>
        <w:spacing w:before="0" w:beforeAutospacing="0" w:after="0" w:afterAutospacing="0" w:line="360" w:lineRule="auto"/>
        <w:ind w:left="708"/>
        <w:jc w:val="both"/>
        <w:rPr>
          <w:color w:val="000000"/>
          <w:sz w:val="28"/>
          <w:szCs w:val="28"/>
        </w:rPr>
      </w:pPr>
      <w:r w:rsidRPr="00F94031">
        <w:rPr>
          <w:color w:val="000000"/>
          <w:sz w:val="28"/>
          <w:szCs w:val="28"/>
        </w:rPr>
        <w:t>2</w:t>
      </w:r>
      <w:r w:rsidR="00F047E9" w:rsidRPr="00F94031">
        <w:rPr>
          <w:color w:val="000000"/>
          <w:sz w:val="28"/>
          <w:szCs w:val="28"/>
        </w:rPr>
        <w:t>. Куклы, куклы Барби</w:t>
      </w:r>
      <w:r w:rsidRPr="00F94031">
        <w:rPr>
          <w:color w:val="000000"/>
          <w:sz w:val="28"/>
          <w:szCs w:val="28"/>
        </w:rPr>
        <w:t xml:space="preserve"> </w:t>
      </w:r>
      <w:r w:rsidR="008D0AD5" w:rsidRPr="00F94031">
        <w:rPr>
          <w:color w:val="000000"/>
          <w:sz w:val="28"/>
          <w:szCs w:val="28"/>
        </w:rPr>
        <w:t>–</w:t>
      </w:r>
      <w:r w:rsidRPr="00F94031">
        <w:rPr>
          <w:color w:val="000000"/>
          <w:sz w:val="28"/>
          <w:szCs w:val="28"/>
        </w:rPr>
        <w:t xml:space="preserve"> </w:t>
      </w:r>
      <w:r w:rsidR="00F94031" w:rsidRPr="00F94031">
        <w:rPr>
          <w:color w:val="000000"/>
          <w:sz w:val="28"/>
          <w:szCs w:val="28"/>
        </w:rPr>
        <w:t xml:space="preserve">11 </w:t>
      </w:r>
      <w:proofErr w:type="spellStart"/>
      <w:r w:rsidR="00F94031" w:rsidRPr="00F94031">
        <w:rPr>
          <w:color w:val="000000"/>
          <w:sz w:val="28"/>
          <w:szCs w:val="28"/>
        </w:rPr>
        <w:t>шт</w:t>
      </w:r>
      <w:proofErr w:type="spellEnd"/>
    </w:p>
    <w:p w:rsidR="00017E68" w:rsidRPr="00F94031" w:rsidRDefault="00017E68" w:rsidP="00341B93">
      <w:pPr>
        <w:pStyle w:val="af6"/>
        <w:spacing w:before="0" w:beforeAutospacing="0" w:after="0" w:afterAutospacing="0" w:line="360" w:lineRule="auto"/>
        <w:ind w:left="708"/>
        <w:jc w:val="both"/>
        <w:rPr>
          <w:color w:val="000000"/>
          <w:sz w:val="28"/>
          <w:szCs w:val="28"/>
        </w:rPr>
      </w:pPr>
      <w:r w:rsidRPr="00F94031">
        <w:rPr>
          <w:color w:val="000000"/>
          <w:sz w:val="28"/>
          <w:szCs w:val="28"/>
        </w:rPr>
        <w:t>3</w:t>
      </w:r>
      <w:r w:rsidR="00F047E9" w:rsidRPr="00F94031">
        <w:rPr>
          <w:color w:val="000000"/>
          <w:sz w:val="28"/>
          <w:szCs w:val="28"/>
        </w:rPr>
        <w:t>. Коляски</w:t>
      </w:r>
      <w:r w:rsidRPr="00F94031">
        <w:rPr>
          <w:color w:val="000000"/>
          <w:sz w:val="28"/>
          <w:szCs w:val="28"/>
        </w:rPr>
        <w:t xml:space="preserve"> – 2 шт.</w:t>
      </w:r>
    </w:p>
    <w:p w:rsidR="00F047E9" w:rsidRPr="00F94031" w:rsidRDefault="00017E68" w:rsidP="00341B93">
      <w:pPr>
        <w:pStyle w:val="af6"/>
        <w:spacing w:before="0" w:beforeAutospacing="0" w:after="0" w:afterAutospacing="0" w:line="360" w:lineRule="auto"/>
        <w:ind w:left="708"/>
        <w:jc w:val="both"/>
        <w:rPr>
          <w:color w:val="000000"/>
          <w:sz w:val="28"/>
          <w:szCs w:val="28"/>
        </w:rPr>
      </w:pPr>
      <w:r w:rsidRPr="00F94031">
        <w:rPr>
          <w:color w:val="000000"/>
          <w:sz w:val="28"/>
          <w:szCs w:val="28"/>
        </w:rPr>
        <w:t>4</w:t>
      </w:r>
      <w:r w:rsidR="00F047E9" w:rsidRPr="00F94031">
        <w:rPr>
          <w:color w:val="000000"/>
          <w:sz w:val="28"/>
          <w:szCs w:val="28"/>
        </w:rPr>
        <w:t xml:space="preserve">. </w:t>
      </w:r>
      <w:r w:rsidRPr="00F94031">
        <w:rPr>
          <w:color w:val="000000"/>
          <w:sz w:val="28"/>
          <w:szCs w:val="28"/>
        </w:rPr>
        <w:t>Стиральная машина – 1 шт.</w:t>
      </w:r>
    </w:p>
    <w:p w:rsidR="00793A45" w:rsidRPr="00601F4A" w:rsidRDefault="00793A45" w:rsidP="00341B93">
      <w:pPr>
        <w:pStyle w:val="af6"/>
        <w:spacing w:before="0" w:beforeAutospacing="0" w:after="0" w:afterAutospacing="0" w:line="360" w:lineRule="auto"/>
        <w:ind w:left="-567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50257" cy="3513020"/>
            <wp:effectExtent l="19050" t="0" r="2893" b="0"/>
            <wp:docPr id="3" name="Рисунок 7" descr="H:\DCIM\101MSDCF\DSC03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CIM\101MSDCF\DSC033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87" cy="351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7E9" w:rsidRPr="00F047E9" w:rsidRDefault="00F047E9" w:rsidP="00341B93">
      <w:pPr>
        <w:pStyle w:val="af6"/>
        <w:spacing w:before="0" w:beforeAutospacing="0" w:after="0" w:afterAutospacing="0" w:line="360" w:lineRule="auto"/>
        <w:jc w:val="both"/>
        <w:rPr>
          <w:color w:val="00B050"/>
          <w:sz w:val="32"/>
          <w:szCs w:val="32"/>
        </w:rPr>
      </w:pPr>
      <w:r w:rsidRPr="00F047E9">
        <w:rPr>
          <w:b/>
          <w:bCs/>
          <w:i/>
          <w:iCs/>
          <w:color w:val="00B050"/>
          <w:sz w:val="32"/>
          <w:szCs w:val="32"/>
          <w:u w:val="single"/>
        </w:rPr>
        <w:t>Сюжетно-ролевая игра «Шофёр»:</w:t>
      </w:r>
    </w:p>
    <w:p w:rsidR="00F047E9" w:rsidRPr="00F94031" w:rsidRDefault="00017E68" w:rsidP="00341B93">
      <w:pPr>
        <w:pStyle w:val="af6"/>
        <w:spacing w:before="0" w:beforeAutospacing="0" w:after="0" w:afterAutospacing="0" w:line="360" w:lineRule="auto"/>
        <w:ind w:left="708"/>
        <w:jc w:val="both"/>
        <w:rPr>
          <w:color w:val="000000"/>
          <w:sz w:val="28"/>
          <w:szCs w:val="28"/>
        </w:rPr>
      </w:pPr>
      <w:r w:rsidRPr="00F94031">
        <w:rPr>
          <w:color w:val="000000"/>
          <w:sz w:val="28"/>
          <w:szCs w:val="28"/>
        </w:rPr>
        <w:t>1. Инструменты для ремонта – 1 набор.</w:t>
      </w:r>
    </w:p>
    <w:p w:rsidR="00F047E9" w:rsidRPr="00F94031" w:rsidRDefault="008D0AD5" w:rsidP="00341B93">
      <w:pPr>
        <w:pStyle w:val="af6"/>
        <w:spacing w:before="0" w:beforeAutospacing="0" w:after="0" w:afterAutospacing="0" w:line="360" w:lineRule="auto"/>
        <w:ind w:left="708"/>
        <w:jc w:val="both"/>
        <w:rPr>
          <w:color w:val="000000"/>
          <w:sz w:val="28"/>
          <w:szCs w:val="28"/>
        </w:rPr>
      </w:pPr>
      <w:r w:rsidRPr="00F94031">
        <w:rPr>
          <w:color w:val="000000"/>
          <w:sz w:val="28"/>
          <w:szCs w:val="28"/>
        </w:rPr>
        <w:t>2</w:t>
      </w:r>
      <w:r w:rsidR="00F047E9" w:rsidRPr="00F94031">
        <w:rPr>
          <w:color w:val="000000"/>
          <w:sz w:val="28"/>
          <w:szCs w:val="28"/>
        </w:rPr>
        <w:t xml:space="preserve">. Разнообразные </w:t>
      </w:r>
      <w:r w:rsidRPr="00F94031">
        <w:rPr>
          <w:color w:val="000000"/>
          <w:sz w:val="28"/>
          <w:szCs w:val="28"/>
        </w:rPr>
        <w:t xml:space="preserve">машины – </w:t>
      </w:r>
      <w:r w:rsidR="00F94031" w:rsidRPr="00F94031">
        <w:rPr>
          <w:color w:val="000000"/>
          <w:sz w:val="28"/>
          <w:szCs w:val="28"/>
        </w:rPr>
        <w:t xml:space="preserve">11 </w:t>
      </w:r>
      <w:proofErr w:type="spellStart"/>
      <w:r w:rsidR="00F94031" w:rsidRPr="00F94031">
        <w:rPr>
          <w:color w:val="000000"/>
          <w:sz w:val="28"/>
          <w:szCs w:val="28"/>
        </w:rPr>
        <w:t>шт</w:t>
      </w:r>
      <w:proofErr w:type="spellEnd"/>
    </w:p>
    <w:p w:rsidR="00F047E9" w:rsidRPr="00F94031" w:rsidRDefault="008D0AD5" w:rsidP="00341B93">
      <w:pPr>
        <w:pStyle w:val="af6"/>
        <w:spacing w:before="0" w:beforeAutospacing="0" w:after="0" w:afterAutospacing="0" w:line="360" w:lineRule="auto"/>
        <w:ind w:left="708"/>
        <w:jc w:val="both"/>
        <w:rPr>
          <w:color w:val="000000"/>
          <w:sz w:val="28"/>
          <w:szCs w:val="28"/>
        </w:rPr>
      </w:pPr>
      <w:r w:rsidRPr="00F94031">
        <w:rPr>
          <w:color w:val="000000"/>
          <w:sz w:val="28"/>
          <w:szCs w:val="28"/>
        </w:rPr>
        <w:t>3. Светофор – 1 шт.</w:t>
      </w:r>
    </w:p>
    <w:p w:rsidR="00F94031" w:rsidRPr="00F94031" w:rsidRDefault="00F94031" w:rsidP="00341B93">
      <w:pPr>
        <w:pStyle w:val="af6"/>
        <w:spacing w:before="0" w:beforeAutospacing="0" w:after="0" w:afterAutospacing="0" w:line="360" w:lineRule="auto"/>
        <w:ind w:left="708"/>
        <w:jc w:val="both"/>
        <w:rPr>
          <w:color w:val="000000"/>
          <w:sz w:val="28"/>
          <w:szCs w:val="28"/>
        </w:rPr>
      </w:pPr>
      <w:r w:rsidRPr="00F94031">
        <w:rPr>
          <w:color w:val="000000"/>
          <w:sz w:val="28"/>
          <w:szCs w:val="28"/>
        </w:rPr>
        <w:t>4. Дорожные знаки.</w:t>
      </w:r>
    </w:p>
    <w:p w:rsidR="00F047E9" w:rsidRPr="00030F8E" w:rsidRDefault="00F047E9" w:rsidP="00341B93">
      <w:pPr>
        <w:pStyle w:val="af6"/>
        <w:spacing w:before="0" w:beforeAutospacing="0" w:after="0" w:afterAutospacing="0" w:line="360" w:lineRule="auto"/>
        <w:jc w:val="both"/>
        <w:rPr>
          <w:color w:val="000000"/>
        </w:rPr>
      </w:pPr>
    </w:p>
    <w:p w:rsidR="00F047E9" w:rsidRPr="00F047E9" w:rsidRDefault="00F047E9" w:rsidP="00341B93">
      <w:pPr>
        <w:pStyle w:val="af6"/>
        <w:spacing w:before="0" w:beforeAutospacing="0" w:after="0" w:afterAutospacing="0" w:line="360" w:lineRule="auto"/>
        <w:jc w:val="both"/>
        <w:rPr>
          <w:color w:val="00B050"/>
          <w:sz w:val="32"/>
          <w:szCs w:val="32"/>
        </w:rPr>
      </w:pPr>
      <w:r w:rsidRPr="00F047E9">
        <w:rPr>
          <w:b/>
          <w:bCs/>
          <w:i/>
          <w:iCs/>
          <w:color w:val="00B050"/>
          <w:sz w:val="32"/>
          <w:szCs w:val="32"/>
          <w:u w:val="single"/>
        </w:rPr>
        <w:t>Сюжетно-ролевая игра «Стройка»:</w:t>
      </w:r>
    </w:p>
    <w:p w:rsidR="00F047E9" w:rsidRPr="00F94031" w:rsidRDefault="00F047E9" w:rsidP="00341B93">
      <w:pPr>
        <w:pStyle w:val="af6"/>
        <w:spacing w:before="0" w:beforeAutospacing="0" w:after="0" w:afterAutospacing="0" w:line="360" w:lineRule="auto"/>
        <w:ind w:left="708"/>
        <w:jc w:val="both"/>
        <w:rPr>
          <w:color w:val="000000"/>
          <w:sz w:val="28"/>
          <w:szCs w:val="28"/>
        </w:rPr>
      </w:pPr>
      <w:r w:rsidRPr="00F94031">
        <w:rPr>
          <w:color w:val="000000"/>
          <w:sz w:val="28"/>
          <w:szCs w:val="28"/>
        </w:rPr>
        <w:t>1. Строител</w:t>
      </w:r>
      <w:r w:rsidR="008D0AD5" w:rsidRPr="00F94031">
        <w:rPr>
          <w:color w:val="000000"/>
          <w:sz w:val="28"/>
          <w:szCs w:val="28"/>
        </w:rPr>
        <w:t>ьный материал: крупный и мелкий – по 1 набору.</w:t>
      </w:r>
    </w:p>
    <w:p w:rsidR="00F047E9" w:rsidRPr="00F94031" w:rsidRDefault="008D0AD5" w:rsidP="00341B93">
      <w:pPr>
        <w:pStyle w:val="af6"/>
        <w:spacing w:before="0" w:beforeAutospacing="0" w:after="0" w:afterAutospacing="0" w:line="360" w:lineRule="auto"/>
        <w:ind w:left="708"/>
        <w:jc w:val="both"/>
        <w:rPr>
          <w:color w:val="000000"/>
          <w:sz w:val="28"/>
          <w:szCs w:val="28"/>
        </w:rPr>
      </w:pPr>
      <w:r w:rsidRPr="00F94031">
        <w:rPr>
          <w:color w:val="000000"/>
          <w:sz w:val="28"/>
          <w:szCs w:val="28"/>
        </w:rPr>
        <w:t>2. Каска – 1 шт.</w:t>
      </w:r>
    </w:p>
    <w:p w:rsidR="00F047E9" w:rsidRPr="00030F8E" w:rsidRDefault="00F047E9" w:rsidP="00341B93">
      <w:pPr>
        <w:pStyle w:val="af6"/>
        <w:spacing w:before="0" w:beforeAutospacing="0" w:after="0" w:afterAutospacing="0" w:line="360" w:lineRule="auto"/>
        <w:jc w:val="both"/>
        <w:rPr>
          <w:color w:val="000000"/>
        </w:rPr>
      </w:pPr>
    </w:p>
    <w:p w:rsidR="003E6FF5" w:rsidRDefault="00D82BC4" w:rsidP="00341B93">
      <w:pPr>
        <w:spacing w:after="0" w:line="360" w:lineRule="auto"/>
        <w:ind w:left="-567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9" type="#_x0000_t158" style="width:501.7pt;height:106.85pt" fillcolor="#3cf" strokecolor="#009" strokeweight="1pt">
            <v:shadow on="t" color="#009" offset="7pt,-7pt"/>
            <v:textpath style="font-family:&quot;Impact&quot;;v-text-spacing:52429f;v-text-kern:t" trim="t" fitpath="t" xscale="f" string="Центр двигательной активности"/>
          </v:shape>
        </w:pict>
      </w:r>
    </w:p>
    <w:p w:rsidR="003E6FF5" w:rsidRPr="00281F14" w:rsidRDefault="00793A45" w:rsidP="00341B93">
      <w:pPr>
        <w:pStyle w:val="ad"/>
        <w:spacing w:after="0" w:line="360" w:lineRule="auto"/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</w:pPr>
      <w:r w:rsidRPr="00281F14"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  <w:t>Наименование:</w:t>
      </w:r>
    </w:p>
    <w:p w:rsidR="00601F4A" w:rsidRPr="00F94031" w:rsidRDefault="00601F4A" w:rsidP="00341B93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hd w:val="clear" w:color="auto" w:fill="FFFFFF"/>
        </w:rPr>
        <w:t xml:space="preserve">       </w:t>
      </w:r>
      <w:r w:rsidRPr="00F94031">
        <w:rPr>
          <w:color w:val="000000"/>
          <w:sz w:val="28"/>
          <w:szCs w:val="28"/>
          <w:shd w:val="clear" w:color="auto" w:fill="FFFFFF"/>
        </w:rPr>
        <w:t>1.Набор для игры в боулинг (кегли-5 шт., шар-1шт.)</w:t>
      </w:r>
    </w:p>
    <w:p w:rsidR="00601F4A" w:rsidRPr="00F94031" w:rsidRDefault="00601F4A" w:rsidP="00341B93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94031">
        <w:rPr>
          <w:color w:val="000000"/>
          <w:sz w:val="28"/>
          <w:szCs w:val="28"/>
        </w:rPr>
        <w:t xml:space="preserve">       2.</w:t>
      </w:r>
      <w:r w:rsidRPr="00F94031">
        <w:rPr>
          <w:color w:val="000000"/>
          <w:sz w:val="28"/>
          <w:szCs w:val="28"/>
          <w:shd w:val="clear" w:color="auto" w:fill="FFFFFF"/>
        </w:rPr>
        <w:t>Стенка шведская.</w:t>
      </w:r>
    </w:p>
    <w:p w:rsidR="00601F4A" w:rsidRPr="00F94031" w:rsidRDefault="00601F4A" w:rsidP="00341B93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94031">
        <w:rPr>
          <w:color w:val="000000"/>
          <w:sz w:val="28"/>
          <w:szCs w:val="28"/>
          <w:shd w:val="clear" w:color="auto" w:fill="FFFFFF"/>
        </w:rPr>
        <w:t xml:space="preserve">       3. </w:t>
      </w:r>
      <w:proofErr w:type="spellStart"/>
      <w:r w:rsidRPr="00F94031">
        <w:rPr>
          <w:color w:val="000000"/>
          <w:sz w:val="28"/>
          <w:szCs w:val="28"/>
          <w:shd w:val="clear" w:color="auto" w:fill="FFFFFF"/>
        </w:rPr>
        <w:t>Кольцеброс</w:t>
      </w:r>
      <w:proofErr w:type="spellEnd"/>
      <w:r w:rsidRPr="00F94031">
        <w:rPr>
          <w:color w:val="000000"/>
          <w:sz w:val="28"/>
          <w:szCs w:val="28"/>
          <w:shd w:val="clear" w:color="auto" w:fill="FFFFFF"/>
        </w:rPr>
        <w:t>.</w:t>
      </w:r>
    </w:p>
    <w:p w:rsidR="00601F4A" w:rsidRPr="00F94031" w:rsidRDefault="00601F4A" w:rsidP="00341B93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94031">
        <w:rPr>
          <w:color w:val="000000"/>
          <w:sz w:val="28"/>
          <w:szCs w:val="28"/>
          <w:shd w:val="clear" w:color="auto" w:fill="FFFFFF"/>
        </w:rPr>
        <w:t xml:space="preserve">       4. Мячи пластмассовые – 3 шт.</w:t>
      </w:r>
    </w:p>
    <w:p w:rsidR="00F94031" w:rsidRDefault="00F94031" w:rsidP="00341B93">
      <w:pPr>
        <w:pStyle w:val="af6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</w:p>
    <w:p w:rsidR="00601F4A" w:rsidRPr="00030F8E" w:rsidRDefault="00601F4A" w:rsidP="00341B93">
      <w:pPr>
        <w:pStyle w:val="af6"/>
        <w:spacing w:before="0" w:beforeAutospacing="0" w:after="0" w:afterAutospacing="0" w:line="360" w:lineRule="auto"/>
        <w:ind w:right="-143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412597" cy="3217762"/>
            <wp:effectExtent l="19050" t="0" r="6753" b="0"/>
            <wp:docPr id="16" name="Рисунок 16" descr="H:\DCIM\101MSDCF\DSC0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DCIM\101MSDCF\DSC033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283" cy="321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3550636" cy="2662177"/>
            <wp:effectExtent l="19050" t="0" r="0" b="0"/>
            <wp:docPr id="17" name="Рисунок 17" descr="H:\DCIM\101MSDCF\DSC03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DCIM\101MSDCF\DSC033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636" cy="266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A45" w:rsidRDefault="00793A45" w:rsidP="00341B93">
      <w:pPr>
        <w:pStyle w:val="ad"/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F94031" w:rsidRDefault="00F94031" w:rsidP="00341B93">
      <w:pPr>
        <w:pStyle w:val="ad"/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D16BAC" w:rsidRDefault="00D16BAC" w:rsidP="00341B93">
      <w:pPr>
        <w:pStyle w:val="ad"/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D16BAC" w:rsidRDefault="00D16BAC" w:rsidP="00341B93">
      <w:pPr>
        <w:pStyle w:val="ad"/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601F4A" w:rsidRPr="007732BA" w:rsidRDefault="00D82BC4" w:rsidP="007732BA">
      <w:pPr>
        <w:pStyle w:val="ad"/>
        <w:spacing w:after="0" w:line="360" w:lineRule="auto"/>
        <w:ind w:hanging="1429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pict>
          <v:shape id="_x0000_i1030" type="#_x0000_t136" style="width:448.25pt;height:65.0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Центр конструктивных игр"/>
          </v:shape>
        </w:pict>
      </w:r>
    </w:p>
    <w:p w:rsidR="00601F4A" w:rsidRPr="00281F14" w:rsidRDefault="00601F4A" w:rsidP="00341B93">
      <w:pPr>
        <w:pStyle w:val="ad"/>
        <w:spacing w:after="0" w:line="360" w:lineRule="auto"/>
        <w:ind w:hanging="862"/>
        <w:rPr>
          <w:rFonts w:ascii="Times New Roman" w:hAnsi="Times New Roman" w:cs="Times New Roman"/>
          <w:b/>
          <w:color w:val="7030A0"/>
          <w:sz w:val="40"/>
          <w:szCs w:val="40"/>
          <w:lang w:val="ru-RU"/>
        </w:rPr>
      </w:pPr>
      <w:r w:rsidRPr="00281F14">
        <w:rPr>
          <w:rFonts w:ascii="Times New Roman" w:hAnsi="Times New Roman" w:cs="Times New Roman"/>
          <w:b/>
          <w:color w:val="7030A0"/>
          <w:sz w:val="40"/>
          <w:szCs w:val="40"/>
          <w:lang w:val="ru-RU"/>
        </w:rPr>
        <w:t>Наименование:</w:t>
      </w:r>
    </w:p>
    <w:p w:rsidR="00601F4A" w:rsidRPr="00601F4A" w:rsidRDefault="00601F4A" w:rsidP="00341B93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Конструктор крупный мягкий – 1 набор.</w:t>
      </w:r>
    </w:p>
    <w:p w:rsidR="00601F4A" w:rsidRPr="00601F4A" w:rsidRDefault="00601F4A" w:rsidP="00341B93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01F4A">
        <w:rPr>
          <w:color w:val="000000"/>
          <w:sz w:val="28"/>
          <w:szCs w:val="28"/>
        </w:rPr>
        <w:t xml:space="preserve">2. Пластмассовый </w:t>
      </w:r>
      <w:r>
        <w:rPr>
          <w:color w:val="000000"/>
          <w:sz w:val="28"/>
          <w:szCs w:val="28"/>
        </w:rPr>
        <w:t>конструктор (кубики большие, маленькие) – по 1 набору.</w:t>
      </w:r>
    </w:p>
    <w:p w:rsidR="00601F4A" w:rsidRPr="00601F4A" w:rsidRDefault="00601F4A" w:rsidP="00341B93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Мозаика мелкая, крупная – 8 наборов.</w:t>
      </w:r>
    </w:p>
    <w:p w:rsidR="00601F4A" w:rsidRPr="00601F4A" w:rsidRDefault="00601F4A" w:rsidP="00341B93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01F4A">
        <w:rPr>
          <w:color w:val="000000"/>
          <w:sz w:val="28"/>
          <w:szCs w:val="28"/>
        </w:rPr>
        <w:t>4. Небольшие игрушки для обыгрывания построек: фигурки лю</w:t>
      </w:r>
      <w:r>
        <w:rPr>
          <w:color w:val="000000"/>
          <w:sz w:val="28"/>
          <w:szCs w:val="28"/>
        </w:rPr>
        <w:t>дей и животных, макеты деревьев – 1 набор.</w:t>
      </w:r>
    </w:p>
    <w:p w:rsidR="00601F4A" w:rsidRDefault="00601F4A" w:rsidP="00341B93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01F4A">
        <w:rPr>
          <w:color w:val="000000"/>
          <w:sz w:val="28"/>
          <w:szCs w:val="28"/>
        </w:rPr>
        <w:t>5. Транспорт мелкий, средний, крупный: машины легковые и грузовые.</w:t>
      </w:r>
    </w:p>
    <w:p w:rsidR="00F94031" w:rsidRDefault="00F94031" w:rsidP="00341B93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601F4A" w:rsidRDefault="00601F4A" w:rsidP="00341B93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01F4A">
        <w:rPr>
          <w:color w:val="000000"/>
          <w:sz w:val="28"/>
          <w:szCs w:val="28"/>
        </w:rPr>
        <w:t xml:space="preserve"> </w:t>
      </w:r>
      <w:r w:rsidRPr="00601F4A">
        <w:rPr>
          <w:color w:val="000000"/>
          <w:sz w:val="28"/>
          <w:szCs w:val="28"/>
        </w:rPr>
        <w:tab/>
      </w:r>
      <w:r w:rsidR="00341474">
        <w:rPr>
          <w:b/>
          <w:noProof/>
          <w:sz w:val="40"/>
          <w:szCs w:val="40"/>
        </w:rPr>
        <w:drawing>
          <wp:inline distT="0" distB="0" distL="0" distR="0">
            <wp:extent cx="4905375" cy="4371975"/>
            <wp:effectExtent l="19050" t="0" r="9525" b="0"/>
            <wp:docPr id="21" name="Рисунок 21" descr="H:\DCIM\101MSDCF\DSC0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DCIM\101MSDCF\DSC033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04" cy="4386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474" w:rsidRDefault="00D82BC4" w:rsidP="00341B93">
      <w:pPr>
        <w:pStyle w:val="af6"/>
        <w:spacing w:before="0" w:beforeAutospacing="0" w:after="0" w:afterAutospacing="0" w:line="360" w:lineRule="auto"/>
        <w:ind w:hanging="426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31" type="#_x0000_t172" style="width:490.05pt;height:120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Центр познавательного развития"/>
          </v:shape>
        </w:pict>
      </w:r>
    </w:p>
    <w:p w:rsidR="00341474" w:rsidRPr="00281F14" w:rsidRDefault="00341474" w:rsidP="00341B93">
      <w:pPr>
        <w:pStyle w:val="af6"/>
        <w:spacing w:before="0" w:beforeAutospacing="0" w:after="0" w:afterAutospacing="0" w:line="360" w:lineRule="auto"/>
        <w:ind w:hanging="426"/>
        <w:jc w:val="both"/>
        <w:rPr>
          <w:b/>
          <w:color w:val="FFC000"/>
          <w:sz w:val="40"/>
          <w:szCs w:val="40"/>
        </w:rPr>
      </w:pPr>
      <w:r w:rsidRPr="00281F14">
        <w:rPr>
          <w:b/>
          <w:color w:val="FFC000"/>
          <w:sz w:val="40"/>
          <w:szCs w:val="40"/>
        </w:rPr>
        <w:t>Наименование:</w:t>
      </w:r>
    </w:p>
    <w:p w:rsidR="003F0EF6" w:rsidRDefault="003F0EF6" w:rsidP="003F0EF6">
      <w:pPr>
        <w:pStyle w:val="af6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збука – 2 шт.</w:t>
      </w:r>
    </w:p>
    <w:p w:rsidR="003F0EF6" w:rsidRDefault="003F0EF6" w:rsidP="003F0EF6">
      <w:pPr>
        <w:pStyle w:val="af6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то «Профессии».</w:t>
      </w:r>
    </w:p>
    <w:p w:rsidR="003F0EF6" w:rsidRDefault="003F0EF6" w:rsidP="003F0EF6">
      <w:pPr>
        <w:pStyle w:val="af6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льные игры с комплектами фишек и игральных кубиков.</w:t>
      </w:r>
    </w:p>
    <w:p w:rsidR="003F0EF6" w:rsidRPr="00DE180E" w:rsidRDefault="003F0EF6" w:rsidP="003F0EF6">
      <w:pPr>
        <w:pStyle w:val="af6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ка, мел, </w:t>
      </w:r>
      <w:proofErr w:type="spellStart"/>
      <w:r w:rsidR="00DE180E">
        <w:rPr>
          <w:sz w:val="28"/>
          <w:szCs w:val="28"/>
        </w:rPr>
        <w:t>ма</w:t>
      </w:r>
      <w:proofErr w:type="spellEnd"/>
    </w:p>
    <w:p w:rsidR="00341474" w:rsidRDefault="00D82BC4" w:rsidP="00341B93">
      <w:pPr>
        <w:pStyle w:val="af6"/>
        <w:spacing w:before="0" w:beforeAutospacing="0" w:after="0" w:afterAutospacing="0" w:line="360" w:lineRule="auto"/>
        <w:ind w:hanging="426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pict>
          <v:shape id="_x0000_i1032" type="#_x0000_t136" style="width:487.75pt;height:78.95pt" fillcolor="#ffc000">
            <v:shadow color="#868686"/>
            <v:textpath style="font-family:&quot;Arial Black&quot;;v-text-kern:t" trim="t" fitpath="t" string="Центр художественного творчества"/>
          </v:shape>
        </w:pict>
      </w:r>
    </w:p>
    <w:p w:rsidR="00341474" w:rsidRPr="00281F14" w:rsidRDefault="00341474" w:rsidP="00341B93">
      <w:pPr>
        <w:pStyle w:val="af6"/>
        <w:spacing w:before="0" w:beforeAutospacing="0" w:after="0" w:afterAutospacing="0" w:line="360" w:lineRule="auto"/>
        <w:ind w:hanging="426"/>
        <w:jc w:val="both"/>
        <w:rPr>
          <w:b/>
          <w:color w:val="4BACC6" w:themeColor="accent5"/>
          <w:sz w:val="40"/>
          <w:szCs w:val="40"/>
        </w:rPr>
      </w:pPr>
      <w:r w:rsidRPr="00281F14">
        <w:rPr>
          <w:b/>
          <w:color w:val="4BACC6" w:themeColor="accent5"/>
          <w:sz w:val="40"/>
          <w:szCs w:val="40"/>
        </w:rPr>
        <w:t>Наименование:</w:t>
      </w:r>
    </w:p>
    <w:p w:rsidR="00341474" w:rsidRDefault="00341474" w:rsidP="00341B93">
      <w:pPr>
        <w:pStyle w:val="af6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ветные карандаши, фломастеры</w:t>
      </w:r>
      <w:r w:rsidR="00CE240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CE240E" w:rsidRPr="00341474">
        <w:rPr>
          <w:color w:val="000000"/>
          <w:sz w:val="28"/>
          <w:szCs w:val="28"/>
        </w:rPr>
        <w:t>мелки</w:t>
      </w:r>
      <w:r w:rsidR="00CE2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по 2 набора.</w:t>
      </w:r>
    </w:p>
    <w:p w:rsidR="00CE240E" w:rsidRDefault="00CE240E" w:rsidP="00341B93">
      <w:pPr>
        <w:pStyle w:val="af6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341474" w:rsidRPr="00341474">
        <w:rPr>
          <w:color w:val="000000"/>
          <w:sz w:val="28"/>
          <w:szCs w:val="28"/>
        </w:rPr>
        <w:t>рафареты для рисования</w:t>
      </w:r>
      <w:r>
        <w:rPr>
          <w:color w:val="000000"/>
          <w:sz w:val="28"/>
          <w:szCs w:val="28"/>
        </w:rPr>
        <w:t>.</w:t>
      </w:r>
    </w:p>
    <w:p w:rsidR="00CE240E" w:rsidRDefault="00CE240E" w:rsidP="00341B93">
      <w:pPr>
        <w:pStyle w:val="af6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мага для свободного рисования.</w:t>
      </w:r>
    </w:p>
    <w:p w:rsidR="00456362" w:rsidRDefault="00CE240E" w:rsidP="00281F14">
      <w:pPr>
        <w:pStyle w:val="af6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240E">
        <w:rPr>
          <w:color w:val="000000"/>
          <w:sz w:val="28"/>
          <w:szCs w:val="28"/>
        </w:rPr>
        <w:t>Т</w:t>
      </w:r>
      <w:r w:rsidR="00341474" w:rsidRPr="00CE240E">
        <w:rPr>
          <w:color w:val="000000"/>
          <w:sz w:val="28"/>
          <w:szCs w:val="28"/>
        </w:rPr>
        <w:t xml:space="preserve">ематические </w:t>
      </w:r>
      <w:r w:rsidRPr="00CE240E">
        <w:rPr>
          <w:color w:val="000000"/>
          <w:sz w:val="28"/>
          <w:szCs w:val="28"/>
        </w:rPr>
        <w:t>раскраски – 5 шт.</w:t>
      </w:r>
    </w:p>
    <w:p w:rsidR="00341474" w:rsidRPr="00DE180E" w:rsidRDefault="00CE240E" w:rsidP="00281F14">
      <w:pPr>
        <w:pStyle w:val="af6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240E">
        <w:rPr>
          <w:color w:val="000000"/>
          <w:sz w:val="28"/>
          <w:szCs w:val="28"/>
        </w:rPr>
        <w:t>Произведения народного искусства, альбомы с рисунками произведений декоративно – прикладного искусства.</w:t>
      </w:r>
      <w:r w:rsidRPr="00CE240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197D76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22E76A6" wp14:editId="1B8A84D1">
            <wp:extent cx="4587984" cy="4177553"/>
            <wp:effectExtent l="0" t="0" r="0" b="0"/>
            <wp:docPr id="5" name="Рисунок 38" descr="H:\DCIM\101MSDCF\DSC03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:\DCIM\101MSDCF\DSC033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640" cy="418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Default="00DE180E" w:rsidP="00DE180E">
      <w:pPr>
        <w:pStyle w:val="af6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180E" w:rsidRPr="00CE240E" w:rsidRDefault="00DE180E" w:rsidP="00DE180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E240E" w:rsidRDefault="00CE240E" w:rsidP="00341B93">
      <w:pPr>
        <w:pStyle w:val="af6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мага цветная – 3 набора.</w:t>
      </w:r>
    </w:p>
    <w:p w:rsidR="00CE240E" w:rsidRDefault="00CE240E" w:rsidP="00341B93">
      <w:pPr>
        <w:pStyle w:val="af6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жницы – 1 шт.</w:t>
      </w:r>
    </w:p>
    <w:p w:rsidR="00CE240E" w:rsidRDefault="00CE240E" w:rsidP="00341B93">
      <w:pPr>
        <w:pStyle w:val="af6"/>
        <w:numPr>
          <w:ilvl w:val="0"/>
          <w:numId w:val="1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стилин – 2 набора.</w:t>
      </w:r>
      <w:r w:rsidR="00456362" w:rsidRPr="00456362">
        <w:rPr>
          <w:noProof/>
          <w:color w:val="000000"/>
          <w:sz w:val="28"/>
          <w:szCs w:val="28"/>
        </w:rPr>
        <w:t xml:space="preserve"> </w:t>
      </w:r>
    </w:p>
    <w:p w:rsidR="00CE240E" w:rsidRDefault="00CE240E" w:rsidP="00341B93">
      <w:pPr>
        <w:pStyle w:val="af6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ка для лепки – 2 шт.</w:t>
      </w:r>
    </w:p>
    <w:p w:rsidR="003F0EF6" w:rsidRDefault="00CE240E" w:rsidP="00341B93">
      <w:pPr>
        <w:pStyle w:val="af6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F0EF6">
        <w:rPr>
          <w:color w:val="000000"/>
          <w:sz w:val="28"/>
          <w:szCs w:val="28"/>
        </w:rPr>
        <w:t>Стека – 2 шт.</w:t>
      </w:r>
    </w:p>
    <w:p w:rsidR="00CE240E" w:rsidRPr="003F0EF6" w:rsidRDefault="00CE240E" w:rsidP="00341B93">
      <w:pPr>
        <w:pStyle w:val="af6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F0EF6">
        <w:rPr>
          <w:color w:val="000000"/>
          <w:sz w:val="28"/>
          <w:szCs w:val="28"/>
        </w:rPr>
        <w:t>Краски акварельные, гуашь – по 2 набора.</w:t>
      </w:r>
      <w:r w:rsidR="00456362" w:rsidRPr="003F0EF6">
        <w:rPr>
          <w:noProof/>
          <w:color w:val="000000"/>
          <w:sz w:val="28"/>
          <w:szCs w:val="28"/>
        </w:rPr>
        <w:t xml:space="preserve"> </w:t>
      </w:r>
    </w:p>
    <w:p w:rsidR="00CE240E" w:rsidRDefault="00CE240E" w:rsidP="00341B93">
      <w:pPr>
        <w:pStyle w:val="af6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исти для рисования – 10 шт.</w:t>
      </w:r>
    </w:p>
    <w:p w:rsidR="00CE240E" w:rsidRDefault="00CE240E" w:rsidP="00341B93">
      <w:pPr>
        <w:pStyle w:val="af6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аночки – непроливайки – 2 шт.</w:t>
      </w:r>
    </w:p>
    <w:p w:rsidR="00CE240E" w:rsidRDefault="00CE240E" w:rsidP="00341B93">
      <w:pPr>
        <w:pStyle w:val="af6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лей ПВА-2 шт.</w:t>
      </w:r>
    </w:p>
    <w:p w:rsidR="00DE180E" w:rsidRPr="00197D76" w:rsidRDefault="00CE240E" w:rsidP="007732BA">
      <w:pPr>
        <w:pStyle w:val="af6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ар</w:t>
      </w:r>
      <w:r w:rsidR="00197D76">
        <w:rPr>
          <w:color w:val="000000"/>
          <w:sz w:val="28"/>
          <w:szCs w:val="28"/>
        </w:rPr>
        <w:t>тон белый, цветной – по 2 набора)</w:t>
      </w:r>
      <w:proofErr w:type="gramEnd"/>
    </w:p>
    <w:p w:rsidR="00DE180E" w:rsidRDefault="00DE180E" w:rsidP="007732BA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E180E" w:rsidRDefault="00DE180E" w:rsidP="007732BA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E180E" w:rsidRDefault="00DE180E" w:rsidP="003F0EF6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56362" w:rsidRDefault="00D82BC4" w:rsidP="00341B93">
      <w:pPr>
        <w:pStyle w:val="af6"/>
        <w:spacing w:before="0" w:beforeAutospacing="0" w:after="0" w:afterAutospacing="0" w:line="360" w:lineRule="auto"/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33" type="#_x0000_t175" style="width:473.8pt;height:123.1pt" adj="7200" fillcolor="#7030a0" strokecolor="#00b0f0">
            <v:shadow color="#868686"/>
            <v:textpath style="font-family:&quot;Times New Roman&quot;;v-text-kern:t" trim="t" fitpath="t" string="Центр безопасности"/>
          </v:shape>
        </w:pict>
      </w:r>
    </w:p>
    <w:p w:rsidR="00341B93" w:rsidRPr="00281F14" w:rsidRDefault="00341B93" w:rsidP="00341B93">
      <w:pPr>
        <w:pStyle w:val="af6"/>
        <w:spacing w:before="0" w:beforeAutospacing="0" w:after="0" w:afterAutospacing="0" w:line="360" w:lineRule="auto"/>
        <w:jc w:val="both"/>
        <w:rPr>
          <w:b/>
          <w:color w:val="CC0099"/>
          <w:sz w:val="40"/>
          <w:szCs w:val="40"/>
        </w:rPr>
      </w:pPr>
      <w:r w:rsidRPr="00281F14">
        <w:rPr>
          <w:b/>
          <w:color w:val="CC0099"/>
          <w:sz w:val="40"/>
          <w:szCs w:val="40"/>
        </w:rPr>
        <w:t>Наименование:</w:t>
      </w:r>
    </w:p>
    <w:p w:rsidR="00341B93" w:rsidRPr="00341B93" w:rsidRDefault="00341B93" w:rsidP="00341B93">
      <w:pPr>
        <w:pStyle w:val="af6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41B93">
        <w:rPr>
          <w:color w:val="000000"/>
          <w:sz w:val="28"/>
          <w:szCs w:val="28"/>
        </w:rPr>
        <w:t>Дорожные знаки, светофор, макеты деревьев.</w:t>
      </w:r>
    </w:p>
    <w:p w:rsidR="00341B93" w:rsidRPr="00341B93" w:rsidRDefault="00341B93" w:rsidP="00341B93">
      <w:pPr>
        <w:pStyle w:val="af6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41B93">
        <w:rPr>
          <w:color w:val="000000"/>
          <w:sz w:val="28"/>
          <w:szCs w:val="28"/>
        </w:rPr>
        <w:t>Демонстрационный плакат по правилам дорожного движения.</w:t>
      </w:r>
    </w:p>
    <w:p w:rsidR="00341B93" w:rsidRPr="00341B93" w:rsidRDefault="00341B93" w:rsidP="00341B93">
      <w:pPr>
        <w:pStyle w:val="af6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41B93">
        <w:rPr>
          <w:color w:val="000000"/>
          <w:sz w:val="28"/>
          <w:szCs w:val="28"/>
        </w:rPr>
        <w:t>Транспорт.</w:t>
      </w:r>
    </w:p>
    <w:p w:rsidR="00341B93" w:rsidRDefault="00341B93" w:rsidP="00341B93">
      <w:pPr>
        <w:pStyle w:val="af6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41B93">
        <w:rPr>
          <w:color w:val="000000"/>
          <w:sz w:val="28"/>
          <w:szCs w:val="28"/>
        </w:rPr>
        <w:t>Фигурки людей.</w:t>
      </w:r>
    </w:p>
    <w:p w:rsidR="00341B93" w:rsidRDefault="00341B93" w:rsidP="00341B93">
      <w:pPr>
        <w:pStyle w:val="af6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ллюстрации по правилам дорожного движения.</w:t>
      </w:r>
    </w:p>
    <w:p w:rsidR="00E509DB" w:rsidRDefault="00E509DB" w:rsidP="00E509DB">
      <w:pPr>
        <w:pStyle w:val="af6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:rsidR="00E509DB" w:rsidRDefault="003F0EF6" w:rsidP="00E509DB">
      <w:pPr>
        <w:pStyle w:val="af6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000625" cy="3133725"/>
            <wp:effectExtent l="19050" t="0" r="9525" b="0"/>
            <wp:docPr id="7" name="Рисунок 17" descr="H:\DCIM\101MSDCF\DSC03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DCIM\101MSDCF\DSC033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9DB" w:rsidRDefault="00E509DB" w:rsidP="00E509DB">
      <w:pPr>
        <w:pStyle w:val="af6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:rsidR="007732BA" w:rsidRDefault="007732BA" w:rsidP="00E509DB">
      <w:pPr>
        <w:pStyle w:val="af6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:rsidR="007732BA" w:rsidRDefault="007732BA" w:rsidP="00536CD2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A1267" w:rsidRDefault="008A1267" w:rsidP="00E509DB">
      <w:pPr>
        <w:pStyle w:val="af6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:rsidR="00341B93" w:rsidRDefault="00D82BC4" w:rsidP="00341B93">
      <w:pPr>
        <w:pStyle w:val="af6"/>
        <w:spacing w:before="0" w:beforeAutospacing="0" w:after="0" w:afterAutospacing="0" w:line="360" w:lineRule="auto"/>
        <w:ind w:left="720" w:hanging="11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pict>
          <v:shape id="_x0000_i1034" type="#_x0000_t161" style="width:490.05pt;height:141.7pt" adj="5665" fillcolor="#f6c">
            <v:shadow color="#868686"/>
            <v:textpath style="font-family:&quot;Impact&quot;;v-text-kern:t" trim="t" fitpath="t" xscale="f" string="Центр занимательной математики"/>
          </v:shape>
        </w:pict>
      </w:r>
    </w:p>
    <w:p w:rsidR="00341B93" w:rsidRPr="00281F14" w:rsidRDefault="00341B93" w:rsidP="00341B93">
      <w:pPr>
        <w:pStyle w:val="af6"/>
        <w:spacing w:before="0" w:beforeAutospacing="0" w:after="0" w:afterAutospacing="0" w:line="360" w:lineRule="auto"/>
        <w:ind w:left="720" w:hanging="1146"/>
        <w:jc w:val="both"/>
        <w:rPr>
          <w:b/>
          <w:color w:val="663300"/>
          <w:sz w:val="40"/>
          <w:szCs w:val="40"/>
        </w:rPr>
      </w:pPr>
      <w:r w:rsidRPr="00281F14">
        <w:rPr>
          <w:b/>
          <w:color w:val="663300"/>
          <w:sz w:val="40"/>
          <w:szCs w:val="40"/>
        </w:rPr>
        <w:t>Наименование:</w:t>
      </w:r>
    </w:p>
    <w:p w:rsidR="00341B93" w:rsidRPr="00341B93" w:rsidRDefault="00341B93" w:rsidP="00341B93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41B93">
        <w:rPr>
          <w:color w:val="000000"/>
          <w:sz w:val="28"/>
          <w:szCs w:val="28"/>
        </w:rPr>
        <w:t xml:space="preserve">1. Занимательный и познавательный материал по математике: «Веселая геометрия», «Математическое домино», развивающие </w:t>
      </w:r>
      <w:proofErr w:type="spellStart"/>
      <w:r w:rsidRPr="00341B93">
        <w:rPr>
          <w:color w:val="000000"/>
          <w:sz w:val="28"/>
          <w:szCs w:val="28"/>
        </w:rPr>
        <w:t>пазлы</w:t>
      </w:r>
      <w:proofErr w:type="spellEnd"/>
      <w:r w:rsidRPr="00341B93">
        <w:rPr>
          <w:color w:val="000000"/>
          <w:sz w:val="28"/>
          <w:szCs w:val="28"/>
        </w:rPr>
        <w:t xml:space="preserve"> «Собираем урожай».</w:t>
      </w:r>
    </w:p>
    <w:p w:rsidR="00341B93" w:rsidRPr="00341B93" w:rsidRDefault="00341B93" w:rsidP="00341B93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41B93">
        <w:rPr>
          <w:color w:val="000000"/>
          <w:sz w:val="28"/>
          <w:szCs w:val="28"/>
        </w:rPr>
        <w:t>2. Наборы геометрических фигур, цифр.</w:t>
      </w:r>
    </w:p>
    <w:p w:rsidR="00341B93" w:rsidRPr="00341B93" w:rsidRDefault="003F0EF6" w:rsidP="00341B93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Цветные счетные палочки – 3 набора.</w:t>
      </w:r>
    </w:p>
    <w:p w:rsidR="00341B93" w:rsidRDefault="00341B93" w:rsidP="00341B93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41B93">
        <w:rPr>
          <w:color w:val="000000"/>
          <w:sz w:val="28"/>
          <w:szCs w:val="28"/>
        </w:rPr>
        <w:t>4. Книги: «Изучаем формы», «Сложение и вычитание».</w:t>
      </w:r>
    </w:p>
    <w:p w:rsidR="00006B15" w:rsidRDefault="007732BA" w:rsidP="007732BA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Часы – 1 </w:t>
      </w:r>
      <w:proofErr w:type="spellStart"/>
      <w:r>
        <w:rPr>
          <w:color w:val="000000"/>
          <w:sz w:val="28"/>
          <w:szCs w:val="28"/>
        </w:rPr>
        <w:t>шт</w:t>
      </w:r>
      <w:proofErr w:type="spellEnd"/>
    </w:p>
    <w:p w:rsidR="00197D76" w:rsidRDefault="00E509DB" w:rsidP="00341B93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197D76">
        <w:rPr>
          <w:color w:val="000000"/>
          <w:sz w:val="28"/>
          <w:szCs w:val="28"/>
        </w:rPr>
        <w:t xml:space="preserve">Раскраски по цифрам-10 </w:t>
      </w:r>
      <w:proofErr w:type="spellStart"/>
      <w:proofErr w:type="gramStart"/>
      <w:r w:rsidR="00197D76">
        <w:rPr>
          <w:color w:val="000000"/>
          <w:sz w:val="28"/>
          <w:szCs w:val="28"/>
        </w:rPr>
        <w:t>шт</w:t>
      </w:r>
      <w:proofErr w:type="spellEnd"/>
      <w:proofErr w:type="gramEnd"/>
    </w:p>
    <w:p w:rsidR="00536CD2" w:rsidRDefault="00536CD2" w:rsidP="00341B93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197D76" w:rsidRDefault="00197D76" w:rsidP="00341B93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49D4D255" wp14:editId="0495D02A">
            <wp:extent cx="2920181" cy="4011553"/>
            <wp:effectExtent l="0" t="0" r="0" b="0"/>
            <wp:docPr id="19" name="Рисунок 19" descr="H:\DCIM\101MSDCF\DSC03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DCIM\101MSDCF\DSC0336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682" cy="408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D76" w:rsidRDefault="00197D76" w:rsidP="00341B93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7732BA" w:rsidRDefault="00197D76" w:rsidP="00536CD2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509DB" w:rsidRPr="00341B93" w:rsidRDefault="00D82BC4" w:rsidP="00E509DB">
      <w:pPr>
        <w:pStyle w:val="af6"/>
        <w:spacing w:before="0" w:beforeAutospacing="0" w:after="0" w:afterAutospacing="0" w:line="360" w:lineRule="auto"/>
        <w:ind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35" type="#_x0000_t170" style="width:517.95pt;height:106.8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Центр книги"/>
          </v:shape>
        </w:pict>
      </w:r>
    </w:p>
    <w:p w:rsidR="00341B93" w:rsidRPr="00341B93" w:rsidRDefault="00341B93" w:rsidP="00341B93">
      <w:pPr>
        <w:pStyle w:val="af6"/>
        <w:spacing w:before="0" w:beforeAutospacing="0" w:after="0" w:afterAutospacing="0" w:line="360" w:lineRule="auto"/>
        <w:ind w:left="720" w:hanging="1146"/>
        <w:jc w:val="both"/>
        <w:rPr>
          <w:color w:val="000000"/>
          <w:sz w:val="28"/>
          <w:szCs w:val="28"/>
        </w:rPr>
      </w:pPr>
    </w:p>
    <w:p w:rsidR="00341B93" w:rsidRPr="00281F14" w:rsidRDefault="00E509DB" w:rsidP="00341B93">
      <w:pPr>
        <w:pStyle w:val="af6"/>
        <w:spacing w:before="0" w:beforeAutospacing="0" w:after="0" w:afterAutospacing="0" w:line="360" w:lineRule="auto"/>
        <w:ind w:left="-426"/>
        <w:jc w:val="both"/>
        <w:rPr>
          <w:b/>
          <w:color w:val="000099"/>
          <w:sz w:val="40"/>
          <w:szCs w:val="40"/>
        </w:rPr>
      </w:pPr>
      <w:r w:rsidRPr="00281F14">
        <w:rPr>
          <w:b/>
          <w:color w:val="000099"/>
          <w:sz w:val="40"/>
          <w:szCs w:val="40"/>
        </w:rPr>
        <w:t>Наименование:</w:t>
      </w:r>
    </w:p>
    <w:p w:rsidR="00E509DB" w:rsidRPr="00E509DB" w:rsidRDefault="00E509DB" w:rsidP="00E509DB">
      <w:pPr>
        <w:pStyle w:val="af6"/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 w:rsidRPr="00E509DB">
        <w:rPr>
          <w:color w:val="000000"/>
          <w:sz w:val="28"/>
          <w:szCs w:val="28"/>
        </w:rPr>
        <w:t xml:space="preserve"> Подборка детской художественной литературы.</w:t>
      </w:r>
    </w:p>
    <w:p w:rsidR="00E509DB" w:rsidRPr="00E509DB" w:rsidRDefault="00E509DB" w:rsidP="00E509DB">
      <w:pPr>
        <w:pStyle w:val="af6"/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 w:rsidRPr="00E509DB">
        <w:rPr>
          <w:color w:val="000000"/>
          <w:sz w:val="28"/>
          <w:szCs w:val="28"/>
        </w:rPr>
        <w:t xml:space="preserve"> Литературные игры.</w:t>
      </w:r>
    </w:p>
    <w:p w:rsidR="00E509DB" w:rsidRPr="00E509DB" w:rsidRDefault="00E509DB" w:rsidP="00E509DB">
      <w:pPr>
        <w:pStyle w:val="af6"/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 w:rsidRPr="00E509DB">
        <w:rPr>
          <w:color w:val="000000"/>
          <w:sz w:val="28"/>
          <w:szCs w:val="28"/>
        </w:rPr>
        <w:t xml:space="preserve"> Книжки-раскраски.</w:t>
      </w:r>
    </w:p>
    <w:p w:rsidR="00E509DB" w:rsidRDefault="00E509DB" w:rsidP="00E509DB">
      <w:pPr>
        <w:pStyle w:val="af6"/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 w:rsidRPr="00E509DB">
        <w:rPr>
          <w:color w:val="000000"/>
          <w:sz w:val="28"/>
          <w:szCs w:val="28"/>
        </w:rPr>
        <w:t xml:space="preserve"> Рассказы в картинках.</w:t>
      </w:r>
    </w:p>
    <w:p w:rsidR="00E509DB" w:rsidRDefault="00E509DB" w:rsidP="00E509DB">
      <w:pPr>
        <w:pStyle w:val="af6"/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иги с загадками.</w:t>
      </w:r>
    </w:p>
    <w:p w:rsidR="00E509DB" w:rsidRDefault="00E509DB" w:rsidP="00E509DB">
      <w:pPr>
        <w:pStyle w:val="af6"/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ижки – раскраски.</w:t>
      </w:r>
    </w:p>
    <w:p w:rsidR="008A1267" w:rsidRDefault="00536CD2" w:rsidP="008A1267">
      <w:pPr>
        <w:pStyle w:val="af6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8A1267" w:rsidRDefault="00536CD2" w:rsidP="008A1267">
      <w:pPr>
        <w:pStyle w:val="af6"/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F0EA075" wp14:editId="0F2E6CC4">
            <wp:extent cx="2300748" cy="3575280"/>
            <wp:effectExtent l="0" t="0" r="0" b="0"/>
            <wp:docPr id="23" name="Рисунок 23" descr="H:\DCIM\101MSDCF\DSC03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:\DCIM\101MSDCF\DSC0336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775" cy="3614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7D2" w:rsidRDefault="004017D2" w:rsidP="004017D2">
      <w:pPr>
        <w:pStyle w:val="af6"/>
        <w:spacing w:line="360" w:lineRule="auto"/>
        <w:jc w:val="both"/>
        <w:rPr>
          <w:color w:val="000000"/>
          <w:sz w:val="28"/>
          <w:szCs w:val="28"/>
        </w:rPr>
      </w:pPr>
    </w:p>
    <w:p w:rsidR="00E509DB" w:rsidRPr="00E509DB" w:rsidRDefault="00D82BC4" w:rsidP="00E509DB">
      <w:pPr>
        <w:pStyle w:val="af6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 id="_x0000_i1036" type="#_x0000_t136" style="width:455.25pt;height:95.25pt" fillcolor="#b2b2b2" strokecolor="#33c" strokeweight="1pt">
            <v:fill opacity=".5"/>
            <v:shadow on="t" color="#99f" offset="3pt"/>
            <v:textpath style="font-family:&quot;Arial Black&quot;;v-text-kern:t" trim="t" fitpath="t" string="Центр природы"/>
          </v:shape>
        </w:pict>
      </w:r>
    </w:p>
    <w:p w:rsidR="00F9541E" w:rsidRPr="00281F14" w:rsidRDefault="00E509DB" w:rsidP="00E509DB">
      <w:pPr>
        <w:pStyle w:val="af6"/>
        <w:spacing w:before="0" w:beforeAutospacing="0" w:after="0" w:afterAutospacing="0" w:line="360" w:lineRule="auto"/>
        <w:jc w:val="both"/>
        <w:rPr>
          <w:b/>
          <w:color w:val="9BBB59" w:themeColor="accent3"/>
          <w:sz w:val="40"/>
          <w:szCs w:val="40"/>
        </w:rPr>
      </w:pPr>
      <w:r w:rsidRPr="00281F14">
        <w:rPr>
          <w:b/>
          <w:color w:val="9BBB59" w:themeColor="accent3"/>
          <w:sz w:val="40"/>
          <w:szCs w:val="40"/>
        </w:rPr>
        <w:t>Наименование:</w:t>
      </w:r>
    </w:p>
    <w:p w:rsidR="00E509DB" w:rsidRDefault="00E509DB" w:rsidP="00F9541E">
      <w:pPr>
        <w:pStyle w:val="af6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уляжи фруктов и овощей.</w:t>
      </w:r>
    </w:p>
    <w:p w:rsidR="00E509DB" w:rsidRDefault="00E509DB" w:rsidP="00E509DB">
      <w:pPr>
        <w:pStyle w:val="af6"/>
        <w:numPr>
          <w:ilvl w:val="0"/>
          <w:numId w:val="18"/>
        </w:num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ллюстрированный материал по временам года, время суток и часы.</w:t>
      </w:r>
    </w:p>
    <w:p w:rsidR="00E509DB" w:rsidRDefault="00E509DB" w:rsidP="00E509DB">
      <w:pPr>
        <w:pStyle w:val="af6"/>
        <w:numPr>
          <w:ilvl w:val="0"/>
          <w:numId w:val="18"/>
        </w:num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идактическая игра «Кто где живет?».</w:t>
      </w:r>
    </w:p>
    <w:p w:rsidR="00E509DB" w:rsidRDefault="00E509DB" w:rsidP="00E509DB">
      <w:pPr>
        <w:pStyle w:val="af6"/>
        <w:numPr>
          <w:ilvl w:val="0"/>
          <w:numId w:val="18"/>
        </w:num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Физическая карта мира.</w:t>
      </w:r>
    </w:p>
    <w:p w:rsidR="00E509DB" w:rsidRDefault="00E509DB" w:rsidP="00E509DB">
      <w:pPr>
        <w:pStyle w:val="af6"/>
        <w:numPr>
          <w:ilvl w:val="0"/>
          <w:numId w:val="18"/>
        </w:num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Книги: «Откуда появляется цветок» </w:t>
      </w:r>
      <w:proofErr w:type="gramStart"/>
      <w:r>
        <w:rPr>
          <w:color w:val="000000"/>
          <w:shd w:val="clear" w:color="auto" w:fill="FFFFFF"/>
        </w:rPr>
        <w:t xml:space="preserve">( </w:t>
      </w:r>
      <w:proofErr w:type="gramEnd"/>
      <w:r>
        <w:rPr>
          <w:color w:val="000000"/>
          <w:shd w:val="clear" w:color="auto" w:fill="FFFFFF"/>
        </w:rPr>
        <w:t>лягушка, птица)</w:t>
      </w:r>
    </w:p>
    <w:p w:rsidR="00F9541E" w:rsidRDefault="00F9541E" w:rsidP="00E509DB">
      <w:pPr>
        <w:pStyle w:val="af6"/>
        <w:numPr>
          <w:ilvl w:val="0"/>
          <w:numId w:val="18"/>
        </w:num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омнатные растения – 2 шт.</w:t>
      </w:r>
    </w:p>
    <w:p w:rsidR="00F9541E" w:rsidRDefault="00F9541E" w:rsidP="00E509DB">
      <w:pPr>
        <w:pStyle w:val="af6"/>
        <w:numPr>
          <w:ilvl w:val="0"/>
          <w:numId w:val="18"/>
        </w:num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алендарь погоды – 1 шт.</w:t>
      </w:r>
    </w:p>
    <w:p w:rsidR="00705B55" w:rsidRDefault="00705B55" w:rsidP="00705B55">
      <w:pPr>
        <w:pStyle w:val="af6"/>
        <w:spacing w:line="360" w:lineRule="auto"/>
        <w:jc w:val="both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4867910" cy="3649767"/>
            <wp:effectExtent l="0" t="0" r="0" b="0"/>
            <wp:docPr id="20" name="Рисунок 20" descr="H:\DCIM\101MSDCF\DSC03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DCIM\101MSDCF\DSC0336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776" cy="365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41E" w:rsidRPr="003C2D5B" w:rsidRDefault="00D82BC4" w:rsidP="00F9541E">
      <w:pPr>
        <w:pStyle w:val="af6"/>
        <w:spacing w:line="360" w:lineRule="auto"/>
        <w:ind w:left="-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37" type="#_x0000_t154" style="width:499.35pt;height:83.6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Центр дежурства"/>
          </v:shape>
        </w:pict>
      </w:r>
    </w:p>
    <w:p w:rsidR="00341474" w:rsidRPr="00281F14" w:rsidRDefault="00F9541E" w:rsidP="00E509DB">
      <w:pPr>
        <w:pStyle w:val="af6"/>
        <w:spacing w:before="0" w:beforeAutospacing="0" w:after="0" w:afterAutospacing="0" w:line="360" w:lineRule="auto"/>
        <w:ind w:hanging="426"/>
        <w:jc w:val="both"/>
        <w:rPr>
          <w:b/>
          <w:color w:val="9900FF"/>
          <w:sz w:val="40"/>
          <w:szCs w:val="40"/>
        </w:rPr>
      </w:pPr>
      <w:r w:rsidRPr="00281F14">
        <w:rPr>
          <w:b/>
          <w:color w:val="9900FF"/>
          <w:sz w:val="40"/>
          <w:szCs w:val="40"/>
        </w:rPr>
        <w:t>Наименование:</w:t>
      </w:r>
    </w:p>
    <w:p w:rsidR="00F9541E" w:rsidRPr="00030F8E" w:rsidRDefault="00F9541E" w:rsidP="00F9541E">
      <w:pPr>
        <w:pStyle w:val="af6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030F8E">
        <w:rPr>
          <w:color w:val="000000"/>
        </w:rPr>
        <w:t xml:space="preserve">1. </w:t>
      </w:r>
      <w:r>
        <w:rPr>
          <w:color w:val="000000"/>
        </w:rPr>
        <w:t>Доска с карманами дежурных – 1 шт.</w:t>
      </w:r>
    </w:p>
    <w:p w:rsidR="00F9541E" w:rsidRDefault="00F9541E" w:rsidP="00F9541E">
      <w:pPr>
        <w:pStyle w:val="af6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030F8E">
        <w:rPr>
          <w:color w:val="000000"/>
        </w:rPr>
        <w:t xml:space="preserve">2. </w:t>
      </w:r>
      <w:r>
        <w:rPr>
          <w:color w:val="000000"/>
        </w:rPr>
        <w:t>Картинки, обозначающие каждого ребенка – 20 шт.</w:t>
      </w:r>
    </w:p>
    <w:p w:rsidR="00F9541E" w:rsidRDefault="00F9541E" w:rsidP="00F9541E">
      <w:pPr>
        <w:pStyle w:val="af6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   3. Фартуки, косынки, колпаки – по 2 комплекта.</w:t>
      </w:r>
    </w:p>
    <w:p w:rsidR="00053852" w:rsidRDefault="004017D2" w:rsidP="00F9541E">
      <w:pPr>
        <w:pStyle w:val="af6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141345" cy="2856038"/>
            <wp:effectExtent l="19050" t="0" r="0" b="0"/>
            <wp:docPr id="22" name="Рисунок 22" descr="H:\DCIM\101MSDCF\DSC03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DCIM\101MSDCF\DSC0336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560" cy="286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852" w:rsidRDefault="00053852" w:rsidP="00F9541E">
      <w:pPr>
        <w:pStyle w:val="af6"/>
        <w:spacing w:before="0" w:beforeAutospacing="0" w:after="0" w:afterAutospacing="0" w:line="360" w:lineRule="auto"/>
        <w:jc w:val="both"/>
        <w:rPr>
          <w:color w:val="000000"/>
        </w:rPr>
      </w:pPr>
    </w:p>
    <w:p w:rsidR="00705B55" w:rsidRDefault="00705B55" w:rsidP="00F9541E">
      <w:pPr>
        <w:pStyle w:val="af6"/>
        <w:spacing w:before="0" w:beforeAutospacing="0" w:after="0" w:afterAutospacing="0" w:line="360" w:lineRule="auto"/>
        <w:jc w:val="both"/>
        <w:rPr>
          <w:color w:val="000000"/>
        </w:rPr>
      </w:pPr>
    </w:p>
    <w:p w:rsidR="007732BA" w:rsidRDefault="007732BA" w:rsidP="00F9541E">
      <w:pPr>
        <w:pStyle w:val="af6"/>
        <w:spacing w:before="0" w:beforeAutospacing="0" w:after="0" w:afterAutospacing="0" w:line="360" w:lineRule="auto"/>
        <w:jc w:val="both"/>
        <w:rPr>
          <w:color w:val="000000"/>
        </w:rPr>
      </w:pPr>
    </w:p>
    <w:p w:rsidR="007732BA" w:rsidRDefault="007732BA" w:rsidP="00F9541E">
      <w:pPr>
        <w:pStyle w:val="af6"/>
        <w:spacing w:before="0" w:beforeAutospacing="0" w:after="0" w:afterAutospacing="0" w:line="360" w:lineRule="auto"/>
        <w:jc w:val="both"/>
        <w:rPr>
          <w:color w:val="000000"/>
        </w:rPr>
      </w:pPr>
    </w:p>
    <w:p w:rsidR="007732BA" w:rsidRDefault="007732BA" w:rsidP="00F9541E">
      <w:pPr>
        <w:pStyle w:val="af6"/>
        <w:spacing w:before="0" w:beforeAutospacing="0" w:after="0" w:afterAutospacing="0" w:line="360" w:lineRule="auto"/>
        <w:jc w:val="both"/>
        <w:rPr>
          <w:color w:val="000000"/>
        </w:rPr>
      </w:pPr>
    </w:p>
    <w:p w:rsidR="007732BA" w:rsidRDefault="007732BA" w:rsidP="00F9541E">
      <w:pPr>
        <w:pStyle w:val="af6"/>
        <w:spacing w:before="0" w:beforeAutospacing="0" w:after="0" w:afterAutospacing="0" w:line="360" w:lineRule="auto"/>
        <w:jc w:val="both"/>
        <w:rPr>
          <w:color w:val="000000"/>
        </w:rPr>
      </w:pPr>
    </w:p>
    <w:p w:rsidR="007732BA" w:rsidRDefault="007732BA" w:rsidP="00F9541E">
      <w:pPr>
        <w:pStyle w:val="af6"/>
        <w:spacing w:before="0" w:beforeAutospacing="0" w:after="0" w:afterAutospacing="0" w:line="360" w:lineRule="auto"/>
        <w:jc w:val="both"/>
        <w:rPr>
          <w:color w:val="000000"/>
        </w:rPr>
      </w:pPr>
    </w:p>
    <w:p w:rsidR="007732BA" w:rsidRDefault="007732BA" w:rsidP="00F9541E">
      <w:pPr>
        <w:pStyle w:val="af6"/>
        <w:spacing w:before="0" w:beforeAutospacing="0" w:after="0" w:afterAutospacing="0" w:line="360" w:lineRule="auto"/>
        <w:jc w:val="both"/>
        <w:rPr>
          <w:color w:val="000000"/>
        </w:rPr>
      </w:pPr>
    </w:p>
    <w:p w:rsidR="007732BA" w:rsidRDefault="007732BA" w:rsidP="00F9541E">
      <w:pPr>
        <w:pStyle w:val="af6"/>
        <w:spacing w:before="0" w:beforeAutospacing="0" w:after="0" w:afterAutospacing="0" w:line="360" w:lineRule="auto"/>
        <w:jc w:val="both"/>
        <w:rPr>
          <w:color w:val="000000"/>
        </w:rPr>
      </w:pPr>
    </w:p>
    <w:p w:rsidR="00053852" w:rsidRDefault="00053852" w:rsidP="00F9541E">
      <w:pPr>
        <w:pStyle w:val="af6"/>
        <w:spacing w:before="0" w:beforeAutospacing="0" w:after="0" w:afterAutospacing="0" w:line="360" w:lineRule="auto"/>
        <w:jc w:val="both"/>
        <w:rPr>
          <w:color w:val="000000"/>
        </w:rPr>
      </w:pPr>
    </w:p>
    <w:p w:rsidR="00053852" w:rsidRPr="00030F8E" w:rsidRDefault="00053852" w:rsidP="00F9541E">
      <w:pPr>
        <w:pStyle w:val="af6"/>
        <w:spacing w:before="0" w:beforeAutospacing="0" w:after="0" w:afterAutospacing="0" w:line="360" w:lineRule="auto"/>
        <w:jc w:val="both"/>
        <w:rPr>
          <w:color w:val="000000"/>
        </w:rPr>
      </w:pPr>
    </w:p>
    <w:p w:rsidR="00F9541E" w:rsidRDefault="00D82BC4" w:rsidP="00E509DB">
      <w:pPr>
        <w:pStyle w:val="af6"/>
        <w:spacing w:before="0" w:beforeAutospacing="0" w:after="0" w:afterAutospacing="0" w:line="360" w:lineRule="auto"/>
        <w:ind w:hanging="426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pict>
          <v:shape id="_x0000_i1038" type="#_x0000_t136" style="width:497.05pt;height:65.05pt" fillcolor="#369" stroked="f">
            <v:shadow on="t" color="#b2b2b2" opacity="52429f" offset="3pt"/>
            <v:textpath style="font-family:&quot;Times New Roman&quot;;v-text-kern:t" trim="t" fitpath="t" string="Центр музыки"/>
          </v:shape>
        </w:pict>
      </w:r>
    </w:p>
    <w:p w:rsidR="00053852" w:rsidRPr="00281F14" w:rsidRDefault="00053852" w:rsidP="00E509DB">
      <w:pPr>
        <w:pStyle w:val="af6"/>
        <w:spacing w:before="0" w:beforeAutospacing="0" w:after="0" w:afterAutospacing="0" w:line="360" w:lineRule="auto"/>
        <w:ind w:hanging="426"/>
        <w:jc w:val="both"/>
        <w:rPr>
          <w:b/>
          <w:color w:val="548DD4" w:themeColor="text2" w:themeTint="99"/>
          <w:sz w:val="40"/>
          <w:szCs w:val="40"/>
        </w:rPr>
      </w:pPr>
      <w:r w:rsidRPr="00281F14">
        <w:rPr>
          <w:b/>
          <w:color w:val="548DD4" w:themeColor="text2" w:themeTint="99"/>
          <w:sz w:val="40"/>
          <w:szCs w:val="40"/>
        </w:rPr>
        <w:t>Наименование:</w:t>
      </w:r>
    </w:p>
    <w:p w:rsidR="00053852" w:rsidRDefault="00053852" w:rsidP="00053852">
      <w:pPr>
        <w:pStyle w:val="af6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3852">
        <w:rPr>
          <w:sz w:val="28"/>
          <w:szCs w:val="28"/>
        </w:rPr>
        <w:t>Флейта – 1 шт.</w:t>
      </w:r>
    </w:p>
    <w:p w:rsidR="00053852" w:rsidRDefault="00053852" w:rsidP="00053852">
      <w:pPr>
        <w:pStyle w:val="af6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ракасы – 3 шт.</w:t>
      </w:r>
    </w:p>
    <w:p w:rsidR="00705B55" w:rsidRDefault="00053852" w:rsidP="00705B55">
      <w:pPr>
        <w:pStyle w:val="af6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бен маленький -1 шт.</w:t>
      </w:r>
    </w:p>
    <w:p w:rsidR="00705B55" w:rsidRDefault="00705B55" w:rsidP="00705B55">
      <w:pPr>
        <w:pStyle w:val="af6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ски с караоке.</w:t>
      </w:r>
    </w:p>
    <w:p w:rsidR="00705B55" w:rsidRDefault="00705B55" w:rsidP="00705B55">
      <w:pPr>
        <w:pStyle w:val="af6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крофон.</w:t>
      </w:r>
    </w:p>
    <w:p w:rsidR="00705B55" w:rsidRDefault="00705B55" w:rsidP="00705B55">
      <w:pPr>
        <w:pStyle w:val="af6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центр.</w:t>
      </w:r>
    </w:p>
    <w:p w:rsidR="008A1267" w:rsidRDefault="008A1267" w:rsidP="008A1267">
      <w:pPr>
        <w:pStyle w:val="af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5B55" w:rsidRDefault="008A1267" w:rsidP="00705B55">
      <w:pPr>
        <w:pStyle w:val="af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05F8BC" wp14:editId="352406FC">
            <wp:extent cx="5869284" cy="4400559"/>
            <wp:effectExtent l="19050" t="0" r="0" b="0"/>
            <wp:docPr id="6" name="Рисунок 21" descr="H:\DCIM\101MSDCF\DSC03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DCIM\101MSDCF\DSC0336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217" cy="4403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B55" w:rsidRPr="00705B55" w:rsidRDefault="00705B55" w:rsidP="00705B55">
      <w:pPr>
        <w:pStyle w:val="af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53852" w:rsidRDefault="00053852" w:rsidP="00053852">
      <w:pPr>
        <w:pStyle w:val="af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732BA" w:rsidRDefault="007732BA" w:rsidP="00053852">
      <w:pPr>
        <w:pStyle w:val="af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732BA" w:rsidRDefault="007732BA" w:rsidP="00053852">
      <w:pPr>
        <w:pStyle w:val="af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732BA" w:rsidRDefault="007732BA" w:rsidP="00053852">
      <w:pPr>
        <w:pStyle w:val="af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53852" w:rsidRDefault="00D82BC4" w:rsidP="00053852">
      <w:pPr>
        <w:pStyle w:val="af6"/>
        <w:spacing w:before="0" w:beforeAutospacing="0" w:after="0" w:afterAutospacing="0" w:line="360" w:lineRule="auto"/>
        <w:ind w:hanging="426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pict>
          <v:shape id="_x0000_i1039" type="#_x0000_t172" style="width:7in;height:83.6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лан группы"/>
          </v:shape>
        </w:pict>
      </w:r>
    </w:p>
    <w:p w:rsidR="0039647A" w:rsidRPr="0039647A" w:rsidRDefault="0039647A" w:rsidP="00053852">
      <w:pPr>
        <w:pStyle w:val="af6"/>
        <w:spacing w:before="0" w:beforeAutospacing="0" w:after="0" w:afterAutospacing="0" w:line="360" w:lineRule="auto"/>
        <w:ind w:hanging="426"/>
        <w:jc w:val="both"/>
        <w:rPr>
          <w:color w:val="FF0000"/>
          <w:sz w:val="28"/>
          <w:szCs w:val="28"/>
        </w:rPr>
      </w:pPr>
    </w:p>
    <w:p w:rsidR="00053852" w:rsidRPr="00281F14" w:rsidRDefault="0039647A" w:rsidP="0039647A">
      <w:pPr>
        <w:pStyle w:val="af6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b/>
          <w:color w:val="FF0000"/>
          <w:sz w:val="36"/>
          <w:szCs w:val="36"/>
        </w:rPr>
      </w:pPr>
      <w:r w:rsidRPr="00281F14">
        <w:rPr>
          <w:b/>
          <w:color w:val="FF0000"/>
          <w:sz w:val="36"/>
          <w:szCs w:val="36"/>
        </w:rPr>
        <w:t>Общая характеристика площади:</w:t>
      </w:r>
    </w:p>
    <w:p w:rsidR="00053852" w:rsidRDefault="00053852" w:rsidP="00E509DB">
      <w:pPr>
        <w:pStyle w:val="af6"/>
        <w:spacing w:before="0" w:beforeAutospacing="0" w:after="0" w:afterAutospacing="0" w:line="360" w:lineRule="auto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>Площадь игрой группы – 54.11 кв.м.</w:t>
      </w:r>
    </w:p>
    <w:p w:rsidR="00053852" w:rsidRDefault="00053852" w:rsidP="00E509DB">
      <w:pPr>
        <w:pStyle w:val="af6"/>
        <w:spacing w:before="0" w:beforeAutospacing="0" w:after="0" w:afterAutospacing="0" w:line="360" w:lineRule="auto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>Площадь спальни – 50.70 кв.м.</w:t>
      </w:r>
    </w:p>
    <w:p w:rsidR="00053852" w:rsidRDefault="00053852" w:rsidP="00E509DB">
      <w:pPr>
        <w:pStyle w:val="af6"/>
        <w:spacing w:before="0" w:beforeAutospacing="0" w:after="0" w:afterAutospacing="0" w:line="360" w:lineRule="auto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>Площадь раздевалки – 23.32 кв.м.</w:t>
      </w:r>
    </w:p>
    <w:p w:rsidR="00053852" w:rsidRDefault="00053852" w:rsidP="00E509DB">
      <w:pPr>
        <w:pStyle w:val="af6"/>
        <w:spacing w:before="0" w:beforeAutospacing="0" w:after="0" w:afterAutospacing="0" w:line="360" w:lineRule="auto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>Площадь туалетной комнаты – 18.10 кв.м.</w:t>
      </w:r>
    </w:p>
    <w:p w:rsidR="00053852" w:rsidRDefault="0039647A" w:rsidP="00E509DB">
      <w:pPr>
        <w:pStyle w:val="af6"/>
        <w:spacing w:before="0" w:beforeAutospacing="0" w:after="0" w:afterAutospacing="0" w:line="360" w:lineRule="auto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>Площадь буфетной комнаты – 3.85 кв.м.</w:t>
      </w:r>
    </w:p>
    <w:p w:rsidR="0039647A" w:rsidRPr="00281F14" w:rsidRDefault="0039647A" w:rsidP="0039647A">
      <w:pPr>
        <w:pStyle w:val="af6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b/>
          <w:color w:val="FF0000"/>
          <w:sz w:val="36"/>
          <w:szCs w:val="36"/>
        </w:rPr>
      </w:pPr>
      <w:r w:rsidRPr="00281F14">
        <w:rPr>
          <w:b/>
          <w:color w:val="FF0000"/>
          <w:sz w:val="36"/>
          <w:szCs w:val="36"/>
        </w:rPr>
        <w:t>Мебель:</w:t>
      </w:r>
    </w:p>
    <w:p w:rsidR="0039647A" w:rsidRPr="0039647A" w:rsidRDefault="0039647A" w:rsidP="0039647A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647A">
        <w:rPr>
          <w:color w:val="000000"/>
          <w:sz w:val="28"/>
          <w:szCs w:val="28"/>
        </w:rPr>
        <w:t xml:space="preserve">1. Стулья детские маркированные (20 </w:t>
      </w:r>
      <w:proofErr w:type="spellStart"/>
      <w:r w:rsidRPr="0039647A">
        <w:rPr>
          <w:color w:val="000000"/>
          <w:sz w:val="28"/>
          <w:szCs w:val="28"/>
        </w:rPr>
        <w:t>шт</w:t>
      </w:r>
      <w:proofErr w:type="spellEnd"/>
      <w:r w:rsidRPr="0039647A">
        <w:rPr>
          <w:color w:val="000000"/>
          <w:sz w:val="28"/>
          <w:szCs w:val="28"/>
        </w:rPr>
        <w:t>)</w:t>
      </w:r>
    </w:p>
    <w:p w:rsidR="0039647A" w:rsidRPr="0039647A" w:rsidRDefault="0039647A" w:rsidP="0039647A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647A">
        <w:rPr>
          <w:color w:val="000000"/>
          <w:sz w:val="28"/>
          <w:szCs w:val="28"/>
        </w:rPr>
        <w:t>2. Стул мягкий.</w:t>
      </w:r>
    </w:p>
    <w:p w:rsidR="0039647A" w:rsidRPr="0039647A" w:rsidRDefault="0039647A" w:rsidP="0039647A">
      <w:pPr>
        <w:pStyle w:val="af6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647A">
        <w:rPr>
          <w:color w:val="000000"/>
          <w:sz w:val="28"/>
          <w:szCs w:val="28"/>
        </w:rPr>
        <w:t>Столы детские для занятий двухместные (10 шт.)</w:t>
      </w:r>
    </w:p>
    <w:p w:rsidR="0039647A" w:rsidRPr="0039647A" w:rsidRDefault="0039647A" w:rsidP="0039647A">
      <w:pPr>
        <w:pStyle w:val="af6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647A">
        <w:rPr>
          <w:color w:val="000000"/>
          <w:sz w:val="28"/>
          <w:szCs w:val="28"/>
        </w:rPr>
        <w:t>Письменный стол воспитателя.</w:t>
      </w:r>
    </w:p>
    <w:p w:rsidR="0039647A" w:rsidRPr="0039647A" w:rsidRDefault="0039647A" w:rsidP="0039647A">
      <w:pPr>
        <w:pStyle w:val="af6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647A">
        <w:rPr>
          <w:color w:val="000000"/>
          <w:sz w:val="28"/>
          <w:szCs w:val="28"/>
        </w:rPr>
        <w:t>Шкаф для пособий – (2 шт.)</w:t>
      </w:r>
    </w:p>
    <w:p w:rsidR="0039647A" w:rsidRPr="0039647A" w:rsidRDefault="0039647A" w:rsidP="0039647A">
      <w:pPr>
        <w:pStyle w:val="af6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647A">
        <w:rPr>
          <w:color w:val="000000"/>
          <w:sz w:val="28"/>
          <w:szCs w:val="28"/>
        </w:rPr>
        <w:t>Кресла мягкие детские (2 шт.), диван мягкий (1 шт.)</w:t>
      </w:r>
    </w:p>
    <w:p w:rsidR="0039647A" w:rsidRPr="0039647A" w:rsidRDefault="0039647A" w:rsidP="0039647A">
      <w:pPr>
        <w:pStyle w:val="af6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647A">
        <w:rPr>
          <w:color w:val="000000"/>
          <w:sz w:val="28"/>
          <w:szCs w:val="28"/>
        </w:rPr>
        <w:t>Ковровое покрытие (2 шт.)</w:t>
      </w:r>
    </w:p>
    <w:p w:rsidR="0039647A" w:rsidRDefault="0039647A" w:rsidP="0039647A">
      <w:pPr>
        <w:pStyle w:val="af6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647A">
        <w:rPr>
          <w:color w:val="000000"/>
          <w:sz w:val="28"/>
          <w:szCs w:val="28"/>
        </w:rPr>
        <w:t>Термометр (1 шт.)</w:t>
      </w:r>
    </w:p>
    <w:p w:rsidR="0039647A" w:rsidRDefault="0039647A" w:rsidP="0039647A">
      <w:pPr>
        <w:pStyle w:val="af6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енка для игрушек с секциями – (2 шт.)</w:t>
      </w:r>
    </w:p>
    <w:p w:rsidR="0039647A" w:rsidRDefault="0039647A" w:rsidP="0039647A">
      <w:pPr>
        <w:pStyle w:val="af6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узыкальный центр – (1 шт.)</w:t>
      </w:r>
    </w:p>
    <w:p w:rsidR="0039647A" w:rsidRDefault="0039647A" w:rsidP="0039647A">
      <w:pPr>
        <w:pStyle w:val="af6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Телевизор – (1 шт.)</w:t>
      </w:r>
    </w:p>
    <w:p w:rsidR="00281F14" w:rsidRDefault="0039647A" w:rsidP="00281F14">
      <w:pPr>
        <w:pStyle w:val="af6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81F14">
        <w:rPr>
          <w:color w:val="000000"/>
          <w:sz w:val="28"/>
          <w:szCs w:val="28"/>
          <w:lang w:val="en-US"/>
        </w:rPr>
        <w:t xml:space="preserve">DVD – </w:t>
      </w:r>
      <w:r w:rsidR="00281F14">
        <w:rPr>
          <w:color w:val="000000"/>
          <w:sz w:val="28"/>
          <w:szCs w:val="28"/>
        </w:rPr>
        <w:t>проигрыватель – (1 шт.)</w:t>
      </w:r>
    </w:p>
    <w:p w:rsidR="00281F14" w:rsidRPr="00281F14" w:rsidRDefault="00281F14" w:rsidP="00281F14">
      <w:pPr>
        <w:pStyle w:val="af6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281F14" w:rsidRDefault="00281F14" w:rsidP="00281F14">
      <w:pPr>
        <w:pStyle w:val="af6"/>
        <w:spacing w:before="0" w:beforeAutospacing="0" w:after="0" w:afterAutospacing="0" w:line="360" w:lineRule="auto"/>
        <w:ind w:left="-66"/>
        <w:jc w:val="both"/>
        <w:rPr>
          <w:b/>
          <w:color w:val="FF0000"/>
          <w:sz w:val="36"/>
          <w:szCs w:val="36"/>
        </w:rPr>
      </w:pPr>
      <w:r w:rsidRPr="00281F14">
        <w:rPr>
          <w:b/>
          <w:color w:val="FF0000"/>
          <w:sz w:val="36"/>
          <w:szCs w:val="36"/>
        </w:rPr>
        <w:t>3.Учебная литература в группе:</w:t>
      </w:r>
    </w:p>
    <w:p w:rsidR="00281F14" w:rsidRDefault="00281F14" w:rsidP="00281F14">
      <w:pPr>
        <w:pStyle w:val="af6"/>
        <w:spacing w:before="0" w:beforeAutospacing="0" w:after="0" w:afterAutospacing="0" w:line="360" w:lineRule="auto"/>
        <w:ind w:left="-66"/>
        <w:jc w:val="both"/>
        <w:rPr>
          <w:color w:val="000000" w:themeColor="text1"/>
          <w:sz w:val="28"/>
          <w:szCs w:val="28"/>
        </w:rPr>
      </w:pPr>
      <w:r w:rsidRPr="00935FDD">
        <w:rPr>
          <w:color w:val="000000" w:themeColor="text1"/>
          <w:sz w:val="28"/>
          <w:szCs w:val="28"/>
        </w:rPr>
        <w:lastRenderedPageBreak/>
        <w:t xml:space="preserve">1. </w:t>
      </w:r>
      <w:r w:rsidR="00935FDD" w:rsidRPr="00935FDD">
        <w:rPr>
          <w:color w:val="000000" w:themeColor="text1"/>
          <w:sz w:val="28"/>
          <w:szCs w:val="28"/>
        </w:rPr>
        <w:t xml:space="preserve"> Т.М. Бондаренко </w:t>
      </w:r>
      <w:r w:rsidR="00935FDD">
        <w:rPr>
          <w:color w:val="000000" w:themeColor="text1"/>
          <w:sz w:val="28"/>
          <w:szCs w:val="28"/>
        </w:rPr>
        <w:t>«Комплексные занятия в старшей группе детского сада» практическое пособие для воспитателей и методистов ДОУ, Воронеж: «Учитель», 2004</w:t>
      </w:r>
    </w:p>
    <w:p w:rsidR="004017D2" w:rsidRDefault="004017D2" w:rsidP="00281F14">
      <w:pPr>
        <w:pStyle w:val="af6"/>
        <w:spacing w:before="0" w:beforeAutospacing="0" w:after="0" w:afterAutospacing="0" w:line="360" w:lineRule="auto"/>
        <w:ind w:left="-6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Т.М. Бондаренко «Экологические занятия с детьми </w:t>
      </w:r>
      <w:r w:rsidR="004A2FD2">
        <w:rPr>
          <w:color w:val="000000" w:themeColor="text1"/>
          <w:sz w:val="28"/>
          <w:szCs w:val="28"/>
        </w:rPr>
        <w:t>5 – 6 лет</w:t>
      </w:r>
      <w:r>
        <w:rPr>
          <w:color w:val="000000" w:themeColor="text1"/>
          <w:sz w:val="28"/>
          <w:szCs w:val="28"/>
        </w:rPr>
        <w:t>»</w:t>
      </w:r>
      <w:r w:rsidR="004A2FD2">
        <w:rPr>
          <w:color w:val="000000" w:themeColor="text1"/>
          <w:sz w:val="28"/>
          <w:szCs w:val="28"/>
        </w:rPr>
        <w:t>, Воронеж: «Учитель», 2004</w:t>
      </w:r>
    </w:p>
    <w:p w:rsidR="004A2FD2" w:rsidRDefault="004A2FD2" w:rsidP="00281F14">
      <w:pPr>
        <w:pStyle w:val="af6"/>
        <w:spacing w:before="0" w:beforeAutospacing="0" w:after="0" w:afterAutospacing="0" w:line="360" w:lineRule="auto"/>
        <w:ind w:left="-6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В.Н. </w:t>
      </w:r>
      <w:proofErr w:type="spellStart"/>
      <w:r>
        <w:rPr>
          <w:color w:val="000000" w:themeColor="text1"/>
          <w:sz w:val="28"/>
          <w:szCs w:val="28"/>
        </w:rPr>
        <w:t>Волчкова</w:t>
      </w:r>
      <w:proofErr w:type="spellEnd"/>
      <w:r>
        <w:rPr>
          <w:color w:val="000000" w:themeColor="text1"/>
          <w:sz w:val="28"/>
          <w:szCs w:val="28"/>
        </w:rPr>
        <w:t>, Н.В. Степанова «Конспекты занятий в старшей группе детского сада - изо», Воронеж: «Учитель», 2004</w:t>
      </w:r>
    </w:p>
    <w:p w:rsidR="004A2FD2" w:rsidRDefault="004A2FD2" w:rsidP="00281F14">
      <w:pPr>
        <w:pStyle w:val="af6"/>
        <w:spacing w:before="0" w:beforeAutospacing="0" w:after="0" w:afterAutospacing="0" w:line="360" w:lineRule="auto"/>
        <w:ind w:left="-6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В.Н. </w:t>
      </w:r>
      <w:proofErr w:type="spellStart"/>
      <w:r>
        <w:rPr>
          <w:color w:val="000000" w:themeColor="text1"/>
          <w:sz w:val="28"/>
          <w:szCs w:val="28"/>
        </w:rPr>
        <w:t>Волчкова</w:t>
      </w:r>
      <w:proofErr w:type="spellEnd"/>
      <w:r>
        <w:rPr>
          <w:color w:val="000000" w:themeColor="text1"/>
          <w:sz w:val="28"/>
          <w:szCs w:val="28"/>
        </w:rPr>
        <w:t>, Н.В. Степанова «Конспекты занятий в старшей группе детского сада – развитие речи», Воронеж: «Учитель», 2008</w:t>
      </w:r>
    </w:p>
    <w:p w:rsidR="004A2FD2" w:rsidRDefault="004A2FD2" w:rsidP="00281F14">
      <w:pPr>
        <w:pStyle w:val="af6"/>
        <w:spacing w:before="0" w:beforeAutospacing="0" w:after="0" w:afterAutospacing="0" w:line="360" w:lineRule="auto"/>
        <w:ind w:left="-6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В.Н. </w:t>
      </w:r>
      <w:proofErr w:type="spellStart"/>
      <w:r>
        <w:rPr>
          <w:color w:val="000000" w:themeColor="text1"/>
          <w:sz w:val="28"/>
          <w:szCs w:val="28"/>
        </w:rPr>
        <w:t>Волчкова</w:t>
      </w:r>
      <w:proofErr w:type="spellEnd"/>
      <w:r>
        <w:rPr>
          <w:color w:val="000000" w:themeColor="text1"/>
          <w:sz w:val="28"/>
          <w:szCs w:val="28"/>
        </w:rPr>
        <w:t>, Н.В. Степанова «Конспекты занятий в старшей группе детского сада - экология», Воронеж: «Учитель», 2008</w:t>
      </w:r>
    </w:p>
    <w:p w:rsidR="004A2FD2" w:rsidRDefault="004A2FD2" w:rsidP="00281F14">
      <w:pPr>
        <w:pStyle w:val="af6"/>
        <w:spacing w:before="0" w:beforeAutospacing="0" w:after="0" w:afterAutospacing="0" w:line="360" w:lineRule="auto"/>
        <w:ind w:left="-6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В.Н. </w:t>
      </w:r>
      <w:proofErr w:type="spellStart"/>
      <w:r>
        <w:rPr>
          <w:color w:val="000000" w:themeColor="text1"/>
          <w:sz w:val="28"/>
          <w:szCs w:val="28"/>
        </w:rPr>
        <w:t>Волчкова</w:t>
      </w:r>
      <w:proofErr w:type="spellEnd"/>
      <w:r>
        <w:rPr>
          <w:color w:val="000000" w:themeColor="text1"/>
          <w:sz w:val="28"/>
          <w:szCs w:val="28"/>
        </w:rPr>
        <w:t>, Н.В. Степанова «Конспекты занятий в старшей группе детского сада - математика», Воронеж: «Учитель», 2007</w:t>
      </w:r>
    </w:p>
    <w:p w:rsidR="004A2FD2" w:rsidRDefault="004A2FD2" w:rsidP="00281F14">
      <w:pPr>
        <w:pStyle w:val="af6"/>
        <w:spacing w:before="0" w:beforeAutospacing="0" w:after="0" w:afterAutospacing="0" w:line="360" w:lineRule="auto"/>
        <w:ind w:left="-6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 В.П. Новикова «Математика в детском саду» конспекты занятий для детей 5 – 6 лет, Москва: «Мозаика - синтез», 2003</w:t>
      </w:r>
    </w:p>
    <w:p w:rsidR="004A2FD2" w:rsidRDefault="004A2FD2" w:rsidP="00281F14">
      <w:pPr>
        <w:pStyle w:val="af6"/>
        <w:spacing w:before="0" w:beforeAutospacing="0" w:after="0" w:afterAutospacing="0" w:line="360" w:lineRule="auto"/>
        <w:ind w:left="-6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 В.В. </w:t>
      </w:r>
      <w:proofErr w:type="spellStart"/>
      <w:r>
        <w:rPr>
          <w:color w:val="000000" w:themeColor="text1"/>
          <w:sz w:val="28"/>
          <w:szCs w:val="28"/>
        </w:rPr>
        <w:t>Гербова</w:t>
      </w:r>
      <w:proofErr w:type="spellEnd"/>
      <w:r>
        <w:rPr>
          <w:color w:val="000000" w:themeColor="text1"/>
          <w:sz w:val="28"/>
          <w:szCs w:val="28"/>
        </w:rPr>
        <w:t xml:space="preserve"> «Развитие речи</w:t>
      </w:r>
      <w:r w:rsidR="007721D6">
        <w:rPr>
          <w:color w:val="000000" w:themeColor="text1"/>
          <w:sz w:val="28"/>
          <w:szCs w:val="28"/>
        </w:rPr>
        <w:t xml:space="preserve"> в детском саду: Старшая группа</w:t>
      </w:r>
      <w:r>
        <w:rPr>
          <w:color w:val="000000" w:themeColor="text1"/>
          <w:sz w:val="28"/>
          <w:szCs w:val="28"/>
        </w:rPr>
        <w:t>»</w:t>
      </w:r>
      <w:r w:rsidR="007721D6">
        <w:rPr>
          <w:color w:val="000000" w:themeColor="text1"/>
          <w:sz w:val="28"/>
          <w:szCs w:val="28"/>
        </w:rPr>
        <w:t>, Москва: «Мозаика – синтез», 2014</w:t>
      </w:r>
    </w:p>
    <w:p w:rsidR="007721D6" w:rsidRDefault="007721D6" w:rsidP="00281F14">
      <w:pPr>
        <w:pStyle w:val="af6"/>
        <w:spacing w:before="0" w:beforeAutospacing="0" w:after="0" w:afterAutospacing="0" w:line="360" w:lineRule="auto"/>
        <w:ind w:left="-6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 В.В. </w:t>
      </w:r>
      <w:proofErr w:type="spellStart"/>
      <w:r>
        <w:rPr>
          <w:color w:val="000000" w:themeColor="text1"/>
          <w:sz w:val="28"/>
          <w:szCs w:val="28"/>
        </w:rPr>
        <w:t>Гербова</w:t>
      </w:r>
      <w:proofErr w:type="spellEnd"/>
      <w:r>
        <w:rPr>
          <w:color w:val="000000" w:themeColor="text1"/>
          <w:sz w:val="28"/>
          <w:szCs w:val="28"/>
        </w:rPr>
        <w:t xml:space="preserve"> «Занятия по развитию речи в старшей группе детского сада: Пособие для воспитателей детского сада », Москва: «Просвещение», 1984</w:t>
      </w:r>
    </w:p>
    <w:p w:rsidR="0039647A" w:rsidRDefault="007721D6" w:rsidP="007721D6">
      <w:pPr>
        <w:pStyle w:val="af6"/>
        <w:spacing w:before="0" w:beforeAutospacing="0" w:after="0" w:afterAutospacing="0" w:line="360" w:lineRule="auto"/>
        <w:ind w:left="-6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 Л.И. </w:t>
      </w:r>
      <w:proofErr w:type="spellStart"/>
      <w:r>
        <w:rPr>
          <w:color w:val="000000" w:themeColor="text1"/>
          <w:sz w:val="28"/>
          <w:szCs w:val="28"/>
        </w:rPr>
        <w:t>Пензулаева</w:t>
      </w:r>
      <w:proofErr w:type="spellEnd"/>
      <w:r>
        <w:rPr>
          <w:color w:val="000000" w:themeColor="text1"/>
          <w:sz w:val="28"/>
          <w:szCs w:val="28"/>
        </w:rPr>
        <w:t xml:space="preserve"> «Физкультурные занятия в детском саду. Старшая группа. Конспекты занятий», Москва: «Мозаика – синтез», 2009</w:t>
      </w:r>
    </w:p>
    <w:p w:rsidR="007721D6" w:rsidRDefault="007721D6" w:rsidP="007721D6">
      <w:pPr>
        <w:pStyle w:val="af6"/>
        <w:spacing w:before="0" w:beforeAutospacing="0" w:after="0" w:afterAutospacing="0" w:line="360" w:lineRule="auto"/>
        <w:ind w:left="-6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. Л.И. </w:t>
      </w:r>
      <w:proofErr w:type="spellStart"/>
      <w:r>
        <w:rPr>
          <w:color w:val="000000" w:themeColor="text1"/>
          <w:sz w:val="28"/>
          <w:szCs w:val="28"/>
        </w:rPr>
        <w:t>Пензулаева</w:t>
      </w:r>
      <w:proofErr w:type="spellEnd"/>
      <w:r>
        <w:rPr>
          <w:color w:val="000000" w:themeColor="text1"/>
          <w:sz w:val="28"/>
          <w:szCs w:val="28"/>
        </w:rPr>
        <w:t xml:space="preserve"> «Физкультурные занятия с детьми 5 – 6 лет: Пособие для воспитателя детского сада», Москва: «Просвещение», 1988</w:t>
      </w:r>
    </w:p>
    <w:p w:rsidR="007721D6" w:rsidRDefault="007721D6" w:rsidP="007721D6">
      <w:pPr>
        <w:pStyle w:val="af6"/>
        <w:spacing w:before="0" w:beforeAutospacing="0" w:after="0" w:afterAutospacing="0" w:line="360" w:lineRule="auto"/>
        <w:ind w:left="-6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2. Н.В. </w:t>
      </w:r>
      <w:proofErr w:type="spellStart"/>
      <w:r>
        <w:rPr>
          <w:color w:val="000000" w:themeColor="text1"/>
          <w:sz w:val="28"/>
          <w:szCs w:val="28"/>
        </w:rPr>
        <w:t>Лободин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CF2752">
        <w:rPr>
          <w:color w:val="000000" w:themeColor="text1"/>
          <w:sz w:val="28"/>
          <w:szCs w:val="28"/>
        </w:rPr>
        <w:t xml:space="preserve">«Комплексные занятия по программе «От рождения до школы» под редакцией Н.Е. </w:t>
      </w:r>
      <w:proofErr w:type="spellStart"/>
      <w:r w:rsidR="00CF2752">
        <w:rPr>
          <w:color w:val="000000" w:themeColor="text1"/>
          <w:sz w:val="28"/>
          <w:szCs w:val="28"/>
        </w:rPr>
        <w:t>Вераксы</w:t>
      </w:r>
      <w:proofErr w:type="spellEnd"/>
      <w:r w:rsidR="00CF2752">
        <w:rPr>
          <w:color w:val="000000" w:themeColor="text1"/>
          <w:sz w:val="28"/>
          <w:szCs w:val="28"/>
        </w:rPr>
        <w:t>, Т.С. Комаровой, М.А. Васильевой. Старшая группа», Волгоград: «Учитель», 2012</w:t>
      </w:r>
    </w:p>
    <w:p w:rsidR="00CF2752" w:rsidRDefault="00CF2752" w:rsidP="007721D6">
      <w:pPr>
        <w:pStyle w:val="af6"/>
        <w:spacing w:before="0" w:beforeAutospacing="0" w:after="0" w:afterAutospacing="0" w:line="360" w:lineRule="auto"/>
        <w:ind w:left="-6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3. Д.Н. </w:t>
      </w:r>
      <w:proofErr w:type="spellStart"/>
      <w:r>
        <w:rPr>
          <w:color w:val="000000" w:themeColor="text1"/>
          <w:sz w:val="28"/>
          <w:szCs w:val="28"/>
        </w:rPr>
        <w:t>Колдина</w:t>
      </w:r>
      <w:proofErr w:type="spellEnd"/>
      <w:r>
        <w:rPr>
          <w:color w:val="000000" w:themeColor="text1"/>
          <w:sz w:val="28"/>
          <w:szCs w:val="28"/>
        </w:rPr>
        <w:t xml:space="preserve"> «Лепка с детьми 5 – 6 лет. Конспекты занятий», Москва: «Мозаика – синтез», 2013</w:t>
      </w:r>
    </w:p>
    <w:p w:rsidR="00CF2752" w:rsidRDefault="00CF2752" w:rsidP="007721D6">
      <w:pPr>
        <w:pStyle w:val="af6"/>
        <w:spacing w:before="0" w:beforeAutospacing="0" w:after="0" w:afterAutospacing="0" w:line="360" w:lineRule="auto"/>
        <w:ind w:left="-6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4. Е.В. Колесникова «Математика для дошкольников 5 – 6 лет: Сценарии занятий по развитию математических представлений», Москва: «ТЦ Сфера»,2003</w:t>
      </w:r>
    </w:p>
    <w:p w:rsidR="00CF2752" w:rsidRDefault="00CF2752" w:rsidP="007721D6">
      <w:pPr>
        <w:pStyle w:val="af6"/>
        <w:spacing w:before="0" w:beforeAutospacing="0" w:after="0" w:afterAutospacing="0" w:line="360" w:lineRule="auto"/>
        <w:ind w:left="-6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5. А.В. </w:t>
      </w:r>
      <w:proofErr w:type="spellStart"/>
      <w:r>
        <w:rPr>
          <w:color w:val="000000" w:themeColor="text1"/>
          <w:sz w:val="28"/>
          <w:szCs w:val="28"/>
        </w:rPr>
        <w:t>Белошистая</w:t>
      </w:r>
      <w:proofErr w:type="spellEnd"/>
      <w:r>
        <w:rPr>
          <w:color w:val="000000" w:themeColor="text1"/>
          <w:sz w:val="28"/>
          <w:szCs w:val="28"/>
        </w:rPr>
        <w:t xml:space="preserve"> «Занятия по развитию математических способностей детей 5 – 6 лет: пособие для педагогов дошкольных учреждений», Москва: «</w:t>
      </w:r>
      <w:r w:rsidR="009D24BF">
        <w:rPr>
          <w:color w:val="000000" w:themeColor="text1"/>
          <w:sz w:val="28"/>
          <w:szCs w:val="28"/>
        </w:rPr>
        <w:t>ВЛАДОС</w:t>
      </w:r>
      <w:r>
        <w:rPr>
          <w:color w:val="000000" w:themeColor="text1"/>
          <w:sz w:val="28"/>
          <w:szCs w:val="28"/>
        </w:rPr>
        <w:t>»</w:t>
      </w:r>
      <w:r w:rsidR="009D24BF">
        <w:rPr>
          <w:color w:val="000000" w:themeColor="text1"/>
          <w:sz w:val="28"/>
          <w:szCs w:val="28"/>
        </w:rPr>
        <w:t>,2005</w:t>
      </w:r>
    </w:p>
    <w:p w:rsidR="009D24BF" w:rsidRDefault="009D24BF" w:rsidP="007721D6">
      <w:pPr>
        <w:pStyle w:val="af6"/>
        <w:spacing w:before="0" w:beforeAutospacing="0" w:after="0" w:afterAutospacing="0" w:line="360" w:lineRule="auto"/>
        <w:ind w:left="-6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. Развитие речи детей 5 – 7 лет/ Под ред. О.С. Ушаковой – Москва: «ТЦ Сфера», 2015</w:t>
      </w:r>
    </w:p>
    <w:p w:rsidR="009D24BF" w:rsidRDefault="009D24BF" w:rsidP="007721D6">
      <w:pPr>
        <w:pStyle w:val="af6"/>
        <w:spacing w:before="0" w:beforeAutospacing="0" w:after="0" w:afterAutospacing="0" w:line="360" w:lineRule="auto"/>
        <w:ind w:left="-6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. И.А. Морозова, М.А. Пушкарева «Ознакомление с окружающим миром. Конспекты занятий. Для  работы с детьми 5 – 6 лет с ЗПР», Москва: «Мозаика – синтез», 2006</w:t>
      </w:r>
    </w:p>
    <w:p w:rsidR="009D24BF" w:rsidRDefault="009D24BF" w:rsidP="007721D6">
      <w:pPr>
        <w:pStyle w:val="af6"/>
        <w:spacing w:before="0" w:beforeAutospacing="0" w:after="0" w:afterAutospacing="0" w:line="360" w:lineRule="auto"/>
        <w:ind w:left="-6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. И.В. Ланина «Изобразительное искусство для дошкольников»</w:t>
      </w:r>
      <w:r w:rsidR="005E4B6A">
        <w:rPr>
          <w:color w:val="000000" w:themeColor="text1"/>
          <w:sz w:val="28"/>
          <w:szCs w:val="28"/>
        </w:rPr>
        <w:t>, Харьков: «Ранок»,2012</w:t>
      </w:r>
    </w:p>
    <w:p w:rsidR="005E4B6A" w:rsidRDefault="005E4B6A" w:rsidP="007721D6">
      <w:pPr>
        <w:pStyle w:val="af6"/>
        <w:spacing w:before="0" w:beforeAutospacing="0" w:after="0" w:afterAutospacing="0" w:line="360" w:lineRule="auto"/>
        <w:ind w:left="-6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9. Л.В. </w:t>
      </w:r>
      <w:proofErr w:type="spellStart"/>
      <w:r>
        <w:rPr>
          <w:color w:val="000000" w:themeColor="text1"/>
          <w:sz w:val="28"/>
          <w:szCs w:val="28"/>
        </w:rPr>
        <w:t>Куцакова</w:t>
      </w:r>
      <w:proofErr w:type="spellEnd"/>
      <w:r>
        <w:rPr>
          <w:color w:val="000000" w:themeColor="text1"/>
          <w:sz w:val="28"/>
          <w:szCs w:val="28"/>
        </w:rPr>
        <w:t xml:space="preserve"> «Занятия по конструированию из строительного материала в старшей группе детского сада. Конспекты занятий», Москва: «Мозаика – синтез», 2010</w:t>
      </w:r>
    </w:p>
    <w:p w:rsidR="005E4B6A" w:rsidRDefault="005E4B6A" w:rsidP="007721D6">
      <w:pPr>
        <w:pStyle w:val="af6"/>
        <w:spacing w:before="0" w:beforeAutospacing="0" w:after="0" w:afterAutospacing="0" w:line="360" w:lineRule="auto"/>
        <w:ind w:left="-6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. О.В. </w:t>
      </w:r>
      <w:proofErr w:type="spellStart"/>
      <w:r>
        <w:rPr>
          <w:color w:val="000000" w:themeColor="text1"/>
          <w:sz w:val="28"/>
          <w:szCs w:val="28"/>
        </w:rPr>
        <w:t>Дыбина</w:t>
      </w:r>
      <w:proofErr w:type="spellEnd"/>
      <w:r>
        <w:rPr>
          <w:color w:val="000000" w:themeColor="text1"/>
          <w:sz w:val="28"/>
          <w:szCs w:val="28"/>
        </w:rPr>
        <w:t xml:space="preserve"> «Ознакомление с предметным и социальным окружением. Старшая группа», Москва: «Мозаика – синтез», 2014</w:t>
      </w:r>
    </w:p>
    <w:p w:rsidR="005E4B6A" w:rsidRPr="0039647A" w:rsidRDefault="005E4B6A" w:rsidP="007721D6">
      <w:pPr>
        <w:pStyle w:val="af6"/>
        <w:spacing w:before="0" w:beforeAutospacing="0" w:after="0" w:afterAutospacing="0" w:line="360" w:lineRule="auto"/>
        <w:ind w:left="-66"/>
        <w:jc w:val="both"/>
        <w:rPr>
          <w:color w:val="FF0000"/>
          <w:sz w:val="36"/>
          <w:szCs w:val="36"/>
        </w:rPr>
      </w:pPr>
      <w:r>
        <w:rPr>
          <w:color w:val="000000" w:themeColor="text1"/>
          <w:sz w:val="28"/>
          <w:szCs w:val="28"/>
        </w:rPr>
        <w:t xml:space="preserve">21. И.А. Пономарева, В.А. </w:t>
      </w:r>
      <w:proofErr w:type="spellStart"/>
      <w:r>
        <w:rPr>
          <w:color w:val="000000" w:themeColor="text1"/>
          <w:sz w:val="28"/>
          <w:szCs w:val="28"/>
        </w:rPr>
        <w:t>Позина</w:t>
      </w:r>
      <w:proofErr w:type="spellEnd"/>
      <w:r>
        <w:rPr>
          <w:color w:val="000000" w:themeColor="text1"/>
          <w:sz w:val="28"/>
          <w:szCs w:val="28"/>
        </w:rPr>
        <w:t xml:space="preserve"> «Занятия по формированию элементарных математических представлений в старшей группе детского сада. Планы занятий», Москва: «Мозаика – синтез», 2010</w:t>
      </w:r>
    </w:p>
    <w:sectPr w:rsidR="005E4B6A" w:rsidRPr="0039647A" w:rsidSect="00BF0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173A"/>
    <w:multiLevelType w:val="hybridMultilevel"/>
    <w:tmpl w:val="DFCAF64E"/>
    <w:lvl w:ilvl="0" w:tplc="6226D7E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B7406F0"/>
    <w:multiLevelType w:val="hybridMultilevel"/>
    <w:tmpl w:val="892A7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562CA"/>
    <w:multiLevelType w:val="hybridMultilevel"/>
    <w:tmpl w:val="F00ED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B7461"/>
    <w:multiLevelType w:val="hybridMultilevel"/>
    <w:tmpl w:val="16E4677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222F1C8F"/>
    <w:multiLevelType w:val="hybridMultilevel"/>
    <w:tmpl w:val="60ECBA9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7729C6"/>
    <w:multiLevelType w:val="hybridMultilevel"/>
    <w:tmpl w:val="EF50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92206"/>
    <w:multiLevelType w:val="hybridMultilevel"/>
    <w:tmpl w:val="790E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50F46"/>
    <w:multiLevelType w:val="hybridMultilevel"/>
    <w:tmpl w:val="2E3A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B5CF0"/>
    <w:multiLevelType w:val="hybridMultilevel"/>
    <w:tmpl w:val="7D42C0FE"/>
    <w:lvl w:ilvl="0" w:tplc="22F45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3BE90F9A"/>
    <w:multiLevelType w:val="hybridMultilevel"/>
    <w:tmpl w:val="41164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0069E"/>
    <w:multiLevelType w:val="multilevel"/>
    <w:tmpl w:val="33AC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370592"/>
    <w:multiLevelType w:val="hybridMultilevel"/>
    <w:tmpl w:val="67C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253D6"/>
    <w:multiLevelType w:val="hybridMultilevel"/>
    <w:tmpl w:val="B1A21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41104"/>
    <w:multiLevelType w:val="hybridMultilevel"/>
    <w:tmpl w:val="A3846D28"/>
    <w:lvl w:ilvl="0" w:tplc="7C6838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89F175C"/>
    <w:multiLevelType w:val="hybridMultilevel"/>
    <w:tmpl w:val="C3B4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A10FC"/>
    <w:multiLevelType w:val="hybridMultilevel"/>
    <w:tmpl w:val="B254D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F01485"/>
    <w:multiLevelType w:val="hybridMultilevel"/>
    <w:tmpl w:val="9BFE070E"/>
    <w:lvl w:ilvl="0" w:tplc="11148B1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6A37073E"/>
    <w:multiLevelType w:val="hybridMultilevel"/>
    <w:tmpl w:val="C6F0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9597A"/>
    <w:multiLevelType w:val="multilevel"/>
    <w:tmpl w:val="9940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3C36E0"/>
    <w:multiLevelType w:val="hybridMultilevel"/>
    <w:tmpl w:val="5F40AA16"/>
    <w:lvl w:ilvl="0" w:tplc="77A8E2C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6F0A1FE5"/>
    <w:multiLevelType w:val="hybridMultilevel"/>
    <w:tmpl w:val="38BE3436"/>
    <w:lvl w:ilvl="0" w:tplc="E6E6A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>
    <w:nsid w:val="745F3E73"/>
    <w:multiLevelType w:val="hybridMultilevel"/>
    <w:tmpl w:val="C8F642DE"/>
    <w:lvl w:ilvl="0" w:tplc="5A00473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>
    <w:nsid w:val="7C3F3FF9"/>
    <w:multiLevelType w:val="hybridMultilevel"/>
    <w:tmpl w:val="CF581FB4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9"/>
  </w:num>
  <w:num w:numId="5">
    <w:abstractNumId w:val="11"/>
  </w:num>
  <w:num w:numId="6">
    <w:abstractNumId w:val="5"/>
  </w:num>
  <w:num w:numId="7">
    <w:abstractNumId w:val="6"/>
  </w:num>
  <w:num w:numId="8">
    <w:abstractNumId w:val="17"/>
  </w:num>
  <w:num w:numId="9">
    <w:abstractNumId w:val="18"/>
  </w:num>
  <w:num w:numId="10">
    <w:abstractNumId w:val="4"/>
  </w:num>
  <w:num w:numId="11">
    <w:abstractNumId w:val="12"/>
  </w:num>
  <w:num w:numId="12">
    <w:abstractNumId w:val="0"/>
  </w:num>
  <w:num w:numId="13">
    <w:abstractNumId w:val="13"/>
  </w:num>
  <w:num w:numId="14">
    <w:abstractNumId w:val="16"/>
  </w:num>
  <w:num w:numId="15">
    <w:abstractNumId w:val="10"/>
  </w:num>
  <w:num w:numId="16">
    <w:abstractNumId w:val="21"/>
  </w:num>
  <w:num w:numId="17">
    <w:abstractNumId w:val="8"/>
  </w:num>
  <w:num w:numId="18">
    <w:abstractNumId w:val="2"/>
  </w:num>
  <w:num w:numId="19">
    <w:abstractNumId w:val="19"/>
  </w:num>
  <w:num w:numId="20">
    <w:abstractNumId w:val="20"/>
  </w:num>
  <w:num w:numId="21">
    <w:abstractNumId w:val="14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A681C"/>
    <w:rsid w:val="00006B15"/>
    <w:rsid w:val="00017E68"/>
    <w:rsid w:val="00053852"/>
    <w:rsid w:val="00066930"/>
    <w:rsid w:val="000D7920"/>
    <w:rsid w:val="00105B2E"/>
    <w:rsid w:val="00160712"/>
    <w:rsid w:val="00197D76"/>
    <w:rsid w:val="001A17B9"/>
    <w:rsid w:val="001A34E7"/>
    <w:rsid w:val="00214683"/>
    <w:rsid w:val="00232AE8"/>
    <w:rsid w:val="00281F14"/>
    <w:rsid w:val="002A1D04"/>
    <w:rsid w:val="002C498E"/>
    <w:rsid w:val="003143C6"/>
    <w:rsid w:val="003157C5"/>
    <w:rsid w:val="00341474"/>
    <w:rsid w:val="00341B93"/>
    <w:rsid w:val="0036571F"/>
    <w:rsid w:val="00373C91"/>
    <w:rsid w:val="003763AB"/>
    <w:rsid w:val="00382882"/>
    <w:rsid w:val="0039647A"/>
    <w:rsid w:val="003E6FF5"/>
    <w:rsid w:val="003F0EF6"/>
    <w:rsid w:val="004017D2"/>
    <w:rsid w:val="00456362"/>
    <w:rsid w:val="004A2FD2"/>
    <w:rsid w:val="00501AE9"/>
    <w:rsid w:val="00505AAD"/>
    <w:rsid w:val="00522C4B"/>
    <w:rsid w:val="00527987"/>
    <w:rsid w:val="00536CD2"/>
    <w:rsid w:val="005E4B6A"/>
    <w:rsid w:val="00601F4A"/>
    <w:rsid w:val="00627BD3"/>
    <w:rsid w:val="00633D3E"/>
    <w:rsid w:val="00650B67"/>
    <w:rsid w:val="0066068F"/>
    <w:rsid w:val="006C4C76"/>
    <w:rsid w:val="00705B55"/>
    <w:rsid w:val="007721D6"/>
    <w:rsid w:val="007732BA"/>
    <w:rsid w:val="00793A45"/>
    <w:rsid w:val="00837520"/>
    <w:rsid w:val="00864E95"/>
    <w:rsid w:val="00884A2E"/>
    <w:rsid w:val="008900E7"/>
    <w:rsid w:val="008A1267"/>
    <w:rsid w:val="008D0AD5"/>
    <w:rsid w:val="008E3F50"/>
    <w:rsid w:val="008F3341"/>
    <w:rsid w:val="00935FDD"/>
    <w:rsid w:val="00965F83"/>
    <w:rsid w:val="009A14B0"/>
    <w:rsid w:val="009A7899"/>
    <w:rsid w:val="009D24BF"/>
    <w:rsid w:val="00A0183F"/>
    <w:rsid w:val="00A80D8A"/>
    <w:rsid w:val="00A8503D"/>
    <w:rsid w:val="00A95DD2"/>
    <w:rsid w:val="00AA1755"/>
    <w:rsid w:val="00AD7327"/>
    <w:rsid w:val="00AF1165"/>
    <w:rsid w:val="00B10735"/>
    <w:rsid w:val="00BB3A01"/>
    <w:rsid w:val="00BE7CB1"/>
    <w:rsid w:val="00BF09AF"/>
    <w:rsid w:val="00BF0D75"/>
    <w:rsid w:val="00C561A0"/>
    <w:rsid w:val="00C751D8"/>
    <w:rsid w:val="00CA52D3"/>
    <w:rsid w:val="00CE240E"/>
    <w:rsid w:val="00CF2752"/>
    <w:rsid w:val="00D155EC"/>
    <w:rsid w:val="00D16BAC"/>
    <w:rsid w:val="00D229F1"/>
    <w:rsid w:val="00D82BC4"/>
    <w:rsid w:val="00DB39EE"/>
    <w:rsid w:val="00DC2F76"/>
    <w:rsid w:val="00DE180E"/>
    <w:rsid w:val="00DE6225"/>
    <w:rsid w:val="00E05393"/>
    <w:rsid w:val="00E509DB"/>
    <w:rsid w:val="00E844B9"/>
    <w:rsid w:val="00E97FE6"/>
    <w:rsid w:val="00F047E9"/>
    <w:rsid w:val="00F23DBF"/>
    <w:rsid w:val="00F379E2"/>
    <w:rsid w:val="00F94031"/>
    <w:rsid w:val="00F9541E"/>
    <w:rsid w:val="00FA681C"/>
    <w:rsid w:val="00FE12DF"/>
    <w:rsid w:val="00FF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9EE"/>
  </w:style>
  <w:style w:type="paragraph" w:styleId="1">
    <w:name w:val="heading 1"/>
    <w:basedOn w:val="a"/>
    <w:next w:val="a"/>
    <w:link w:val="10"/>
    <w:uiPriority w:val="9"/>
    <w:qFormat/>
    <w:rsid w:val="00DB39E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9E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9E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9E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9E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9E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9E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9E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9E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8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B39E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B39E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B39E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39E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B39E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B39E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B39E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B39EE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B39E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B39EE"/>
    <w:rPr>
      <w:caps/>
      <w:spacing w:val="1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B39E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6">
    <w:name w:val="Название Знак"/>
    <w:basedOn w:val="a0"/>
    <w:link w:val="a5"/>
    <w:uiPriority w:val="10"/>
    <w:rsid w:val="00DB39E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DB39E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8">
    <w:name w:val="Подзаголовок Знак"/>
    <w:basedOn w:val="a0"/>
    <w:link w:val="a7"/>
    <w:uiPriority w:val="11"/>
    <w:rsid w:val="00DB39EE"/>
    <w:rPr>
      <w:rFonts w:eastAsiaTheme="majorEastAsia" w:cstheme="majorBidi"/>
      <w:caps/>
      <w:spacing w:val="20"/>
      <w:sz w:val="18"/>
      <w:szCs w:val="18"/>
    </w:rPr>
  </w:style>
  <w:style w:type="character" w:styleId="a9">
    <w:name w:val="Strong"/>
    <w:uiPriority w:val="22"/>
    <w:qFormat/>
    <w:rsid w:val="00DB39EE"/>
    <w:rPr>
      <w:b/>
      <w:bCs/>
      <w:color w:val="943634" w:themeColor="accent2" w:themeShade="BF"/>
      <w:spacing w:val="5"/>
    </w:rPr>
  </w:style>
  <w:style w:type="character" w:styleId="aa">
    <w:name w:val="Emphasis"/>
    <w:uiPriority w:val="20"/>
    <w:qFormat/>
    <w:rsid w:val="00DB39EE"/>
    <w:rPr>
      <w:caps/>
      <w:spacing w:val="5"/>
      <w:sz w:val="20"/>
      <w:szCs w:val="20"/>
    </w:rPr>
  </w:style>
  <w:style w:type="paragraph" w:styleId="ab">
    <w:name w:val="No Spacing"/>
    <w:basedOn w:val="a"/>
    <w:link w:val="ac"/>
    <w:uiPriority w:val="1"/>
    <w:qFormat/>
    <w:rsid w:val="00DB39EE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DB39EE"/>
  </w:style>
  <w:style w:type="paragraph" w:styleId="ad">
    <w:name w:val="List Paragraph"/>
    <w:basedOn w:val="a"/>
    <w:uiPriority w:val="34"/>
    <w:qFormat/>
    <w:rsid w:val="00DB39E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B39E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B39EE"/>
    <w:rPr>
      <w:rFonts w:eastAsiaTheme="majorEastAsia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DB39E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DB39E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0">
    <w:name w:val="Subtle Emphasis"/>
    <w:uiPriority w:val="19"/>
    <w:qFormat/>
    <w:rsid w:val="00DB39EE"/>
    <w:rPr>
      <w:i/>
      <w:iCs/>
    </w:rPr>
  </w:style>
  <w:style w:type="character" w:styleId="af1">
    <w:name w:val="Intense Emphasis"/>
    <w:uiPriority w:val="21"/>
    <w:qFormat/>
    <w:rsid w:val="00DB39EE"/>
    <w:rPr>
      <w:i/>
      <w:iCs/>
      <w:caps/>
      <w:spacing w:val="10"/>
      <w:sz w:val="20"/>
      <w:szCs w:val="20"/>
    </w:rPr>
  </w:style>
  <w:style w:type="character" w:styleId="af2">
    <w:name w:val="Subtle Reference"/>
    <w:basedOn w:val="a0"/>
    <w:uiPriority w:val="31"/>
    <w:qFormat/>
    <w:rsid w:val="00DB39E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3">
    <w:name w:val="Intense Reference"/>
    <w:uiPriority w:val="32"/>
    <w:qFormat/>
    <w:rsid w:val="00DB39E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4">
    <w:name w:val="Book Title"/>
    <w:uiPriority w:val="33"/>
    <w:qFormat/>
    <w:rsid w:val="00DB39EE"/>
    <w:rPr>
      <w:caps/>
      <w:color w:val="622423" w:themeColor="accent2" w:themeShade="7F"/>
      <w:spacing w:val="5"/>
      <w:u w:color="622423" w:themeColor="accent2" w:themeShade="7F"/>
    </w:rPr>
  </w:style>
  <w:style w:type="paragraph" w:styleId="af5">
    <w:name w:val="TOC Heading"/>
    <w:basedOn w:val="1"/>
    <w:next w:val="a"/>
    <w:uiPriority w:val="39"/>
    <w:semiHidden/>
    <w:unhideWhenUsed/>
    <w:qFormat/>
    <w:rsid w:val="00DB39EE"/>
    <w:pPr>
      <w:outlineLvl w:val="9"/>
    </w:pPr>
  </w:style>
  <w:style w:type="paragraph" w:styleId="af6">
    <w:name w:val="Normal (Web)"/>
    <w:basedOn w:val="a"/>
    <w:uiPriority w:val="99"/>
    <w:unhideWhenUsed/>
    <w:rsid w:val="0023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D15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155E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01A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F49F-0159-497C-9535-6AA14689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7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er</cp:lastModifiedBy>
  <cp:revision>16</cp:revision>
  <cp:lastPrinted>2016-12-25T10:51:00Z</cp:lastPrinted>
  <dcterms:created xsi:type="dcterms:W3CDTF">2016-10-18T02:24:00Z</dcterms:created>
  <dcterms:modified xsi:type="dcterms:W3CDTF">2016-12-25T10:52:00Z</dcterms:modified>
</cp:coreProperties>
</file>